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3A3A" w14:textId="626DA350" w:rsidR="007618A0" w:rsidRDefault="007618A0" w:rsidP="007B6F7A">
      <w:pPr>
        <w:pStyle w:val="Heading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285D3DAA" w14:textId="07CCE7F0"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36045BB8" w14:textId="2C018D38" w:rsidR="0045788F" w:rsidRDefault="00B9514E" w:rsidP="00B9514E">
      <w:pPr>
        <w:pStyle w:val="Heading2"/>
      </w:pPr>
      <w:r>
        <w:t>Solution Architecture</w:t>
      </w:r>
    </w:p>
    <w:p w14:paraId="0BE401EF" w14:textId="53D71665" w:rsidR="00FA570F" w:rsidRDefault="00B9514E" w:rsidP="00FA570F">
      <w:r>
        <w:t>First, we will create the initial Solution Architecture.</w:t>
      </w:r>
      <w:r w:rsidR="00FA570F">
        <w:t xml:space="preserve"> Create a </w:t>
      </w:r>
      <w:r w:rsidR="00FA570F" w:rsidRPr="009B70F2">
        <w:rPr>
          <w:b/>
          <w:bCs/>
        </w:rPr>
        <w:t>Solution</w:t>
      </w:r>
      <w:r w:rsidR="00FA570F">
        <w:t xml:space="preserve"> called “</w:t>
      </w:r>
      <w:r w:rsidR="00FA570F" w:rsidRPr="009B70F2">
        <w:rPr>
          <w:rStyle w:val="CodeChar"/>
        </w:rPr>
        <w:t>SIS</w:t>
      </w:r>
      <w:r w:rsidR="00FA570F">
        <w:t xml:space="preserve">” and create </w:t>
      </w:r>
      <w:r w:rsidR="00FA570F" w:rsidRPr="009B70F2">
        <w:rPr>
          <w:b/>
          <w:bCs/>
        </w:rPr>
        <w:t xml:space="preserve">2 </w:t>
      </w:r>
      <w:r w:rsidR="002F1176">
        <w:rPr>
          <w:b/>
          <w:bCs/>
        </w:rPr>
        <w:t xml:space="preserve">Class Library </w:t>
      </w:r>
      <w:r w:rsidR="00FA570F" w:rsidRPr="009B70F2">
        <w:rPr>
          <w:b/>
          <w:bCs/>
        </w:rPr>
        <w:t>projects</w:t>
      </w:r>
      <w:r w:rsidR="00FA570F">
        <w:t xml:space="preserve"> in it:</w:t>
      </w:r>
    </w:p>
    <w:p w14:paraId="5B773A8B" w14:textId="77777777" w:rsidR="00FA570F" w:rsidRDefault="00FA570F" w:rsidP="009B70F2">
      <w:pPr>
        <w:pStyle w:val="Code"/>
        <w:numPr>
          <w:ilvl w:val="0"/>
          <w:numId w:val="42"/>
        </w:numPr>
      </w:pPr>
      <w:r>
        <w:t>SIS.HTTP</w:t>
      </w:r>
    </w:p>
    <w:p w14:paraId="08FC0422" w14:textId="7181E8FC" w:rsidR="00144C7B" w:rsidRDefault="00FA570F" w:rsidP="009B70F2">
      <w:pPr>
        <w:pStyle w:val="Code"/>
        <w:numPr>
          <w:ilvl w:val="0"/>
          <w:numId w:val="42"/>
        </w:numPr>
      </w:pPr>
      <w:r>
        <w:t>SIS.WebServer</w:t>
      </w:r>
    </w:p>
    <w:p w14:paraId="1FD3FCD7" w14:textId="5972A73E" w:rsidR="009B70F2" w:rsidRDefault="002F1176" w:rsidP="00016501">
      <w:pPr>
        <w:pStyle w:val="Heading2"/>
      </w:pPr>
      <w:r>
        <w:t>SIS.HTTP Project</w:t>
      </w:r>
      <w:r w:rsidR="00016501">
        <w:t xml:space="preserve"> Architecture</w:t>
      </w:r>
    </w:p>
    <w:p w14:paraId="0F96E6A9" w14:textId="4FB6FCCE" w:rsidR="002F1176" w:rsidRDefault="002F1176" w:rsidP="002F1176">
      <w:r>
        <w:t xml:space="preserve">The HTTP Project </w:t>
      </w:r>
      <w:r w:rsidR="00425A3E">
        <w:t>will hold all of the models (and their interfaces) which will be used to implement the HTTP Communication over the TCP Link between the Client and our Server. Naturally, we can work with plain strings and byte arrays, but it will be much more comfortable if everything has its own class and its own place in the code.</w:t>
      </w:r>
    </w:p>
    <w:p w14:paraId="3A0D5B14" w14:textId="2F4E5254" w:rsidR="00EE21F1" w:rsidRDefault="00C22ECC" w:rsidP="002F1176">
      <w:r>
        <w:t>Create the following namespace architecture in the project:</w:t>
      </w:r>
    </w:p>
    <w:p w14:paraId="6AB92406" w14:textId="445B8918" w:rsidR="00C22ECC" w:rsidRDefault="00C22ECC" w:rsidP="00C22ECC">
      <w:pPr>
        <w:jc w:val="center"/>
      </w:pPr>
      <w:r>
        <w:drawing>
          <wp:inline distT="0" distB="0" distL="0" distR="0" wp14:anchorId="43AE02C8" wp14:editId="05CA7E4A">
            <wp:extent cx="263207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1565275"/>
                    </a:xfrm>
                    <a:prstGeom prst="rect">
                      <a:avLst/>
                    </a:prstGeom>
                    <a:noFill/>
                    <a:ln>
                      <a:noFill/>
                    </a:ln>
                  </pic:spPr>
                </pic:pic>
              </a:graphicData>
            </a:graphic>
          </wp:inline>
        </w:drawing>
      </w:r>
    </w:p>
    <w:p w14:paraId="670D5911" w14:textId="7A76018D" w:rsidR="008952A9" w:rsidRDefault="00016501" w:rsidP="00922443">
      <w:r>
        <w:t>As you can see the folder architecture is quite segregated. Now let’s start filling the folders with our classes.</w:t>
      </w:r>
    </w:p>
    <w:p w14:paraId="1C26664D" w14:textId="1FCBF86F" w:rsidR="00922443" w:rsidRDefault="00922443" w:rsidP="00922443">
      <w:pPr>
        <w:pStyle w:val="Heading3"/>
      </w:pPr>
      <w:r>
        <w:t>Common Namespace</w:t>
      </w:r>
    </w:p>
    <w:p w14:paraId="6F0670F2" w14:textId="73C178F0" w:rsidR="00922443" w:rsidRDefault="008D408A" w:rsidP="00922443">
      <w:r>
        <w:t>T</w:t>
      </w:r>
      <w:r w:rsidR="00922443">
        <w:t xml:space="preserve">he </w:t>
      </w:r>
      <w:r w:rsidR="00922443" w:rsidRPr="001508FA">
        <w:rPr>
          <w:rStyle w:val="CodeChar"/>
        </w:rPr>
        <w:t>Common</w:t>
      </w:r>
      <w:r w:rsidR="00922443">
        <w:t xml:space="preserve"> namespace will </w:t>
      </w:r>
      <w:r>
        <w:t xml:space="preserve">hold </w:t>
      </w:r>
      <w:r w:rsidR="00922443">
        <w:t xml:space="preserve">classes which are commonly used in the whole project. One such class is the </w:t>
      </w:r>
      <w:r w:rsidR="00922443" w:rsidRPr="00163D5F">
        <w:rPr>
          <w:rStyle w:val="CodeChar"/>
        </w:rPr>
        <w:t>GlobalConstants</w:t>
      </w:r>
      <w:r w:rsidR="00922443">
        <w:t xml:space="preserve"> class.</w:t>
      </w:r>
    </w:p>
    <w:p w14:paraId="09FE4D6B" w14:textId="699545E6" w:rsidR="00360BE9" w:rsidRDefault="00360BE9" w:rsidP="00360BE9">
      <w:pPr>
        <w:pStyle w:val="Heading4"/>
      </w:pPr>
      <w:r>
        <w:t>GlobalConstants</w:t>
      </w:r>
    </w:p>
    <w:p w14:paraId="4AA228D5" w14:textId="6C56B1CE" w:rsidR="008D43AA" w:rsidRDefault="004317E9" w:rsidP="008D43AA">
      <w:pPr>
        <w:rPr>
          <w:lang w:val="bg-BG"/>
        </w:rPr>
      </w:pPr>
      <w:r>
        <w:t>Create a static class</w:t>
      </w:r>
      <w:r w:rsidR="00C06CDA">
        <w:t>, called</w:t>
      </w:r>
      <w:r>
        <w:t xml:space="preserve"> </w:t>
      </w:r>
      <w:r w:rsidRPr="00D34346">
        <w:rPr>
          <w:rStyle w:val="CodeChar"/>
        </w:rPr>
        <w:t>GlobalConstants</w:t>
      </w:r>
      <w:r>
        <w:t>, which we wi</w:t>
      </w:r>
      <w:r w:rsidR="00B438BF">
        <w:t>ll use for our shared constants</w:t>
      </w:r>
      <w:r w:rsidR="00B438BF">
        <w:rPr>
          <w:lang w:val="bg-BG"/>
        </w:rPr>
        <w:t>:</w:t>
      </w:r>
    </w:p>
    <w:p w14:paraId="2A83BB32" w14:textId="50BC5F77" w:rsidR="00B438BF" w:rsidRDefault="00B438BF" w:rsidP="00B438BF">
      <w:pPr>
        <w:jc w:val="center"/>
        <w:rPr>
          <w:lang w:val="bg-BG"/>
        </w:rPr>
      </w:pPr>
      <w:r>
        <w:rPr>
          <w:lang w:val="bg-BG"/>
        </w:rPr>
        <w:lastRenderedPageBreak/>
        <w:drawing>
          <wp:inline distT="0" distB="0" distL="0" distR="0" wp14:anchorId="08A28CBE" wp14:editId="0D640264">
            <wp:extent cx="4445000" cy="10212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359" cy="1025049"/>
                    </a:xfrm>
                    <a:prstGeom prst="rect">
                      <a:avLst/>
                    </a:prstGeom>
                    <a:noFill/>
                    <a:ln>
                      <a:noFill/>
                    </a:ln>
                  </pic:spPr>
                </pic:pic>
              </a:graphicData>
            </a:graphic>
          </wp:inline>
        </w:drawing>
      </w:r>
    </w:p>
    <w:p w14:paraId="65A7275A" w14:textId="1B57FA5C" w:rsidR="00B438BF" w:rsidRDefault="00B438BF" w:rsidP="00B438BF">
      <w:r>
        <w:t>These are the only constants we will need for now.</w:t>
      </w:r>
    </w:p>
    <w:p w14:paraId="192C57BC" w14:textId="3E8F6516" w:rsidR="005105E0" w:rsidRDefault="00C415B5" w:rsidP="00C415B5">
      <w:pPr>
        <w:pStyle w:val="Heading3"/>
      </w:pPr>
      <w:r>
        <w:t>Enums Namespace</w:t>
      </w:r>
    </w:p>
    <w:p w14:paraId="7AAC6E8A" w14:textId="24D38FE4" w:rsidR="001508FA" w:rsidRDefault="001508FA" w:rsidP="001508FA">
      <w:r>
        <w:t xml:space="preserve">The </w:t>
      </w:r>
      <w:r>
        <w:rPr>
          <w:rStyle w:val="CodeChar"/>
        </w:rPr>
        <w:t>Enums</w:t>
      </w:r>
      <w:r>
        <w:t xml:space="preserve"> namespace will hold our </w:t>
      </w:r>
      <w:r w:rsidRPr="00AA1064">
        <w:rPr>
          <w:b/>
          <w:bCs/>
        </w:rPr>
        <w:t>enumerations</w:t>
      </w:r>
      <w:r>
        <w:t xml:space="preserve">. </w:t>
      </w:r>
      <w:r w:rsidR="00C511CD">
        <w:t xml:space="preserve">There are </w:t>
      </w:r>
      <w:r w:rsidR="00C511CD" w:rsidRPr="00AA1064">
        <w:rPr>
          <w:b/>
          <w:bCs/>
        </w:rPr>
        <w:t>2 enumerations</w:t>
      </w:r>
      <w:r w:rsidR="00C511CD">
        <w:t xml:space="preserve"> we will need for the current implementation of the server – </w:t>
      </w:r>
      <w:r w:rsidR="00C511CD" w:rsidRPr="00AA1064">
        <w:rPr>
          <w:rStyle w:val="CodeChar"/>
        </w:rPr>
        <w:t>HttpRequestMethod</w:t>
      </w:r>
      <w:r w:rsidR="00C511CD">
        <w:t xml:space="preserve"> and </w:t>
      </w:r>
      <w:r w:rsidR="00C511CD" w:rsidRPr="00AA1064">
        <w:rPr>
          <w:rStyle w:val="CodeChar"/>
        </w:rPr>
        <w:t>HttpResponseStatusCode</w:t>
      </w:r>
      <w:r w:rsidR="00AA1064">
        <w:t>.</w:t>
      </w:r>
    </w:p>
    <w:p w14:paraId="6343F365" w14:textId="162B5D79" w:rsidR="00D34346" w:rsidRDefault="00D34346" w:rsidP="00D34346">
      <w:pPr>
        <w:pStyle w:val="Heading4"/>
      </w:pPr>
      <w:r>
        <w:t>HttpRequestMethod</w:t>
      </w:r>
    </w:p>
    <w:p w14:paraId="1E25D449" w14:textId="5F8CED98" w:rsidR="00C415B5" w:rsidRDefault="00BA7E76" w:rsidP="00C415B5">
      <w:r>
        <w:t xml:space="preserve">Create an enumeration, </w:t>
      </w:r>
      <w:r w:rsidR="00D34346">
        <w:t xml:space="preserve">called </w:t>
      </w:r>
      <w:r w:rsidR="00D34346" w:rsidRPr="0019651E">
        <w:rPr>
          <w:rStyle w:val="CodeChar"/>
        </w:rPr>
        <w:t>HttpRequestMethod</w:t>
      </w:r>
      <w:r w:rsidR="00D34346">
        <w:t xml:space="preserve">, which will be used to </w:t>
      </w:r>
      <w:r w:rsidR="00D34346" w:rsidRPr="0019651E">
        <w:rPr>
          <w:b/>
          <w:bCs/>
        </w:rPr>
        <w:t>define</w:t>
      </w:r>
      <w:r w:rsidR="00D34346">
        <w:t xml:space="preserve"> the </w:t>
      </w:r>
      <w:r w:rsidR="00D34346" w:rsidRPr="0019651E">
        <w:rPr>
          <w:b/>
          <w:bCs/>
        </w:rPr>
        <w:t>method</w:t>
      </w:r>
      <w:r w:rsidR="00D34346">
        <w:t xml:space="preserve"> of the </w:t>
      </w:r>
      <w:r w:rsidR="00D34346" w:rsidRPr="0019651E">
        <w:rPr>
          <w:b/>
          <w:bCs/>
        </w:rPr>
        <w:t>request</w:t>
      </w:r>
      <w:r w:rsidR="00D34346">
        <w:t xml:space="preserve"> our Server is receiving.</w:t>
      </w:r>
    </w:p>
    <w:p w14:paraId="558B3423" w14:textId="6B70404A" w:rsidR="004A6C62" w:rsidRDefault="00F94A6A" w:rsidP="00F94A6A">
      <w:pPr>
        <w:jc w:val="center"/>
      </w:pPr>
      <w:r>
        <w:drawing>
          <wp:inline distT="0" distB="0" distL="0" distR="0" wp14:anchorId="5CB869C6" wp14:editId="68E77FFC">
            <wp:extent cx="2032000" cy="11332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4245"/>
                    <a:stretch/>
                  </pic:blipFill>
                  <pic:spPr bwMode="auto">
                    <a:xfrm>
                      <a:off x="0" y="0"/>
                      <a:ext cx="2035961" cy="1135440"/>
                    </a:xfrm>
                    <a:prstGeom prst="rect">
                      <a:avLst/>
                    </a:prstGeom>
                    <a:noFill/>
                    <a:ln>
                      <a:noFill/>
                    </a:ln>
                    <a:extLst>
                      <a:ext uri="{53640926-AAD7-44D8-BBD7-CCE9431645EC}">
                        <a14:shadowObscured xmlns:a14="http://schemas.microsoft.com/office/drawing/2010/main"/>
                      </a:ext>
                    </a:extLst>
                  </pic:spPr>
                </pic:pic>
              </a:graphicData>
            </a:graphic>
          </wp:inline>
        </w:drawing>
      </w:r>
    </w:p>
    <w:p w14:paraId="4C5F4434" w14:textId="1F74EEDC" w:rsidR="00F94A6A" w:rsidRDefault="00F94A6A" w:rsidP="00F94A6A">
      <w:r>
        <w:t xml:space="preserve">Our Server will support only </w:t>
      </w:r>
      <w:r w:rsidR="000E3B8B" w:rsidRPr="000E3B8B">
        <w:rPr>
          <w:rStyle w:val="CodeChar"/>
        </w:rPr>
        <w:t>GET</w:t>
      </w:r>
      <w:r>
        <w:t xml:space="preserve">, </w:t>
      </w:r>
      <w:r w:rsidR="000E3B8B" w:rsidRPr="000E3B8B">
        <w:rPr>
          <w:rStyle w:val="CodeChar"/>
        </w:rPr>
        <w:t>POST</w:t>
      </w:r>
      <w:r>
        <w:t xml:space="preserve">, </w:t>
      </w:r>
      <w:r w:rsidR="000E3B8B" w:rsidRPr="000E3B8B">
        <w:rPr>
          <w:rStyle w:val="CodeChar"/>
        </w:rPr>
        <w:t>PUT</w:t>
      </w:r>
      <w:r>
        <w:t xml:space="preserve"> and </w:t>
      </w:r>
      <w:r w:rsidR="000E3B8B" w:rsidRPr="000E3B8B">
        <w:rPr>
          <w:rStyle w:val="CodeChar"/>
        </w:rPr>
        <w:t>DELETE</w:t>
      </w:r>
      <w:r>
        <w:t xml:space="preserve"> requests. There is no need for it to process </w:t>
      </w:r>
      <w:r w:rsidR="00BC2889">
        <w:t>more complex requests for now.</w:t>
      </w:r>
    </w:p>
    <w:p w14:paraId="63FC334E" w14:textId="429C4793" w:rsidR="00927A82" w:rsidRDefault="00927A82" w:rsidP="00435DE9">
      <w:pPr>
        <w:pStyle w:val="Heading4"/>
      </w:pPr>
      <w:r>
        <w:t>HttpResponseStatusCode</w:t>
      </w:r>
    </w:p>
    <w:p w14:paraId="0072AE58" w14:textId="753BC280" w:rsidR="00435DE9" w:rsidRDefault="005D28BF" w:rsidP="00435DE9">
      <w:r>
        <w:t xml:space="preserve">Create an enumeration, </w:t>
      </w:r>
      <w:r w:rsidR="00435DE9">
        <w:t xml:space="preserve">called </w:t>
      </w:r>
      <w:r w:rsidR="00435DE9" w:rsidRPr="0019651E">
        <w:rPr>
          <w:rStyle w:val="CodeChar"/>
        </w:rPr>
        <w:t>HttpResponseStatusCode</w:t>
      </w:r>
      <w:r w:rsidR="00435DE9">
        <w:t xml:space="preserve">, which will be used to </w:t>
      </w:r>
      <w:r w:rsidR="00435DE9" w:rsidRPr="0019651E">
        <w:rPr>
          <w:b/>
          <w:bCs/>
        </w:rPr>
        <w:t>define</w:t>
      </w:r>
      <w:r w:rsidR="00435DE9">
        <w:t xml:space="preserve"> the </w:t>
      </w:r>
      <w:r w:rsidR="00435DE9" w:rsidRPr="0019651E">
        <w:rPr>
          <w:b/>
          <w:bCs/>
        </w:rPr>
        <w:t>status</w:t>
      </w:r>
      <w:r w:rsidR="00435DE9">
        <w:t xml:space="preserve"> of the </w:t>
      </w:r>
      <w:r w:rsidR="00435DE9" w:rsidRPr="0019651E">
        <w:rPr>
          <w:b/>
          <w:bCs/>
        </w:rPr>
        <w:t>response</w:t>
      </w:r>
      <w:r w:rsidR="00435DE9">
        <w:t xml:space="preserve"> our Server will be sending.</w:t>
      </w:r>
      <w:r w:rsidR="000C507D">
        <w:t xml:space="preserve"> This </w:t>
      </w:r>
      <w:r w:rsidR="000C507D" w:rsidRPr="00835E6F">
        <w:rPr>
          <w:b/>
          <w:bCs/>
        </w:rPr>
        <w:t>enumeration</w:t>
      </w:r>
      <w:r w:rsidR="000C507D">
        <w:t xml:space="preserve"> should</w:t>
      </w:r>
      <w:r w:rsidR="008D2875">
        <w:t xml:space="preserve"> hold </w:t>
      </w:r>
      <w:r w:rsidR="008D2875" w:rsidRPr="00B5575D">
        <w:rPr>
          <w:b/>
          <w:bCs/>
        </w:rPr>
        <w:t>values</w:t>
      </w:r>
      <w:r w:rsidR="008D2875">
        <w:t xml:space="preserve"> </w:t>
      </w:r>
      <w:r w:rsidR="00B55786">
        <w:t xml:space="preserve">which are the </w:t>
      </w:r>
      <w:r w:rsidR="00B55786" w:rsidRPr="00B5575D">
        <w:rPr>
          <w:b/>
          <w:bCs/>
        </w:rPr>
        <w:t>statuses</w:t>
      </w:r>
      <w:r w:rsidR="00B55786">
        <w:t xml:space="preserve"> </w:t>
      </w:r>
      <w:r w:rsidR="008D2875">
        <w:t xml:space="preserve">and </w:t>
      </w:r>
      <w:r w:rsidR="008D2875" w:rsidRPr="00B5575D">
        <w:rPr>
          <w:b/>
          <w:bCs/>
        </w:rPr>
        <w:t>integer</w:t>
      </w:r>
      <w:r w:rsidR="00B55786" w:rsidRPr="00B5575D">
        <w:rPr>
          <w:b/>
          <w:bCs/>
        </w:rPr>
        <w:t xml:space="preserve"> values</w:t>
      </w:r>
      <w:r w:rsidR="00B55786">
        <w:t xml:space="preserve"> which will be the </w:t>
      </w:r>
      <w:r w:rsidR="00B55786" w:rsidRPr="00B5575D">
        <w:rPr>
          <w:b/>
          <w:bCs/>
        </w:rPr>
        <w:t>codes</w:t>
      </w:r>
      <w:r w:rsidR="00B55786" w:rsidRPr="00A55378">
        <w:rPr>
          <w:b/>
          <w:bCs/>
        </w:rPr>
        <w:t>.</w:t>
      </w:r>
    </w:p>
    <w:p w14:paraId="516B10C5" w14:textId="1425E51B" w:rsidR="00A55378" w:rsidRDefault="00A55378" w:rsidP="00A55378">
      <w:pPr>
        <w:jc w:val="center"/>
      </w:pPr>
      <w:r>
        <w:drawing>
          <wp:inline distT="0" distB="0" distL="0" distR="0" wp14:anchorId="53AF6A6D" wp14:editId="372C8D85">
            <wp:extent cx="2378075" cy="1972469"/>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478" cy="1976121"/>
                    </a:xfrm>
                    <a:prstGeom prst="rect">
                      <a:avLst/>
                    </a:prstGeom>
                    <a:noFill/>
                    <a:ln>
                      <a:noFill/>
                    </a:ln>
                  </pic:spPr>
                </pic:pic>
              </a:graphicData>
            </a:graphic>
          </wp:inline>
        </w:drawing>
      </w:r>
    </w:p>
    <w:p w14:paraId="0CD2E845" w14:textId="44AF9852" w:rsidR="00A55378" w:rsidRDefault="00A55378" w:rsidP="00A55378">
      <w:r>
        <w:t xml:space="preserve">For now, our simple handmade web server </w:t>
      </w:r>
      <w:r w:rsidRPr="00D65CFC">
        <w:rPr>
          <w:b/>
          <w:bCs/>
        </w:rPr>
        <w:t xml:space="preserve">does </w:t>
      </w:r>
      <w:r w:rsidR="00D65CFC" w:rsidRPr="00D65CFC">
        <w:rPr>
          <w:b/>
          <w:bCs/>
        </w:rPr>
        <w:t>NOT</w:t>
      </w:r>
      <w:r w:rsidRPr="00D65CFC">
        <w:rPr>
          <w:b/>
          <w:bCs/>
        </w:rPr>
        <w:t xml:space="preserve"> need</w:t>
      </w:r>
      <w:r>
        <w:t xml:space="preserve"> to support other </w:t>
      </w:r>
      <w:r w:rsidRPr="00D65CFC">
        <w:rPr>
          <w:b/>
          <w:bCs/>
        </w:rPr>
        <w:t>HTTP status codes</w:t>
      </w:r>
      <w:r>
        <w:t>. These are</w:t>
      </w:r>
      <w:r w:rsidR="001828F2">
        <w:t xml:space="preserve"> quite enough for </w:t>
      </w:r>
      <w:r>
        <w:t>a normal communication between a client a server.</w:t>
      </w:r>
    </w:p>
    <w:p w14:paraId="1F734AFF" w14:textId="28B0C10E" w:rsidR="008D408A" w:rsidRDefault="008D408A" w:rsidP="008D408A">
      <w:pPr>
        <w:pStyle w:val="Heading3"/>
      </w:pPr>
      <w:r>
        <w:t>Exceptions Namespace</w:t>
      </w:r>
    </w:p>
    <w:p w14:paraId="1FEB042A" w14:textId="75E7A1E6" w:rsidR="008D408A" w:rsidRPr="00D125B0" w:rsidRDefault="008D408A" w:rsidP="008D408A">
      <w:pPr>
        <w:rPr>
          <w:rStyle w:val="CodeChar"/>
        </w:rPr>
      </w:pPr>
      <w:r>
        <w:t xml:space="preserve">The </w:t>
      </w:r>
      <w:r w:rsidRPr="00AB46EE">
        <w:rPr>
          <w:rStyle w:val="CodeChar"/>
        </w:rPr>
        <w:t>Exceptions</w:t>
      </w:r>
      <w:r>
        <w:t xml:space="preserve"> </w:t>
      </w:r>
      <w:r w:rsidR="001B7761">
        <w:t xml:space="preserve">namespace will hold classes which will be used for error handling on the Server. There will be 2 such exception classes for now – </w:t>
      </w:r>
      <w:r w:rsidR="001B7761" w:rsidRPr="00AB46EE">
        <w:rPr>
          <w:rStyle w:val="CodeChar"/>
        </w:rPr>
        <w:t>BadRequestException</w:t>
      </w:r>
      <w:r w:rsidR="001B7761">
        <w:t xml:space="preserve"> and </w:t>
      </w:r>
      <w:r w:rsidR="001B7761" w:rsidRPr="00AB46EE">
        <w:rPr>
          <w:rStyle w:val="CodeChar"/>
        </w:rPr>
        <w:t>InternalServerErrorException</w:t>
      </w:r>
      <w:r w:rsidR="001B7761">
        <w:t xml:space="preserve">. </w:t>
      </w:r>
      <w:r w:rsidR="00257121">
        <w:br/>
      </w:r>
      <w:r w:rsidR="00BD5141">
        <w:lastRenderedPageBreak/>
        <w:t xml:space="preserve">Those exceptions will be used as a promise, that the Server will </w:t>
      </w:r>
      <w:r w:rsidR="00BD5141" w:rsidRPr="00AB46EE">
        <w:rPr>
          <w:b/>
          <w:bCs/>
        </w:rPr>
        <w:t>always</w:t>
      </w:r>
      <w:r w:rsidR="00BD5141">
        <w:t xml:space="preserve"> </w:t>
      </w:r>
      <w:r w:rsidR="00596FAC" w:rsidRPr="00AB46EE">
        <w:rPr>
          <w:b/>
          <w:bCs/>
        </w:rPr>
        <w:t>return</w:t>
      </w:r>
      <w:r w:rsidR="00596FAC">
        <w:t xml:space="preserve"> a </w:t>
      </w:r>
      <w:r w:rsidR="00596FAC" w:rsidRPr="00AB46EE">
        <w:rPr>
          <w:b/>
          <w:bCs/>
        </w:rPr>
        <w:t>Response</w:t>
      </w:r>
      <w:r w:rsidR="00596FAC">
        <w:t xml:space="preserve">, even in the </w:t>
      </w:r>
      <w:r w:rsidR="00596FAC" w:rsidRPr="00AB46EE">
        <w:rPr>
          <w:b/>
          <w:bCs/>
        </w:rPr>
        <w:t>r</w:t>
      </w:r>
      <w:r w:rsidR="00313858" w:rsidRPr="00AB46EE">
        <w:rPr>
          <w:b/>
          <w:bCs/>
        </w:rPr>
        <w:t>are event</w:t>
      </w:r>
      <w:r w:rsidR="00313858">
        <w:t xml:space="preserve"> of a </w:t>
      </w:r>
      <w:r w:rsidR="0069780B">
        <w:rPr>
          <w:b/>
          <w:bCs/>
        </w:rPr>
        <w:t>R</w:t>
      </w:r>
      <w:r w:rsidR="00313858" w:rsidRPr="0069780B">
        <w:rPr>
          <w:b/>
          <w:bCs/>
        </w:rPr>
        <w:t>untime</w:t>
      </w:r>
      <w:r w:rsidR="0069780B">
        <w:rPr>
          <w:b/>
          <w:bCs/>
        </w:rPr>
        <w:t xml:space="preserve"> E</w:t>
      </w:r>
      <w:r w:rsidR="00313858" w:rsidRPr="0069780B">
        <w:rPr>
          <w:b/>
          <w:bCs/>
        </w:rPr>
        <w:t>rror</w:t>
      </w:r>
      <w:r w:rsidR="00BD5141">
        <w:t>.</w:t>
      </w:r>
    </w:p>
    <w:p w14:paraId="523AED1D" w14:textId="1B45519F" w:rsidR="00CB1222" w:rsidRDefault="00CB1222" w:rsidP="008D408A">
      <w:r>
        <w:t xml:space="preserve">The Server will catch errors of </w:t>
      </w:r>
      <w:r w:rsidRPr="00D125B0">
        <w:rPr>
          <w:rStyle w:val="CodeChar"/>
        </w:rPr>
        <w:t>BadRequestException</w:t>
      </w:r>
      <w:r>
        <w:t xml:space="preserve"> type, first. If it catches an error of this type, a </w:t>
      </w:r>
      <w:r w:rsidRPr="00D125B0">
        <w:rPr>
          <w:rStyle w:val="CodeChar"/>
        </w:rPr>
        <w:t xml:space="preserve">400 Bad Request Response </w:t>
      </w:r>
      <w:r w:rsidR="00D5273F">
        <w:t xml:space="preserve">will be returned, with the Exception’s </w:t>
      </w:r>
      <w:r w:rsidR="00D5273F" w:rsidRPr="00CA4E11">
        <w:rPr>
          <w:rStyle w:val="CodeChar"/>
        </w:rPr>
        <w:t>message</w:t>
      </w:r>
      <w:r w:rsidR="00D5273F">
        <w:t xml:space="preserve"> as content.</w:t>
      </w:r>
    </w:p>
    <w:p w14:paraId="023D7EB8" w14:textId="0619B58C" w:rsidR="003B7845" w:rsidRDefault="003B7845" w:rsidP="008D408A">
      <w:r>
        <w:t xml:space="preserve">Any other errors will be caught as </w:t>
      </w:r>
      <w:r w:rsidRPr="00D125B0">
        <w:rPr>
          <w:rStyle w:val="CodeChar"/>
        </w:rPr>
        <w:t>InternalServerErrorException</w:t>
      </w:r>
      <w:r>
        <w:t xml:space="preserve"> or </w:t>
      </w:r>
      <w:r w:rsidR="008551FF">
        <w:t xml:space="preserve">the base </w:t>
      </w:r>
      <w:r w:rsidR="008551FF" w:rsidRPr="00D125B0">
        <w:rPr>
          <w:rStyle w:val="CodeChar"/>
        </w:rPr>
        <w:t>Exception</w:t>
      </w:r>
      <w:r w:rsidR="00F62AC7">
        <w:t xml:space="preserve">. In that case, a </w:t>
      </w:r>
      <w:r w:rsidR="00F62AC7" w:rsidRPr="000C54D9">
        <w:rPr>
          <w:rStyle w:val="CodeChar"/>
        </w:rPr>
        <w:t>500 Internal Server Error</w:t>
      </w:r>
      <w:r w:rsidR="00F62AC7">
        <w:t xml:space="preserve"> </w:t>
      </w:r>
      <w:r w:rsidR="002F3422">
        <w:t xml:space="preserve">will be returned, with the InternalServerErrorException’s </w:t>
      </w:r>
      <w:r w:rsidR="002F3422" w:rsidRPr="00624D3F">
        <w:rPr>
          <w:rStyle w:val="CodeChar"/>
        </w:rPr>
        <w:t>message</w:t>
      </w:r>
      <w:r w:rsidR="002F3422">
        <w:t xml:space="preserve"> as content.</w:t>
      </w:r>
    </w:p>
    <w:p w14:paraId="3C15C5A1" w14:textId="4DACFE4C" w:rsidR="00E1783F" w:rsidRDefault="00E1783F" w:rsidP="00E1783F">
      <w:pPr>
        <w:pStyle w:val="Heading4"/>
      </w:pPr>
      <w:r>
        <w:t>BadRequestException</w:t>
      </w:r>
    </w:p>
    <w:p w14:paraId="00A494C3" w14:textId="30A09EED" w:rsidR="00E1783F" w:rsidRPr="00E1783F" w:rsidRDefault="00E1783F" w:rsidP="00E1783F">
      <w:bookmarkStart w:id="0" w:name="_Hlk525723776"/>
      <w:r>
        <w:t>Create a class</w:t>
      </w:r>
      <w:r w:rsidR="00647530">
        <w:t>, called</w:t>
      </w:r>
      <w:r>
        <w:t xml:space="preserve"> </w:t>
      </w:r>
      <w:r w:rsidRPr="00E848FD">
        <w:rPr>
          <w:rStyle w:val="CodeChar"/>
        </w:rPr>
        <w:t>BadRequestException</w:t>
      </w:r>
      <w:r>
        <w:t xml:space="preserve">. This exception will be thrown when there is an error with the </w:t>
      </w:r>
      <w:r w:rsidRPr="00E848FD">
        <w:rPr>
          <w:b/>
          <w:bCs/>
        </w:rPr>
        <w:t>parsing</w:t>
      </w:r>
      <w:r>
        <w:t xml:space="preserve"> of the </w:t>
      </w:r>
      <w:r w:rsidRPr="00E848FD">
        <w:rPr>
          <w:b/>
          <w:bCs/>
        </w:rPr>
        <w:t>HttpRequest</w:t>
      </w:r>
      <w:r>
        <w:t xml:space="preserve">, e.g. </w:t>
      </w:r>
      <w:r w:rsidR="00E848FD" w:rsidRPr="00E848FD">
        <w:rPr>
          <w:b/>
          <w:bCs/>
        </w:rPr>
        <w:t>U</w:t>
      </w:r>
      <w:r w:rsidRPr="00E848FD">
        <w:rPr>
          <w:b/>
          <w:bCs/>
        </w:rPr>
        <w:t>nsupported HTTP Protocol</w:t>
      </w:r>
      <w:r>
        <w:t xml:space="preserve">, </w:t>
      </w:r>
      <w:r w:rsidRPr="00E848FD">
        <w:rPr>
          <w:b/>
          <w:bCs/>
        </w:rPr>
        <w:t>Unsupported HTTP Method</w:t>
      </w:r>
      <w:r>
        <w:t xml:space="preserve">, </w:t>
      </w:r>
      <w:r w:rsidRPr="00E848FD">
        <w:rPr>
          <w:b/>
          <w:bCs/>
        </w:rPr>
        <w:t>Malformed Request</w:t>
      </w:r>
      <w:r>
        <w:t xml:space="preserve"> etc. </w:t>
      </w:r>
    </w:p>
    <w:p w14:paraId="2A1CDF8E" w14:textId="5709BDD8" w:rsidR="00EB392E" w:rsidRDefault="00181E4F" w:rsidP="00435DE9">
      <w:r>
        <w:t xml:space="preserve">The class should </w:t>
      </w:r>
      <w:r w:rsidRPr="00001034">
        <w:rPr>
          <w:b/>
          <w:bCs/>
        </w:rPr>
        <w:t>derive</w:t>
      </w:r>
      <w:r>
        <w:t xml:space="preserve"> from the </w:t>
      </w:r>
      <w:r w:rsidRPr="00001034">
        <w:rPr>
          <w:rStyle w:val="CodeChar"/>
        </w:rPr>
        <w:t>Exception</w:t>
      </w:r>
      <w:r w:rsidR="00BA3880">
        <w:t xml:space="preserve"> class, and should have a </w:t>
      </w:r>
      <w:r w:rsidR="00BA3880" w:rsidRPr="00AE482D">
        <w:rPr>
          <w:b/>
          <w:bCs/>
        </w:rPr>
        <w:t>default message</w:t>
      </w:r>
      <w:r w:rsidR="00872E8E">
        <w:t>:</w:t>
      </w:r>
    </w:p>
    <w:p w14:paraId="6B11522B" w14:textId="4AD2C0DB" w:rsidR="000C507D" w:rsidRDefault="00BA3880" w:rsidP="00435DE9">
      <w:r>
        <w:t>“</w:t>
      </w:r>
      <w:r w:rsidRPr="00801FF2">
        <w:rPr>
          <w:rStyle w:val="CodeChar"/>
        </w:rPr>
        <w:t>The Request was malformed or contains unsupported elements.</w:t>
      </w:r>
      <w:r>
        <w:t>”</w:t>
      </w:r>
    </w:p>
    <w:bookmarkEnd w:id="0"/>
    <w:p w14:paraId="123D5E23" w14:textId="1F71C754" w:rsidR="00001034" w:rsidRDefault="00BF0D57" w:rsidP="00330B4D">
      <w:pPr>
        <w:pStyle w:val="Heading4"/>
      </w:pPr>
      <w:r>
        <w:t>InternalServerErrorException</w:t>
      </w:r>
    </w:p>
    <w:p w14:paraId="5E10FF17" w14:textId="67EB924A" w:rsidR="00BF0D57" w:rsidRPr="00E1783F" w:rsidRDefault="00BF0D57" w:rsidP="00BF0D57">
      <w:r>
        <w:t xml:space="preserve">Create a class, called </w:t>
      </w:r>
      <w:r w:rsidR="00F70E27">
        <w:rPr>
          <w:rStyle w:val="CodeChar"/>
        </w:rPr>
        <w:t>InternalServerErrorException</w:t>
      </w:r>
      <w:r>
        <w:t>. This exception will be thrown when</w:t>
      </w:r>
      <w:r w:rsidR="0082099B">
        <w:t>ever there is an error that the Server was not suppoused to encounter.</w:t>
      </w:r>
    </w:p>
    <w:p w14:paraId="4D16FA95" w14:textId="77777777" w:rsidR="00BF0D57" w:rsidRDefault="00BF0D57" w:rsidP="00BF0D57">
      <w:r>
        <w:t xml:space="preserve">The class should </w:t>
      </w:r>
      <w:r w:rsidRPr="00001034">
        <w:rPr>
          <w:b/>
          <w:bCs/>
        </w:rPr>
        <w:t>derive</w:t>
      </w:r>
      <w:r>
        <w:t xml:space="preserve"> from the </w:t>
      </w:r>
      <w:r w:rsidRPr="00001034">
        <w:rPr>
          <w:rStyle w:val="CodeChar"/>
        </w:rPr>
        <w:t>Exception</w:t>
      </w:r>
      <w:r>
        <w:t xml:space="preserve"> class, and should have a </w:t>
      </w:r>
      <w:r w:rsidRPr="00AE482D">
        <w:rPr>
          <w:b/>
          <w:bCs/>
        </w:rPr>
        <w:t>default message</w:t>
      </w:r>
      <w:r>
        <w:t>:</w:t>
      </w:r>
    </w:p>
    <w:p w14:paraId="05980F2F" w14:textId="60B9ADC9" w:rsidR="00BF0D57" w:rsidRDefault="00BF0D57" w:rsidP="00BF0D57">
      <w:r>
        <w:t>“</w:t>
      </w:r>
      <w:r w:rsidR="00612371">
        <w:rPr>
          <w:rStyle w:val="CodeChar"/>
        </w:rPr>
        <w:t>The Server has encountered an error</w:t>
      </w:r>
      <w:r w:rsidR="00661377">
        <w:rPr>
          <w:rStyle w:val="CodeChar"/>
        </w:rPr>
        <w:t>.</w:t>
      </w:r>
      <w:r>
        <w:t>”</w:t>
      </w:r>
    </w:p>
    <w:p w14:paraId="6AF898F6" w14:textId="5DB8505D" w:rsidR="00BF0D57" w:rsidRDefault="00AC52D7" w:rsidP="00AC52D7">
      <w:pPr>
        <w:pStyle w:val="Heading3"/>
      </w:pPr>
      <w:r>
        <w:t>Extensions Namespace</w:t>
      </w:r>
    </w:p>
    <w:p w14:paraId="02EFE1F2" w14:textId="78AF0D5C" w:rsidR="00AC52D7" w:rsidRDefault="00AC52D7" w:rsidP="00ED293B">
      <w:r>
        <w:t xml:space="preserve">The </w:t>
      </w:r>
      <w:r w:rsidRPr="00F93995">
        <w:rPr>
          <w:rStyle w:val="CodeChar"/>
        </w:rPr>
        <w:t>Extensions</w:t>
      </w:r>
      <w:r>
        <w:t xml:space="preserve"> namespace will hold classes with helpful extension methods – helper methods… Good Ol’ C#</w:t>
      </w:r>
      <w:r w:rsidR="00731073">
        <w:t>.</w:t>
      </w:r>
      <w:r w:rsidR="00ED293B">
        <w:t xml:space="preserve"> There will be </w:t>
      </w:r>
      <w:r w:rsidR="00ED293B" w:rsidRPr="00BF349F">
        <w:rPr>
          <w:b/>
          <w:bCs/>
        </w:rPr>
        <w:t>2 classes</w:t>
      </w:r>
      <w:r w:rsidR="00ED293B">
        <w:t xml:space="preserve"> which you’ll have to implement – </w:t>
      </w:r>
      <w:r w:rsidR="00ED293B" w:rsidRPr="00FB157A">
        <w:rPr>
          <w:rStyle w:val="CodeChar"/>
        </w:rPr>
        <w:t>HttpResponseStatusExtensions</w:t>
      </w:r>
      <w:r w:rsidR="00ED293B">
        <w:t xml:space="preserve"> and </w:t>
      </w:r>
      <w:r w:rsidR="00ED293B" w:rsidRPr="00FB157A">
        <w:rPr>
          <w:rStyle w:val="CodeChar"/>
        </w:rPr>
        <w:t>StringExtensions</w:t>
      </w:r>
      <w:r w:rsidR="00ED293B">
        <w:t>.</w:t>
      </w:r>
      <w:r>
        <w:t xml:space="preserve"> </w:t>
      </w:r>
    </w:p>
    <w:p w14:paraId="24751EB9" w14:textId="26AADC12" w:rsidR="00BF349F" w:rsidRDefault="00BF349F" w:rsidP="00BF349F">
      <w:pPr>
        <w:pStyle w:val="Heading4"/>
      </w:pPr>
      <w:r>
        <w:t>HttpResponseStatusExtensions</w:t>
      </w:r>
    </w:p>
    <w:p w14:paraId="03C97263" w14:textId="02B0D29F" w:rsidR="00BF349F" w:rsidRDefault="00BF349F" w:rsidP="00BF349F">
      <w:r>
        <w:t xml:space="preserve">Create a class, called HttpResponseStatusExtensions. In the class, implement an </w:t>
      </w:r>
      <w:r w:rsidR="00C05190" w:rsidRPr="00C05190">
        <w:rPr>
          <w:rStyle w:val="CodeChar"/>
        </w:rPr>
        <w:t>HttpResponseStatusCode</w:t>
      </w:r>
      <w:r w:rsidR="00C05190">
        <w:t xml:space="preserve"> </w:t>
      </w:r>
      <w:r>
        <w:t xml:space="preserve">extension method </w:t>
      </w:r>
      <w:r w:rsidRPr="00215837">
        <w:rPr>
          <w:rStyle w:val="CodeChar"/>
        </w:rPr>
        <w:t>GetResponseLine()</w:t>
      </w:r>
      <w:r w:rsidR="00C05190">
        <w:t xml:space="preserve">, </w:t>
      </w:r>
      <w:r w:rsidR="00AE34EA">
        <w:t xml:space="preserve">which </w:t>
      </w:r>
      <w:r w:rsidR="00AE34EA" w:rsidRPr="00840AF2">
        <w:rPr>
          <w:b/>
          <w:bCs/>
        </w:rPr>
        <w:t>returns</w:t>
      </w:r>
      <w:r w:rsidR="00AE34EA">
        <w:t xml:space="preserve"> the </w:t>
      </w:r>
      <w:r w:rsidR="00AE34EA" w:rsidRPr="00840AF2">
        <w:rPr>
          <w:b/>
          <w:bCs/>
        </w:rPr>
        <w:t>response line</w:t>
      </w:r>
      <w:r w:rsidR="00AE34EA">
        <w:t xml:space="preserve"> of the current status code.</w:t>
      </w:r>
    </w:p>
    <w:p w14:paraId="548CBD02" w14:textId="3E8987DA" w:rsidR="00840AF2" w:rsidRDefault="00840AF2" w:rsidP="00840AF2">
      <w:pPr>
        <w:jc w:val="center"/>
      </w:pPr>
      <w:r>
        <w:drawing>
          <wp:inline distT="0" distB="0" distL="0" distR="0" wp14:anchorId="3D5C6450" wp14:editId="45CC0285">
            <wp:extent cx="48958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772" b="10389"/>
                    <a:stretch/>
                  </pic:blipFill>
                  <pic:spPr bwMode="auto">
                    <a:xfrm>
                      <a:off x="0" y="0"/>
                      <a:ext cx="48958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D2D9761" w14:textId="73E9407B" w:rsidR="00840AF2" w:rsidRDefault="00840AF2" w:rsidP="00840AF2">
      <w:r>
        <w:t xml:space="preserve">These are the </w:t>
      </w:r>
      <w:r w:rsidRPr="009D22B9">
        <w:rPr>
          <w:b/>
          <w:bCs/>
        </w:rPr>
        <w:t>response lines</w:t>
      </w:r>
      <w:r>
        <w:t xml:space="preserve"> for the </w:t>
      </w:r>
      <w:r w:rsidRPr="009D22B9">
        <w:rPr>
          <w:b/>
          <w:bCs/>
        </w:rPr>
        <w:t>codes</w:t>
      </w:r>
      <w:r>
        <w:t xml:space="preserve"> we have implemented: </w:t>
      </w:r>
    </w:p>
    <w:p w14:paraId="565BAECF" w14:textId="576343AF" w:rsidR="00840AF2" w:rsidRDefault="00840AF2" w:rsidP="00840AF2">
      <w:pPr>
        <w:jc w:val="center"/>
      </w:pPr>
      <w:r>
        <w:lastRenderedPageBreak/>
        <mc:AlternateContent>
          <mc:Choice Requires="wps">
            <w:drawing>
              <wp:anchor distT="0" distB="0" distL="114300" distR="114300" simplePos="0" relativeHeight="251659264" behindDoc="0" locked="0" layoutInCell="1" allowOverlap="1" wp14:anchorId="7A379FDB" wp14:editId="29FC8411">
                <wp:simplePos x="0" y="0"/>
                <wp:positionH relativeFrom="column">
                  <wp:posOffset>2160905</wp:posOffset>
                </wp:positionH>
                <wp:positionV relativeFrom="paragraph">
                  <wp:posOffset>491490</wp:posOffset>
                </wp:positionV>
                <wp:extent cx="590550" cy="463550"/>
                <wp:effectExtent l="0" t="19050" r="38100" b="31750"/>
                <wp:wrapNone/>
                <wp:docPr id="19" name="Arrow: Right 19"/>
                <wp:cNvGraphicFramePr/>
                <a:graphic xmlns:a="http://schemas.openxmlformats.org/drawingml/2006/main">
                  <a:graphicData uri="http://schemas.microsoft.com/office/word/2010/wordprocessingShape">
                    <wps:wsp>
                      <wps:cNvSpPr/>
                      <wps:spPr>
                        <a:xfrm>
                          <a:off x="0" y="0"/>
                          <a:ext cx="59055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737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70.15pt;margin-top:38.7pt;width:46.5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" adj="13123" fillcolor="#4f81bd [3204]" strokecolor="#243f60 [1604]" strokeweight="2pt"/>
            </w:pict>
          </mc:Fallback>
        </mc:AlternateContent>
      </w:r>
      <w:r>
        <w:drawing>
          <wp:inline distT="0" distB="0" distL="0" distR="0" wp14:anchorId="057053D7" wp14:editId="6B60709E">
            <wp:extent cx="273050"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1606550"/>
                    </a:xfrm>
                    <a:prstGeom prst="rect">
                      <a:avLst/>
                    </a:prstGeom>
                    <a:noFill/>
                    <a:ln>
                      <a:noFill/>
                    </a:ln>
                  </pic:spPr>
                </pic:pic>
              </a:graphicData>
            </a:graphic>
          </wp:inline>
        </w:drawing>
      </w:r>
      <w:r>
        <w:t xml:space="preserve">                            </w:t>
      </w:r>
      <w:r>
        <w:drawing>
          <wp:inline distT="0" distB="0" distL="0" distR="0" wp14:anchorId="49606131" wp14:editId="21745317">
            <wp:extent cx="2005222"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7948" cy="1579849"/>
                    </a:xfrm>
                    <a:prstGeom prst="rect">
                      <a:avLst/>
                    </a:prstGeom>
                    <a:noFill/>
                    <a:ln>
                      <a:noFill/>
                    </a:ln>
                  </pic:spPr>
                </pic:pic>
              </a:graphicData>
            </a:graphic>
          </wp:inline>
        </w:drawing>
      </w:r>
    </w:p>
    <w:p w14:paraId="162883AB" w14:textId="33481CBC" w:rsidR="00840AF2" w:rsidRDefault="001950D4" w:rsidP="00840AF2">
      <w:r>
        <w:t>These are the results you must return, each with its corresponding code.</w:t>
      </w:r>
    </w:p>
    <w:p w14:paraId="708338CD" w14:textId="46CD54CF" w:rsidR="004D162B" w:rsidRDefault="00BC4206" w:rsidP="00BC4206">
      <w:pPr>
        <w:pStyle w:val="Heading4"/>
      </w:pPr>
      <w:r>
        <w:t>StringExtensions</w:t>
      </w:r>
    </w:p>
    <w:p w14:paraId="4E3B563A" w14:textId="70A74EFB" w:rsidR="00BC4206" w:rsidRDefault="00BC4206" w:rsidP="00BC4206">
      <w:r>
        <w:t xml:space="preserve">Create a class, called </w:t>
      </w:r>
      <w:r w:rsidRPr="006A1BC5">
        <w:rPr>
          <w:rStyle w:val="CodeChar"/>
        </w:rPr>
        <w:t>StringExtensions</w:t>
      </w:r>
      <w:r>
        <w:t xml:space="preserve">. In the class, implement a </w:t>
      </w:r>
      <w:r w:rsidRPr="006475D7">
        <w:rPr>
          <w:rStyle w:val="CodeChar"/>
        </w:rPr>
        <w:t>string</w:t>
      </w:r>
      <w:r>
        <w:t xml:space="preserve"> exten</w:t>
      </w:r>
      <w:r w:rsidR="0067267C">
        <w:t xml:space="preserve">sion method called </w:t>
      </w:r>
      <w:r w:rsidR="0067267C" w:rsidRPr="000E5D3A">
        <w:rPr>
          <w:rStyle w:val="CodeChar"/>
        </w:rPr>
        <w:t>Capitalize()</w:t>
      </w:r>
      <w:r w:rsidR="0067267C">
        <w:t xml:space="preserve">, which literally just </w:t>
      </w:r>
      <w:r w:rsidR="0067267C" w:rsidRPr="000E5D3A">
        <w:rPr>
          <w:b/>
          <w:bCs/>
        </w:rPr>
        <w:t>cap</w:t>
      </w:r>
      <w:r w:rsidR="00632626" w:rsidRPr="000E5D3A">
        <w:rPr>
          <w:b/>
          <w:bCs/>
        </w:rPr>
        <w:t>italizes</w:t>
      </w:r>
      <w:r w:rsidR="00632626">
        <w:t xml:space="preserve"> the </w:t>
      </w:r>
      <w:r w:rsidR="00632626" w:rsidRPr="000E5D3A">
        <w:rPr>
          <w:b/>
          <w:bCs/>
        </w:rPr>
        <w:t>String</w:t>
      </w:r>
      <w:r w:rsidR="00632626">
        <w:t xml:space="preserve"> (makes the </w:t>
      </w:r>
      <w:r w:rsidR="00632626" w:rsidRPr="000E5D3A">
        <w:rPr>
          <w:b/>
          <w:bCs/>
        </w:rPr>
        <w:t>first letter</w:t>
      </w:r>
      <w:r w:rsidR="00632626">
        <w:t xml:space="preserve"> </w:t>
      </w:r>
      <w:r w:rsidR="000E5D3A">
        <w:t xml:space="preserve">– </w:t>
      </w:r>
      <w:r w:rsidR="00632626" w:rsidRPr="000E5D3A">
        <w:rPr>
          <w:b/>
          <w:bCs/>
        </w:rPr>
        <w:t>capital</w:t>
      </w:r>
      <w:r w:rsidR="00632626">
        <w:t xml:space="preserve"> and </w:t>
      </w:r>
      <w:r w:rsidR="00632626" w:rsidRPr="000E5D3A">
        <w:rPr>
          <w:b/>
          <w:bCs/>
        </w:rPr>
        <w:t>all other</w:t>
      </w:r>
      <w:r w:rsidR="00632626">
        <w:t xml:space="preserve"> </w:t>
      </w:r>
      <w:r w:rsidR="001A3161">
        <w:t>–</w:t>
      </w:r>
      <w:r w:rsidR="005F65A5">
        <w:t xml:space="preserve"> </w:t>
      </w:r>
      <w:r w:rsidR="00632626" w:rsidRPr="001A3161">
        <w:rPr>
          <w:b/>
          <w:bCs/>
        </w:rPr>
        <w:t>lowercase</w:t>
      </w:r>
      <w:r w:rsidR="00632626">
        <w:t>)</w:t>
      </w:r>
      <w:r w:rsidR="00170766">
        <w:t>.</w:t>
      </w:r>
    </w:p>
    <w:p w14:paraId="5D8DF7F4" w14:textId="410E80CF" w:rsidR="00170766" w:rsidRDefault="00F93995" w:rsidP="00F93995">
      <w:pPr>
        <w:pStyle w:val="Heading3"/>
      </w:pPr>
      <w:r>
        <w:t>Headers</w:t>
      </w:r>
      <w:r>
        <w:rPr>
          <w:lang w:val="bg-BG"/>
        </w:rPr>
        <w:t xml:space="preserve"> </w:t>
      </w:r>
      <w:r>
        <w:t>Namespace</w:t>
      </w:r>
    </w:p>
    <w:p w14:paraId="64706495" w14:textId="6AE6CAC6" w:rsidR="00F93995" w:rsidRDefault="00F93995" w:rsidP="00F93995">
      <w:r>
        <w:t xml:space="preserve">The </w:t>
      </w:r>
      <w:r w:rsidRPr="00AD0213">
        <w:rPr>
          <w:rStyle w:val="CodeChar"/>
        </w:rPr>
        <w:t>Headers</w:t>
      </w:r>
      <w:r>
        <w:t xml:space="preserve"> namespace will hold the </w:t>
      </w:r>
      <w:r w:rsidRPr="00AD0213">
        <w:rPr>
          <w:b/>
          <w:bCs/>
        </w:rPr>
        <w:t>classes</w:t>
      </w:r>
      <w:r>
        <w:t xml:space="preserve"> and </w:t>
      </w:r>
      <w:r w:rsidRPr="00AD0213">
        <w:rPr>
          <w:b/>
          <w:bCs/>
        </w:rPr>
        <w:t>interfaces</w:t>
      </w:r>
      <w:r>
        <w:t xml:space="preserve"> which will be used to </w:t>
      </w:r>
      <w:r w:rsidRPr="00AD0213">
        <w:rPr>
          <w:b/>
          <w:bCs/>
        </w:rPr>
        <w:t>store</w:t>
      </w:r>
      <w:r>
        <w:t xml:space="preserve"> the </w:t>
      </w:r>
      <w:r w:rsidRPr="00AD0213">
        <w:rPr>
          <w:b/>
          <w:bCs/>
        </w:rPr>
        <w:t>data</w:t>
      </w:r>
      <w:r>
        <w:t xml:space="preserve"> of the </w:t>
      </w:r>
      <w:r w:rsidR="00417C30" w:rsidRPr="00AD0213">
        <w:rPr>
          <w:b/>
          <w:bCs/>
        </w:rPr>
        <w:t xml:space="preserve">HTTP Headers </w:t>
      </w:r>
      <w:r w:rsidR="00417C30">
        <w:t xml:space="preserve">of the </w:t>
      </w:r>
      <w:r w:rsidR="00417C30" w:rsidRPr="00AD0213">
        <w:rPr>
          <w:b/>
          <w:bCs/>
        </w:rPr>
        <w:t>Requests</w:t>
      </w:r>
      <w:r w:rsidR="00417C30">
        <w:t xml:space="preserve"> and </w:t>
      </w:r>
      <w:r w:rsidR="00417C30" w:rsidRPr="00AD0213">
        <w:rPr>
          <w:b/>
          <w:bCs/>
        </w:rPr>
        <w:t>Responses</w:t>
      </w:r>
      <w:r w:rsidR="00417C30">
        <w:t>.</w:t>
      </w:r>
    </w:p>
    <w:p w14:paraId="32FDFF26" w14:textId="1D2AC2BE" w:rsidR="00A52399" w:rsidRDefault="00A52399" w:rsidP="00A52399">
      <w:pPr>
        <w:pStyle w:val="Heading4"/>
      </w:pPr>
      <w:r>
        <w:t>HttpHeader</w:t>
      </w:r>
    </w:p>
    <w:p w14:paraId="0C7DBA6F" w14:textId="5CF52F5B" w:rsidR="00A52399" w:rsidRDefault="00A52399" w:rsidP="00A52399">
      <w:r>
        <w:t xml:space="preserve">Create a class, called </w:t>
      </w:r>
      <w:r w:rsidRPr="008E10E3">
        <w:rPr>
          <w:rStyle w:val="CodeChar"/>
        </w:rPr>
        <w:t>HttpHeader</w:t>
      </w:r>
      <w:r>
        <w:t xml:space="preserve">, which will be used to store data about a </w:t>
      </w:r>
      <w:r w:rsidRPr="00F330E7">
        <w:rPr>
          <w:b/>
          <w:bCs/>
        </w:rPr>
        <w:t xml:space="preserve">HTTP </w:t>
      </w:r>
      <w:r w:rsidR="004C73CD" w:rsidRPr="00F330E7">
        <w:rPr>
          <w:b/>
          <w:bCs/>
        </w:rPr>
        <w:t>Request / Response</w:t>
      </w:r>
      <w:r w:rsidR="004C73CD">
        <w:t xml:space="preserve"> </w:t>
      </w:r>
      <w:r w:rsidR="004C73CD" w:rsidRPr="00F330E7">
        <w:rPr>
          <w:b/>
          <w:bCs/>
        </w:rPr>
        <w:t>Header</w:t>
      </w:r>
      <w:r w:rsidR="002D4CBE">
        <w:t>.</w:t>
      </w:r>
      <w:r w:rsidR="00B97636">
        <w:t xml:space="preserve"> </w:t>
      </w:r>
    </w:p>
    <w:p w14:paraId="45269F2F" w14:textId="4EAEE71D" w:rsidR="00B97636" w:rsidRDefault="00B97636" w:rsidP="00B33FBB">
      <w:pPr>
        <w:jc w:val="center"/>
      </w:pPr>
      <w:r>
        <w:drawing>
          <wp:inline distT="0" distB="0" distL="0" distR="0" wp14:anchorId="3C96041D" wp14:editId="5D3BA205">
            <wp:extent cx="3165475" cy="269949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697" cy="2703944"/>
                    </a:xfrm>
                    <a:prstGeom prst="rect">
                      <a:avLst/>
                    </a:prstGeom>
                    <a:noFill/>
                    <a:ln>
                      <a:noFill/>
                    </a:ln>
                  </pic:spPr>
                </pic:pic>
              </a:graphicData>
            </a:graphic>
          </wp:inline>
        </w:drawing>
      </w:r>
    </w:p>
    <w:p w14:paraId="26E51116" w14:textId="4B78AC03" w:rsidR="00B33FBB" w:rsidRDefault="005065BA" w:rsidP="00B33FBB">
      <w:r>
        <w:t xml:space="preserve">The </w:t>
      </w:r>
      <w:r w:rsidRPr="000A0903">
        <w:rPr>
          <w:rStyle w:val="CodeChar"/>
        </w:rPr>
        <w:t>key</w:t>
      </w:r>
      <w:r>
        <w:t xml:space="preserve"> will be the </w:t>
      </w:r>
      <w:r w:rsidRPr="000A0903">
        <w:rPr>
          <w:b/>
          <w:bCs/>
        </w:rPr>
        <w:t>header’s name</w:t>
      </w:r>
      <w:r>
        <w:t xml:space="preserve">, and the </w:t>
      </w:r>
      <w:r w:rsidRPr="000A0903">
        <w:rPr>
          <w:rStyle w:val="CodeChar"/>
        </w:rPr>
        <w:t>value</w:t>
      </w:r>
      <w:r>
        <w:t xml:space="preserve"> – its </w:t>
      </w:r>
      <w:r w:rsidRPr="000A0903">
        <w:rPr>
          <w:b/>
          <w:bCs/>
        </w:rPr>
        <w:t>value</w:t>
      </w:r>
      <w:r>
        <w:t>.</w:t>
      </w:r>
      <w:r w:rsidR="007440F4">
        <w:t xml:space="preserve"> There is also a useful </w:t>
      </w:r>
      <w:r w:rsidR="007440F4" w:rsidRPr="00C60C39">
        <w:rPr>
          <w:rStyle w:val="CodeChar"/>
        </w:rPr>
        <w:t>ToString()</w:t>
      </w:r>
      <w:r w:rsidR="007440F4">
        <w:t xml:space="preserve"> method, which brings a well-formatted </w:t>
      </w:r>
      <w:r w:rsidR="007440F4" w:rsidRPr="006212F9">
        <w:rPr>
          <w:b/>
          <w:bCs/>
        </w:rPr>
        <w:t>web ready</w:t>
      </w:r>
      <w:r w:rsidR="008840C5">
        <w:t xml:space="preserve"> </w:t>
      </w:r>
      <w:r w:rsidR="0017471B">
        <w:t xml:space="preserve">(it can be used in web communication </w:t>
      </w:r>
      <w:r w:rsidR="0017471B" w:rsidRPr="00D24A69">
        <w:rPr>
          <w:b/>
          <w:bCs/>
        </w:rPr>
        <w:t>without further formatting</w:t>
      </w:r>
      <w:r w:rsidR="0017471B">
        <w:t xml:space="preserve">) </w:t>
      </w:r>
      <w:r w:rsidR="007440F4">
        <w:t>string representation of the header.</w:t>
      </w:r>
    </w:p>
    <w:p w14:paraId="6F6BD5BD" w14:textId="2F13685D" w:rsidR="009A5E2A" w:rsidRDefault="009A5E2A" w:rsidP="009A5E2A">
      <w:pPr>
        <w:pStyle w:val="Heading4"/>
      </w:pPr>
      <w:r>
        <w:t>IHttpHeaderCollection</w:t>
      </w:r>
    </w:p>
    <w:p w14:paraId="169796DF" w14:textId="4ED10D79" w:rsidR="009A5E2A" w:rsidRDefault="009A5E2A" w:rsidP="009A5E2A">
      <w:r>
        <w:t xml:space="preserve">Create an interface, called </w:t>
      </w:r>
      <w:r w:rsidRPr="00D30EFB">
        <w:rPr>
          <w:rStyle w:val="CodeChar"/>
        </w:rPr>
        <w:t>IHttpHeaderCollection</w:t>
      </w:r>
      <w:r>
        <w:t xml:space="preserve">, which will describe the behaviour of a </w:t>
      </w:r>
      <w:r w:rsidRPr="002A42C1">
        <w:rPr>
          <w:b/>
          <w:bCs/>
        </w:rPr>
        <w:t>Repository-like object</w:t>
      </w:r>
      <w:r>
        <w:t xml:space="preserve"> for the </w:t>
      </w:r>
      <w:r w:rsidRPr="00D30EFB">
        <w:rPr>
          <w:rStyle w:val="CodeChar"/>
        </w:rPr>
        <w:t>HttpHeaders</w:t>
      </w:r>
      <w:r>
        <w:t>.</w:t>
      </w:r>
    </w:p>
    <w:p w14:paraId="44FEBEB0" w14:textId="428ECD3D" w:rsidR="000A6D35" w:rsidRDefault="000A6D35" w:rsidP="000A6D35">
      <w:pPr>
        <w:jc w:val="center"/>
      </w:pPr>
      <w:r>
        <w:lastRenderedPageBreak/>
        <w:drawing>
          <wp:inline distT="0" distB="0" distL="0" distR="0" wp14:anchorId="77163D5A" wp14:editId="728EACB0">
            <wp:extent cx="2444750" cy="12737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102" cy="1276523"/>
                    </a:xfrm>
                    <a:prstGeom prst="rect">
                      <a:avLst/>
                    </a:prstGeom>
                    <a:noFill/>
                    <a:ln>
                      <a:noFill/>
                    </a:ln>
                  </pic:spPr>
                </pic:pic>
              </a:graphicData>
            </a:graphic>
          </wp:inline>
        </w:drawing>
      </w:r>
    </w:p>
    <w:p w14:paraId="7B646D41" w14:textId="6DA40F01" w:rsidR="00771AB2" w:rsidRDefault="00771AB2" w:rsidP="00771AB2">
      <w:pPr>
        <w:pStyle w:val="Heading4"/>
      </w:pPr>
      <w:r>
        <w:t>HttpHeaderCollection</w:t>
      </w:r>
    </w:p>
    <w:p w14:paraId="49E079F2" w14:textId="38FA5596" w:rsidR="00771AB2" w:rsidRDefault="00771AB2" w:rsidP="00771AB2">
      <w:r>
        <w:t xml:space="preserve">Create a class, called </w:t>
      </w:r>
      <w:r w:rsidRPr="00B0431C">
        <w:rPr>
          <w:rStyle w:val="CodeChar"/>
        </w:rPr>
        <w:t>HttpHeaderCollection</w:t>
      </w:r>
      <w:r>
        <w:t xml:space="preserve">, which implements the </w:t>
      </w:r>
      <w:r w:rsidRPr="00062A1B">
        <w:rPr>
          <w:rStyle w:val="CodeChar"/>
        </w:rPr>
        <w:t>IHttpHeaderCollection</w:t>
      </w:r>
      <w:r>
        <w:t xml:space="preserve"> interface.</w:t>
      </w:r>
      <w:r w:rsidR="00B56975">
        <w:t xml:space="preserve"> The class </w:t>
      </w:r>
      <w:r w:rsidR="00C87517">
        <w:t xml:space="preserve">is a Repository-like class. It </w:t>
      </w:r>
      <w:r w:rsidR="00B56975">
        <w:t xml:space="preserve">should hold a </w:t>
      </w:r>
      <w:r w:rsidR="008C02A8" w:rsidRPr="00E05D99">
        <w:rPr>
          <w:rStyle w:val="CodeChar"/>
        </w:rPr>
        <w:t xml:space="preserve">Dictionary </w:t>
      </w:r>
      <w:r w:rsidR="00B56975" w:rsidRPr="00E05D99">
        <w:rPr>
          <w:rStyle w:val="CodeChar"/>
        </w:rPr>
        <w:t>collection</w:t>
      </w:r>
      <w:r w:rsidR="00B56975">
        <w:t xml:space="preserve"> of </w:t>
      </w:r>
      <w:r w:rsidR="00E05D99" w:rsidRPr="00E05D99">
        <w:rPr>
          <w:rStyle w:val="CodeChar"/>
        </w:rPr>
        <w:t>H</w:t>
      </w:r>
      <w:r w:rsidR="00B56975" w:rsidRPr="00E05D99">
        <w:rPr>
          <w:rStyle w:val="CodeChar"/>
        </w:rPr>
        <w:t>eaders</w:t>
      </w:r>
      <w:r w:rsidR="00B56975">
        <w:t xml:space="preserve"> and should implement the interface’</w:t>
      </w:r>
      <w:r w:rsidR="003D3933">
        <w:t>s methods:</w:t>
      </w:r>
    </w:p>
    <w:p w14:paraId="55359453" w14:textId="41CE8429" w:rsidR="003D3933" w:rsidRPr="00771AB2" w:rsidRDefault="003D3933" w:rsidP="003D3933">
      <w:pPr>
        <w:jc w:val="center"/>
      </w:pPr>
      <w:r>
        <w:drawing>
          <wp:inline distT="0" distB="0" distL="0" distR="0" wp14:anchorId="13292B70" wp14:editId="3660D1D8">
            <wp:extent cx="4051300" cy="26936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664" cy="2706530"/>
                    </a:xfrm>
                    <a:prstGeom prst="rect">
                      <a:avLst/>
                    </a:prstGeom>
                    <a:noFill/>
                    <a:ln>
                      <a:noFill/>
                    </a:ln>
                  </pic:spPr>
                </pic:pic>
              </a:graphicData>
            </a:graphic>
          </wp:inline>
        </w:drawing>
      </w:r>
      <w:r>
        <w:tab/>
      </w:r>
    </w:p>
    <w:p w14:paraId="4AF66714" w14:textId="40BB7DFA" w:rsidR="003D3933" w:rsidRDefault="003D3933" w:rsidP="00B33FBB">
      <w:r>
        <w:t>Implement each of these methods with the following functionalities:</w:t>
      </w:r>
    </w:p>
    <w:p w14:paraId="73DCB490" w14:textId="729F808C" w:rsidR="003D3933" w:rsidRDefault="003D3933" w:rsidP="00E22F08">
      <w:pPr>
        <w:pStyle w:val="ListParagraph"/>
        <w:numPr>
          <w:ilvl w:val="0"/>
          <w:numId w:val="43"/>
        </w:numPr>
      </w:pPr>
      <w:r w:rsidRPr="0065559A">
        <w:rPr>
          <w:rStyle w:val="CodeChar"/>
        </w:rPr>
        <w:t>Add()</w:t>
      </w:r>
      <w:r>
        <w:t xml:space="preserve"> – </w:t>
      </w:r>
      <w:r w:rsidRPr="00E22F08">
        <w:rPr>
          <w:b/>
          <w:bCs/>
        </w:rPr>
        <w:t>adds</w:t>
      </w:r>
      <w:r>
        <w:t xml:space="preserve"> the header to the </w:t>
      </w:r>
      <w:r w:rsidRPr="0065559A">
        <w:rPr>
          <w:rStyle w:val="CodeChar"/>
        </w:rPr>
        <w:t>Dictionary</w:t>
      </w:r>
      <w:r w:rsidRPr="009F374A">
        <w:t xml:space="preserve"> </w:t>
      </w:r>
      <w:r>
        <w:t>collection</w:t>
      </w:r>
      <w:r w:rsidR="00C95634">
        <w:t xml:space="preserve"> with </w:t>
      </w:r>
      <w:r w:rsidR="00C95634" w:rsidRPr="00197BF0">
        <w:rPr>
          <w:rStyle w:val="CodeChar"/>
        </w:rPr>
        <w:t>key</w:t>
      </w:r>
      <w:r w:rsidR="00C95634">
        <w:t xml:space="preserve"> – the </w:t>
      </w:r>
      <w:r w:rsidR="00197BF0">
        <w:t>key</w:t>
      </w:r>
      <w:r w:rsidR="00C95634" w:rsidRPr="00000A12">
        <w:t xml:space="preserve"> </w:t>
      </w:r>
      <w:r w:rsidR="00C95634">
        <w:t xml:space="preserve">of the </w:t>
      </w:r>
      <w:r w:rsidR="00C95634" w:rsidRPr="0065559A">
        <w:rPr>
          <w:rStyle w:val="CodeChar"/>
        </w:rPr>
        <w:t>Header</w:t>
      </w:r>
      <w:r w:rsidR="00C95634">
        <w:t xml:space="preserve">, and </w:t>
      </w:r>
      <w:r w:rsidR="00C95634" w:rsidRPr="0065559A">
        <w:rPr>
          <w:rStyle w:val="CodeChar"/>
        </w:rPr>
        <w:t xml:space="preserve">value </w:t>
      </w:r>
      <w:r w:rsidR="00C95634">
        <w:t xml:space="preserve">– the </w:t>
      </w:r>
      <w:r w:rsidR="00331DDD" w:rsidRPr="0065559A">
        <w:rPr>
          <w:rStyle w:val="CodeChar"/>
        </w:rPr>
        <w:t>Header</w:t>
      </w:r>
      <w:r w:rsidR="00331DDD">
        <w:t>.</w:t>
      </w:r>
    </w:p>
    <w:p w14:paraId="6C13737E" w14:textId="2BCBE1FE" w:rsidR="00F70A8A" w:rsidRDefault="00F70A8A" w:rsidP="00E22F08">
      <w:pPr>
        <w:pStyle w:val="ListParagraph"/>
        <w:numPr>
          <w:ilvl w:val="0"/>
          <w:numId w:val="43"/>
        </w:numPr>
      </w:pPr>
      <w:r w:rsidRPr="003E77CB">
        <w:rPr>
          <w:rStyle w:val="CodeChar"/>
        </w:rPr>
        <w:t>ContainsHeader()</w:t>
      </w:r>
      <w:r>
        <w:t xml:space="preserve"> – the main reason for the use of a </w:t>
      </w:r>
      <w:r w:rsidRPr="00794E79">
        <w:rPr>
          <w:rStyle w:val="CodeChar"/>
        </w:rPr>
        <w:t>Dictionary</w:t>
      </w:r>
      <w:r>
        <w:t xml:space="preserve">. </w:t>
      </w:r>
      <w:r w:rsidRPr="00E22F08">
        <w:rPr>
          <w:b/>
          <w:bCs/>
        </w:rPr>
        <w:t>Fast search</w:t>
      </w:r>
      <w:r>
        <w:t xml:space="preserve"> using the </w:t>
      </w:r>
      <w:r w:rsidRPr="00D05A3B">
        <w:rPr>
          <w:rStyle w:val="CodeChar"/>
        </w:rPr>
        <w:t>Dictionary’s</w:t>
      </w:r>
      <w:r>
        <w:t xml:space="preserve"> </w:t>
      </w:r>
      <w:r w:rsidRPr="00D05A3B">
        <w:rPr>
          <w:rStyle w:val="CodeChar"/>
        </w:rPr>
        <w:t>hashtable</w:t>
      </w:r>
      <w:r w:rsidR="00176D16">
        <w:t xml:space="preserve">. </w:t>
      </w:r>
      <w:r w:rsidR="007456AE">
        <w:t xml:space="preserve">Returns a </w:t>
      </w:r>
      <w:r w:rsidR="007456AE" w:rsidRPr="000C41DC">
        <w:rPr>
          <w:rStyle w:val="CodeChar"/>
        </w:rPr>
        <w:t>boolean</w:t>
      </w:r>
      <w:r w:rsidR="007456AE">
        <w:t xml:space="preserve"> result </w:t>
      </w:r>
      <w:r w:rsidR="007456AE" w:rsidRPr="00E22F08">
        <w:rPr>
          <w:b/>
          <w:bCs/>
        </w:rPr>
        <w:t>depending</w:t>
      </w:r>
      <w:r w:rsidR="007456AE">
        <w:t xml:space="preserve"> on weather the collection </w:t>
      </w:r>
      <w:r w:rsidR="007456AE" w:rsidRPr="00E22F08">
        <w:rPr>
          <w:b/>
          <w:bCs/>
        </w:rPr>
        <w:t>contains</w:t>
      </w:r>
      <w:r w:rsidR="007456AE">
        <w:t xml:space="preserve"> a </w:t>
      </w:r>
      <w:r w:rsidR="007456AE" w:rsidRPr="000C41DC">
        <w:rPr>
          <w:rStyle w:val="CodeChar"/>
        </w:rPr>
        <w:t>Header</w:t>
      </w:r>
      <w:r w:rsidR="007456AE">
        <w:t xml:space="preserve"> with the </w:t>
      </w:r>
      <w:r w:rsidR="007456AE" w:rsidRPr="00E22F08">
        <w:rPr>
          <w:b/>
          <w:bCs/>
        </w:rPr>
        <w:t>given key</w:t>
      </w:r>
      <w:r w:rsidR="007456AE">
        <w:t>.</w:t>
      </w:r>
    </w:p>
    <w:p w14:paraId="47A9A64A" w14:textId="64826558" w:rsidR="00693631" w:rsidRDefault="00693631" w:rsidP="00E22F08">
      <w:pPr>
        <w:pStyle w:val="ListParagraph"/>
        <w:numPr>
          <w:ilvl w:val="0"/>
          <w:numId w:val="43"/>
        </w:numPr>
      </w:pPr>
      <w:r w:rsidRPr="00F77EC6">
        <w:rPr>
          <w:rStyle w:val="CodeChar"/>
        </w:rPr>
        <w:t>GetHeader()</w:t>
      </w:r>
      <w:r>
        <w:t xml:space="preserve"> – </w:t>
      </w:r>
      <w:r w:rsidRPr="00E22F08">
        <w:rPr>
          <w:b/>
          <w:bCs/>
        </w:rPr>
        <w:t>retrieves</w:t>
      </w:r>
      <w:r>
        <w:t xml:space="preserve"> from the collection and </w:t>
      </w:r>
      <w:r w:rsidRPr="00E22F08">
        <w:rPr>
          <w:b/>
          <w:bCs/>
        </w:rPr>
        <w:t>returns</w:t>
      </w:r>
      <w:r>
        <w:t xml:space="preserve"> the </w:t>
      </w:r>
      <w:r w:rsidRPr="00A72CC0">
        <w:rPr>
          <w:rStyle w:val="CodeChar"/>
        </w:rPr>
        <w:t>Header</w:t>
      </w:r>
      <w:r>
        <w:t xml:space="preserve"> with the </w:t>
      </w:r>
      <w:r w:rsidRPr="00E22F08">
        <w:rPr>
          <w:b/>
          <w:bCs/>
        </w:rPr>
        <w:t>given key</w:t>
      </w:r>
      <w:r w:rsidR="0011598F">
        <w:t xml:space="preserve">, </w:t>
      </w:r>
      <w:r w:rsidR="0011598F" w:rsidRPr="00E22F08">
        <w:rPr>
          <w:b/>
          <w:bCs/>
        </w:rPr>
        <w:t>if present</w:t>
      </w:r>
      <w:r w:rsidR="0011598F">
        <w:t>. If there</w:t>
      </w:r>
      <w:r w:rsidR="00A77446">
        <w:t xml:space="preserve"> is </w:t>
      </w:r>
      <w:r w:rsidR="00177964" w:rsidRPr="00E22F08">
        <w:rPr>
          <w:b/>
          <w:bCs/>
        </w:rPr>
        <w:t>NO</w:t>
      </w:r>
      <w:r w:rsidR="00A77446" w:rsidRPr="00E22F08">
        <w:rPr>
          <w:b/>
          <w:bCs/>
        </w:rPr>
        <w:t xml:space="preserve"> such</w:t>
      </w:r>
      <w:r w:rsidR="00A77446">
        <w:t xml:space="preserve"> </w:t>
      </w:r>
      <w:r w:rsidR="00A77446" w:rsidRPr="00556656">
        <w:rPr>
          <w:rStyle w:val="CodeChar"/>
        </w:rPr>
        <w:t>Header</w:t>
      </w:r>
      <w:r w:rsidR="00A77446">
        <w:t xml:space="preserve">, </w:t>
      </w:r>
      <w:r w:rsidR="000826A5">
        <w:t xml:space="preserve">the method should return </w:t>
      </w:r>
      <w:r w:rsidR="00A77446" w:rsidRPr="00D53C23">
        <w:rPr>
          <w:rStyle w:val="CodeChar"/>
        </w:rPr>
        <w:t>null</w:t>
      </w:r>
      <w:r w:rsidR="00A77446">
        <w:t>.</w:t>
      </w:r>
    </w:p>
    <w:p w14:paraId="7976D2B5" w14:textId="7580EEFF" w:rsidR="0012006C" w:rsidRPr="00A52399" w:rsidRDefault="0012006C" w:rsidP="00E22F08">
      <w:pPr>
        <w:pStyle w:val="ListParagraph"/>
        <w:numPr>
          <w:ilvl w:val="0"/>
          <w:numId w:val="43"/>
        </w:numPr>
      </w:pPr>
      <w:r w:rsidRPr="00981EE3">
        <w:rPr>
          <w:rStyle w:val="CodeChar"/>
        </w:rPr>
        <w:t>ToString()</w:t>
      </w:r>
      <w:r>
        <w:t xml:space="preserve"> – </w:t>
      </w:r>
      <w:r w:rsidRPr="00E22F08">
        <w:rPr>
          <w:b/>
          <w:bCs/>
        </w:rPr>
        <w:t>returns all</w:t>
      </w:r>
      <w:r>
        <w:t xml:space="preserve"> of the </w:t>
      </w:r>
      <w:r w:rsidRPr="00981EE3">
        <w:rPr>
          <w:rStyle w:val="CodeChar"/>
        </w:rPr>
        <w:t>Headers</w:t>
      </w:r>
      <w:r>
        <w:t xml:space="preserve">’ </w:t>
      </w:r>
      <w:r w:rsidRPr="00E22F08">
        <w:rPr>
          <w:b/>
          <w:bCs/>
        </w:rPr>
        <w:t>string representations</w:t>
      </w:r>
      <w:r>
        <w:t xml:space="preserve">, </w:t>
      </w:r>
      <w:r w:rsidRPr="00E22F08">
        <w:rPr>
          <w:b/>
          <w:bCs/>
        </w:rPr>
        <w:t>separated</w:t>
      </w:r>
      <w:r>
        <w:t xml:space="preserve"> by </w:t>
      </w:r>
      <w:r w:rsidRPr="00E22F08">
        <w:rPr>
          <w:b/>
          <w:bCs/>
        </w:rPr>
        <w:t>new line</w:t>
      </w:r>
      <w:r>
        <w:t xml:space="preserve"> (“</w:t>
      </w:r>
      <w:r w:rsidRPr="0029472F">
        <w:rPr>
          <w:rStyle w:val="CodeChar"/>
        </w:rPr>
        <w:t>/r/n</w:t>
      </w:r>
      <w:r>
        <w:t>”).</w:t>
      </w:r>
      <w:r w:rsidR="005E364C">
        <w:t xml:space="preserve"> or </w:t>
      </w:r>
      <w:r w:rsidR="005E364C" w:rsidRPr="005E364C">
        <w:rPr>
          <w:rStyle w:val="CodeChar"/>
        </w:rPr>
        <w:t>Environment.NewLine.</w:t>
      </w:r>
    </w:p>
    <w:p w14:paraId="27B75386" w14:textId="77D8AEFF" w:rsidR="00F93995" w:rsidRDefault="0056277C" w:rsidP="0056277C">
      <w:pPr>
        <w:pStyle w:val="Heading3"/>
      </w:pPr>
      <w:r>
        <w:t>Requests Namespace</w:t>
      </w:r>
    </w:p>
    <w:p w14:paraId="2F5095BA" w14:textId="28F64860" w:rsidR="00F51BB1" w:rsidRDefault="000D42CD" w:rsidP="00F51BB1">
      <w:r>
        <w:t xml:space="preserve">The time has come for us to aggregate </w:t>
      </w:r>
      <w:r w:rsidR="006B6B0C">
        <w:t>everything into the main functionality classes.</w:t>
      </w:r>
    </w:p>
    <w:p w14:paraId="0B4349AB" w14:textId="2D8AEB48" w:rsidR="00520074" w:rsidRDefault="00520074" w:rsidP="00F51BB1">
      <w:r>
        <w:t xml:space="preserve">The </w:t>
      </w:r>
      <w:r w:rsidRPr="00D5110B">
        <w:rPr>
          <w:rStyle w:val="CodeChar"/>
        </w:rPr>
        <w:t>Requests</w:t>
      </w:r>
      <w:r>
        <w:t xml:space="preserve"> namespace will hold classes and interfaces for storing and manipulating data about HTTP Requests.</w:t>
      </w:r>
    </w:p>
    <w:p w14:paraId="05D58A7A" w14:textId="5EEC115C" w:rsidR="00DF2292" w:rsidRDefault="00520074" w:rsidP="00A347A6">
      <w:pPr>
        <w:pStyle w:val="Heading4"/>
      </w:pPr>
      <w:r>
        <w:t>IHttpRequest</w:t>
      </w:r>
    </w:p>
    <w:p w14:paraId="4DD3F78C" w14:textId="0B3016B8" w:rsidR="007C006F" w:rsidRDefault="007C006F" w:rsidP="007C006F">
      <w:r>
        <w:t xml:space="preserve">Create an interface, called </w:t>
      </w:r>
      <w:r>
        <w:rPr>
          <w:rStyle w:val="CodeChar"/>
        </w:rPr>
        <w:t>IHttpRequest</w:t>
      </w:r>
      <w:r>
        <w:t xml:space="preserve">, which will describe the behaviour of a </w:t>
      </w:r>
      <w:r w:rsidR="0045527D">
        <w:rPr>
          <w:b/>
          <w:bCs/>
        </w:rPr>
        <w:t>Request object</w:t>
      </w:r>
      <w:r w:rsidR="00A63D14">
        <w:t>.</w:t>
      </w:r>
    </w:p>
    <w:p w14:paraId="3D5EF575" w14:textId="4209E9E3" w:rsidR="00720F6A" w:rsidRDefault="00720F6A" w:rsidP="00720F6A">
      <w:pPr>
        <w:jc w:val="center"/>
      </w:pPr>
      <w:r>
        <w:lastRenderedPageBreak/>
        <w:drawing>
          <wp:inline distT="0" distB="0" distL="0" distR="0" wp14:anchorId="4FB7A274" wp14:editId="3FE7DBCF">
            <wp:extent cx="3206750" cy="2181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796" cy="2187369"/>
                    </a:xfrm>
                    <a:prstGeom prst="rect">
                      <a:avLst/>
                    </a:prstGeom>
                    <a:noFill/>
                    <a:ln>
                      <a:noFill/>
                    </a:ln>
                  </pic:spPr>
                </pic:pic>
              </a:graphicData>
            </a:graphic>
          </wp:inline>
        </w:drawing>
      </w:r>
    </w:p>
    <w:p w14:paraId="18644FFB" w14:textId="6A62C201" w:rsidR="00A347A6" w:rsidRDefault="00A347A6" w:rsidP="00A347A6">
      <w:pPr>
        <w:pStyle w:val="Heading4"/>
      </w:pPr>
      <w:r>
        <w:t>HttpRequest</w:t>
      </w:r>
    </w:p>
    <w:p w14:paraId="6B0EBB16" w14:textId="2FC04675" w:rsidR="005A5C15" w:rsidRDefault="005A5C15" w:rsidP="005A5C15">
      <w:r>
        <w:t xml:space="preserve">Create a class, called </w:t>
      </w:r>
      <w:r w:rsidR="001F20F7">
        <w:rPr>
          <w:rStyle w:val="CodeChar"/>
        </w:rPr>
        <w:t>HttpRequest</w:t>
      </w:r>
      <w:r>
        <w:t xml:space="preserve">, which implements the </w:t>
      </w:r>
      <w:r w:rsidRPr="00062A1B">
        <w:rPr>
          <w:rStyle w:val="CodeChar"/>
        </w:rPr>
        <w:t>IHttp</w:t>
      </w:r>
      <w:r w:rsidR="001F20F7">
        <w:rPr>
          <w:rStyle w:val="CodeChar"/>
        </w:rPr>
        <w:t>Request</w:t>
      </w:r>
      <w:r>
        <w:t xml:space="preserve"> interface. </w:t>
      </w:r>
      <w:r w:rsidR="008B46D9">
        <w:t xml:space="preserve">The class should implement the Interface’s methods, </w:t>
      </w:r>
    </w:p>
    <w:p w14:paraId="2F2C1D73" w14:textId="2544F0BD" w:rsidR="005A5C15" w:rsidRPr="00771AB2" w:rsidRDefault="008B46D9" w:rsidP="005A5C15">
      <w:pPr>
        <w:jc w:val="center"/>
      </w:pPr>
      <w:r>
        <w:drawing>
          <wp:inline distT="0" distB="0" distL="0" distR="0" wp14:anchorId="72F4891B" wp14:editId="43E0E1D8">
            <wp:extent cx="4184650" cy="35369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650" cy="3536950"/>
                    </a:xfrm>
                    <a:prstGeom prst="rect">
                      <a:avLst/>
                    </a:prstGeom>
                    <a:noFill/>
                    <a:ln>
                      <a:noFill/>
                    </a:ln>
                  </pic:spPr>
                </pic:pic>
              </a:graphicData>
            </a:graphic>
          </wp:inline>
        </w:drawing>
      </w:r>
      <w:r w:rsidR="005A5C15">
        <w:tab/>
      </w:r>
    </w:p>
    <w:p w14:paraId="0E0D136A" w14:textId="77777777" w:rsidR="0079662A" w:rsidRDefault="003746E7" w:rsidP="005A5C15">
      <w:r>
        <w:t xml:space="preserve">As you can see the </w:t>
      </w:r>
      <w:r w:rsidRPr="006853A9">
        <w:rPr>
          <w:rStyle w:val="CodeChar"/>
        </w:rPr>
        <w:t>HttpRequest</w:t>
      </w:r>
      <w:r>
        <w:t xml:space="preserve"> holds its </w:t>
      </w:r>
      <w:r w:rsidRPr="00E76DEE">
        <w:rPr>
          <w:rStyle w:val="CodeChar"/>
        </w:rPr>
        <w:t>Path</w:t>
      </w:r>
      <w:r>
        <w:t xml:space="preserve">, </w:t>
      </w:r>
      <w:r w:rsidRPr="00E76DEE">
        <w:rPr>
          <w:rStyle w:val="CodeChar"/>
        </w:rPr>
        <w:t>Url</w:t>
      </w:r>
      <w:r>
        <w:t xml:space="preserve">, </w:t>
      </w:r>
      <w:r w:rsidRPr="00E76DEE">
        <w:rPr>
          <w:rStyle w:val="CodeChar"/>
        </w:rPr>
        <w:t>RequestMethod</w:t>
      </w:r>
      <w:r>
        <w:t xml:space="preserve">, </w:t>
      </w:r>
      <w:r w:rsidRPr="00E76DEE">
        <w:rPr>
          <w:rStyle w:val="CodeChar"/>
        </w:rPr>
        <w:t>Headers</w:t>
      </w:r>
      <w:r>
        <w:t xml:space="preserve">, </w:t>
      </w:r>
      <w:r w:rsidRPr="00E76DEE">
        <w:rPr>
          <w:rStyle w:val="CodeChar"/>
        </w:rPr>
        <w:t>Data</w:t>
      </w:r>
      <w:r>
        <w:t xml:space="preserve"> etc. </w:t>
      </w:r>
      <w:r w:rsidR="006853A9">
        <w:t>Those things come from the requestString, which is passed to its constructor.</w:t>
      </w:r>
      <w:r w:rsidR="0079662A">
        <w:t xml:space="preserve"> That’s how a HttpRequest should be instantiated.</w:t>
      </w:r>
    </w:p>
    <w:p w14:paraId="402410DD" w14:textId="1F17D3B7" w:rsidR="0079662A" w:rsidRDefault="0079662A" w:rsidP="005A5C15">
      <w:r>
        <w:t>The requestString will be something in the following format:</w:t>
      </w:r>
    </w:p>
    <w:p w14:paraId="3F4B3C22" w14:textId="20976C9B" w:rsidR="00E057BA" w:rsidRDefault="000C6E38" w:rsidP="00E057BA">
      <w:pPr>
        <w:pStyle w:val="Code"/>
      </w:pPr>
      <w:r>
        <w:t>{method} {url} {protocol}</w:t>
      </w:r>
      <w:r>
        <w:br/>
        <w:t>{header1key}: {header1value}</w:t>
      </w:r>
      <w:r>
        <w:br/>
        <w:t>{header2key}: {header2value}</w:t>
      </w:r>
      <w:r>
        <w:br/>
        <w:t>...</w:t>
      </w:r>
      <w:r>
        <w:br/>
        <w:t>&lt;CRLF&gt;</w:t>
      </w:r>
      <w:r>
        <w:br/>
        <w:t>{bodyparameter1key}={bodyparameter1value}&amp;{bodyparameter2key}={bodyparameter2value}</w:t>
      </w:r>
      <w:r w:rsidR="00D63FCF">
        <w:t>...</w:t>
      </w:r>
    </w:p>
    <w:p w14:paraId="04B672D1" w14:textId="737B9408" w:rsidR="00E057BA" w:rsidRDefault="00E057BA" w:rsidP="00E057BA">
      <w:pPr>
        <w:pStyle w:val="Code"/>
      </w:pPr>
    </w:p>
    <w:p w14:paraId="66EAE4C0" w14:textId="0553015B" w:rsidR="00E057BA" w:rsidRDefault="00B75CA5" w:rsidP="00E057BA">
      <w:r w:rsidRPr="00B75CA5">
        <w:rPr>
          <w:b/>
          <w:bCs/>
        </w:rPr>
        <w:t>NOTE</w:t>
      </w:r>
      <w:r>
        <w:t xml:space="preserve">: </w:t>
      </w:r>
      <w:r w:rsidR="00E057BA">
        <w:t xml:space="preserve">As you should already know, the </w:t>
      </w:r>
      <w:r w:rsidR="00E057BA" w:rsidRPr="00362641">
        <w:rPr>
          <w:rStyle w:val="CodeChar"/>
        </w:rPr>
        <w:t>body parameters</w:t>
      </w:r>
      <w:r w:rsidR="00166A9E">
        <w:t xml:space="preserve"> are optional</w:t>
      </w:r>
      <w:r w:rsidR="00D50B97">
        <w:t>.</w:t>
      </w:r>
    </w:p>
    <w:p w14:paraId="22C03DDA" w14:textId="30665F98" w:rsidR="000C3504" w:rsidRDefault="00403A47" w:rsidP="00A570AB">
      <w:r>
        <w:lastRenderedPageBreak/>
        <w:t>Now let’s</w:t>
      </w:r>
      <w:r w:rsidR="005102E7">
        <w:t xml:space="preserve"> </w:t>
      </w:r>
      <w:r w:rsidR="005102E7" w:rsidRPr="00345C4D">
        <w:rPr>
          <w:b/>
          <w:bCs/>
        </w:rPr>
        <w:t>destructure</w:t>
      </w:r>
      <w:r w:rsidR="005102E7">
        <w:t xml:space="preserve"> a </w:t>
      </w:r>
      <w:r w:rsidR="005102E7" w:rsidRPr="00345C4D">
        <w:rPr>
          <w:b/>
          <w:bCs/>
        </w:rPr>
        <w:t>normal request</w:t>
      </w:r>
      <w:r w:rsidR="005102E7">
        <w:t xml:space="preserve"> and </w:t>
      </w:r>
      <w:r w:rsidR="00FF6328">
        <w:t xml:space="preserve">see how we should </w:t>
      </w:r>
      <w:r w:rsidR="005102E7" w:rsidRPr="00345C4D">
        <w:rPr>
          <w:b/>
          <w:bCs/>
        </w:rPr>
        <w:t>map</w:t>
      </w:r>
      <w:r w:rsidR="005102E7">
        <w:t xml:space="preserve"> each of its </w:t>
      </w:r>
      <w:r w:rsidR="005102E7" w:rsidRPr="00345C4D">
        <w:rPr>
          <w:b/>
          <w:bCs/>
        </w:rPr>
        <w:t>components</w:t>
      </w:r>
      <w:r w:rsidR="005102E7">
        <w:t xml:space="preserve"> to our </w:t>
      </w:r>
      <w:r w:rsidR="005102E7" w:rsidRPr="00345C4D">
        <w:rPr>
          <w:b/>
          <w:bCs/>
        </w:rPr>
        <w:t>class</w:t>
      </w:r>
      <w:r w:rsidR="005102E7">
        <w:t xml:space="preserve">’s </w:t>
      </w:r>
      <w:r w:rsidR="005102E7" w:rsidRPr="00345C4D">
        <w:rPr>
          <w:b/>
          <w:bCs/>
        </w:rPr>
        <w:t>properties</w:t>
      </w:r>
      <w:r w:rsidR="005102E7">
        <w:t>.</w:t>
      </w:r>
    </w:p>
    <w:p w14:paraId="626E16F2" w14:textId="14CCBFDF" w:rsidR="000C3504" w:rsidRDefault="000C3504" w:rsidP="000C3504">
      <w:pPr>
        <w:pStyle w:val="Heading5"/>
      </w:pPr>
      <w:r>
        <w:t>GET Request</w:t>
      </w:r>
    </w:p>
    <w:p w14:paraId="23F67F88" w14:textId="1D034D7C" w:rsidR="00150F02" w:rsidRDefault="00506203" w:rsidP="003A1396">
      <w:pPr>
        <w:jc w:val="center"/>
      </w:pPr>
      <w:r>
        <w:drawing>
          <wp:inline distT="0" distB="0" distL="0" distR="0" wp14:anchorId="7E8CD8F4" wp14:editId="57E07C74">
            <wp:extent cx="6156960" cy="177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3921" cy="1778203"/>
                    </a:xfrm>
                    <a:prstGeom prst="rect">
                      <a:avLst/>
                    </a:prstGeom>
                    <a:noFill/>
                    <a:ln>
                      <a:noFill/>
                    </a:ln>
                  </pic:spPr>
                </pic:pic>
              </a:graphicData>
            </a:graphic>
          </wp:inline>
        </w:drawing>
      </w:r>
    </w:p>
    <w:p w14:paraId="0DD71123" w14:textId="6EE721D4" w:rsidR="00276109" w:rsidRDefault="006E78B0" w:rsidP="006E78B0">
      <w:r w:rsidRPr="00B828EF">
        <w:rPr>
          <w:rStyle w:val="CodeChar"/>
        </w:rPr>
        <w:t>Request Line</w:t>
      </w:r>
      <w:r>
        <w:t>: The r</w:t>
      </w:r>
      <w:r w:rsidR="00276109">
        <w:t>equest line is simpl</w:t>
      </w:r>
      <w:r w:rsidR="00D02394">
        <w:t>e, i</w:t>
      </w:r>
      <w:r w:rsidR="00276109">
        <w:t>t holds:</w:t>
      </w:r>
    </w:p>
    <w:p w14:paraId="612B4E03" w14:textId="175B53F9" w:rsidR="006E78B0" w:rsidRDefault="00276109" w:rsidP="00070E05">
      <w:pPr>
        <w:pStyle w:val="ListParagraph"/>
        <w:numPr>
          <w:ilvl w:val="0"/>
          <w:numId w:val="44"/>
        </w:numPr>
      </w:pPr>
      <w:r w:rsidRPr="00FB719D">
        <w:rPr>
          <w:rStyle w:val="CodeChar"/>
        </w:rPr>
        <w:t>T</w:t>
      </w:r>
      <w:r w:rsidR="006E78B0" w:rsidRPr="00FB719D">
        <w:rPr>
          <w:rStyle w:val="CodeChar"/>
        </w:rPr>
        <w:t>he</w:t>
      </w:r>
      <w:r w:rsidRPr="00FB719D">
        <w:rPr>
          <w:rStyle w:val="CodeChar"/>
        </w:rPr>
        <w:t xml:space="preserve"> Request Method</w:t>
      </w:r>
      <w:r>
        <w:t xml:space="preserve"> – </w:t>
      </w:r>
      <w:r w:rsidR="00CA6A3F">
        <w:t xml:space="preserve">The method however, </w:t>
      </w:r>
      <w:r w:rsidR="006E78B0">
        <w:t>is</w:t>
      </w:r>
      <w:r w:rsidR="001223F7">
        <w:t xml:space="preserve"> completely uppercase</w:t>
      </w:r>
      <w:r w:rsidR="00CA6A3F">
        <w:t xml:space="preserve">, which means you must somehow format it in order for you to be able to parse it into the </w:t>
      </w:r>
      <w:r w:rsidR="00CA6A3F" w:rsidRPr="008D0F85">
        <w:rPr>
          <w:rStyle w:val="CodeChar"/>
        </w:rPr>
        <w:t>HttpRequestMethod</w:t>
      </w:r>
      <w:r w:rsidR="00CA6A3F">
        <w:t xml:space="preserve"> Enumeration. </w:t>
      </w:r>
      <w:r w:rsidR="00B94AD0">
        <w:br/>
      </w:r>
      <w:r w:rsidR="000C6651">
        <w:t>(</w:t>
      </w:r>
      <w:r w:rsidR="000C6651" w:rsidRPr="000C6651">
        <w:rPr>
          <w:b/>
          <w:bCs/>
        </w:rPr>
        <w:t>NO</w:t>
      </w:r>
      <w:r w:rsidR="00CA6A3F">
        <w:t xml:space="preserve"> </w:t>
      </w:r>
      <w:r w:rsidR="000014E7">
        <w:rPr>
          <w:rStyle w:val="CodeChar"/>
        </w:rPr>
        <w:t xml:space="preserve">switch / </w:t>
      </w:r>
      <w:r w:rsidR="00CA6A3F" w:rsidRPr="00CA6A3F">
        <w:rPr>
          <w:rStyle w:val="CodeChar"/>
        </w:rPr>
        <w:t>cases</w:t>
      </w:r>
      <w:r w:rsidR="00CA6A3F">
        <w:t xml:space="preserve"> and</w:t>
      </w:r>
      <w:r w:rsidR="00467A27">
        <w:t xml:space="preserve"> </w:t>
      </w:r>
      <w:r w:rsidR="00CA6A3F" w:rsidRPr="00CA6A3F">
        <w:rPr>
          <w:rStyle w:val="CodeChar"/>
        </w:rPr>
        <w:t>if / else</w:t>
      </w:r>
      <w:r w:rsidR="00CA6A3F">
        <w:t>’s)</w:t>
      </w:r>
      <w:r w:rsidR="007270A0">
        <w:t>.</w:t>
      </w:r>
    </w:p>
    <w:p w14:paraId="25B12757" w14:textId="77777777" w:rsidR="007E23E8" w:rsidRDefault="007E23E8" w:rsidP="007E23E8">
      <w:pPr>
        <w:pStyle w:val="ListParagraph"/>
      </w:pPr>
    </w:p>
    <w:p w14:paraId="79299DFA" w14:textId="77777777" w:rsidR="00206353" w:rsidRDefault="00447A1C" w:rsidP="00206353">
      <w:pPr>
        <w:pStyle w:val="ListParagraph"/>
        <w:numPr>
          <w:ilvl w:val="0"/>
          <w:numId w:val="44"/>
        </w:numPr>
      </w:pPr>
      <w:r>
        <w:rPr>
          <w:rStyle w:val="CodeChar"/>
        </w:rPr>
        <w:t>The Request URL</w:t>
      </w:r>
      <w:r w:rsidRPr="00447A1C">
        <w:t xml:space="preserve"> </w:t>
      </w:r>
      <w:r>
        <w:t>– The whole</w:t>
      </w:r>
      <w:r w:rsidR="00B905C4">
        <w:t xml:space="preserve"> URL, holding the </w:t>
      </w:r>
      <w:r w:rsidR="00B905C4" w:rsidRPr="00222B86">
        <w:rPr>
          <w:rStyle w:val="CodeChar"/>
        </w:rPr>
        <w:t>Path</w:t>
      </w:r>
      <w:r w:rsidR="00B905C4">
        <w:t xml:space="preserve">, the </w:t>
      </w:r>
      <w:r w:rsidR="00B905C4" w:rsidRPr="00222B86">
        <w:rPr>
          <w:rStyle w:val="CodeChar"/>
        </w:rPr>
        <w:t>Query String</w:t>
      </w:r>
      <w:r w:rsidR="00B905C4">
        <w:t xml:space="preserve"> and the </w:t>
      </w:r>
      <w:r w:rsidR="00080B92">
        <w:rPr>
          <w:rStyle w:val="CodeChar"/>
        </w:rPr>
        <w:t>F</w:t>
      </w:r>
      <w:r w:rsidR="00B905C4" w:rsidRPr="00222B86">
        <w:rPr>
          <w:rStyle w:val="CodeChar"/>
        </w:rPr>
        <w:t>ragment</w:t>
      </w:r>
      <w:r w:rsidR="00206353">
        <w:t>.</w:t>
      </w:r>
    </w:p>
    <w:p w14:paraId="76747C81" w14:textId="318C4B38" w:rsidR="00206353" w:rsidRDefault="00206353"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B64D61">
        <w:rPr>
          <w:rStyle w:val="CodeChar"/>
        </w:rPr>
        <w:t>Path</w:t>
      </w:r>
      <w:r>
        <w:rPr>
          <w:rStyle w:val="CodeChar"/>
          <w:rFonts w:asciiTheme="minorHAnsi" w:hAnsiTheme="minorHAnsi"/>
          <w:b w:val="0"/>
        </w:rPr>
        <w:t xml:space="preserve"> by </w:t>
      </w:r>
      <w:r w:rsidRPr="00170387">
        <w:rPr>
          <w:rStyle w:val="CodeChar"/>
          <w:rFonts w:asciiTheme="minorHAnsi" w:hAnsiTheme="minorHAnsi"/>
          <w:bCs/>
        </w:rPr>
        <w:t>splitting</w:t>
      </w:r>
      <w:r>
        <w:rPr>
          <w:rStyle w:val="CodeChar"/>
          <w:rFonts w:asciiTheme="minorHAnsi" w:hAnsiTheme="minorHAnsi"/>
          <w:b w:val="0"/>
        </w:rPr>
        <w:t xml:space="preserve"> and </w:t>
      </w:r>
      <w:r w:rsidRPr="00170387">
        <w:rPr>
          <w:rStyle w:val="CodeChar"/>
          <w:rFonts w:asciiTheme="minorHAnsi" w:hAnsiTheme="minorHAnsi"/>
          <w:bCs/>
        </w:rPr>
        <w:t>formatting</w:t>
      </w:r>
      <w:r>
        <w:rPr>
          <w:rStyle w:val="CodeChar"/>
          <w:rFonts w:asciiTheme="minorHAnsi" w:hAnsiTheme="minorHAnsi"/>
          <w:b w:val="0"/>
        </w:rPr>
        <w:t xml:space="preserve"> the </w:t>
      </w:r>
      <w:r w:rsidRPr="00B64D61">
        <w:rPr>
          <w:rStyle w:val="CodeChar"/>
        </w:rPr>
        <w:t>URL</w:t>
      </w:r>
      <w:r>
        <w:rPr>
          <w:rStyle w:val="CodeChar"/>
          <w:rFonts w:asciiTheme="minorHAnsi" w:hAnsiTheme="minorHAnsi"/>
          <w:b w:val="0"/>
        </w:rPr>
        <w:t xml:space="preserve">, and map it to the </w:t>
      </w:r>
      <w:r w:rsidRPr="00B64D61">
        <w:rPr>
          <w:rStyle w:val="CodeChar"/>
        </w:rPr>
        <w:t>Path</w:t>
      </w:r>
      <w:r>
        <w:rPr>
          <w:rStyle w:val="CodeChar"/>
          <w:rFonts w:asciiTheme="minorHAnsi" w:hAnsiTheme="minorHAnsi"/>
          <w:b w:val="0"/>
        </w:rPr>
        <w:t xml:space="preserve"> property.</w:t>
      </w:r>
    </w:p>
    <w:p w14:paraId="40BEDAC6" w14:textId="77777777" w:rsidR="007E23E8" w:rsidRDefault="007E23E8" w:rsidP="007E23E8">
      <w:pPr>
        <w:pStyle w:val="ListParagraph"/>
        <w:ind w:left="1440"/>
        <w:rPr>
          <w:rStyle w:val="CodeChar"/>
          <w:rFonts w:asciiTheme="minorHAnsi" w:hAnsiTheme="minorHAnsi"/>
          <w:b w:val="0"/>
        </w:rPr>
      </w:pPr>
    </w:p>
    <w:p w14:paraId="6E2E72FD" w14:textId="119095A3" w:rsidR="00A570AB" w:rsidRPr="00206353" w:rsidRDefault="00A570AB"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23480C">
        <w:rPr>
          <w:rStyle w:val="CodeChar"/>
        </w:rPr>
        <w:t>Query string</w:t>
      </w:r>
      <w:r>
        <w:rPr>
          <w:rStyle w:val="CodeChar"/>
          <w:rFonts w:asciiTheme="minorHAnsi" w:hAnsiTheme="minorHAnsi"/>
          <w:b w:val="0"/>
        </w:rPr>
        <w:t xml:space="preserve"> and </w:t>
      </w:r>
      <w:r w:rsidRPr="00997E73">
        <w:rPr>
          <w:rStyle w:val="CodeChar"/>
          <w:rFonts w:asciiTheme="minorHAnsi" w:hAnsiTheme="minorHAnsi"/>
          <w:bCs/>
        </w:rPr>
        <w:t>map</w:t>
      </w:r>
      <w:r>
        <w:rPr>
          <w:rStyle w:val="CodeChar"/>
          <w:rFonts w:asciiTheme="minorHAnsi" w:hAnsiTheme="minorHAnsi"/>
          <w:b w:val="0"/>
        </w:rPr>
        <w:t xml:space="preserve"> </w:t>
      </w:r>
      <w:r w:rsidR="007E23E8">
        <w:rPr>
          <w:rStyle w:val="CodeChar"/>
          <w:rFonts w:asciiTheme="minorHAnsi" w:hAnsiTheme="minorHAnsi"/>
          <w:b w:val="0"/>
        </w:rPr>
        <w:t xml:space="preserve">its </w:t>
      </w:r>
      <w:r w:rsidR="007E23E8" w:rsidRPr="00997E73">
        <w:rPr>
          <w:rStyle w:val="CodeChar"/>
          <w:rFonts w:asciiTheme="minorHAnsi" w:hAnsiTheme="minorHAnsi"/>
          <w:bCs/>
        </w:rPr>
        <w:t>parameters</w:t>
      </w:r>
      <w:r w:rsidR="007E23E8">
        <w:rPr>
          <w:rStyle w:val="CodeChar"/>
          <w:rFonts w:asciiTheme="minorHAnsi" w:hAnsiTheme="minorHAnsi"/>
          <w:b w:val="0"/>
        </w:rPr>
        <w:t xml:space="preserve"> to the </w:t>
      </w:r>
      <w:r w:rsidR="007E23E8" w:rsidRPr="0023480C">
        <w:rPr>
          <w:rStyle w:val="CodeChar"/>
        </w:rPr>
        <w:t>Query Data Dictionary</w:t>
      </w:r>
      <w:r w:rsidR="007E23E8">
        <w:rPr>
          <w:rStyle w:val="CodeChar"/>
          <w:rFonts w:asciiTheme="minorHAnsi" w:hAnsiTheme="minorHAnsi"/>
          <w:b w:val="0"/>
        </w:rPr>
        <w:t xml:space="preserve">. </w:t>
      </w:r>
      <w:r w:rsidR="00A237A7">
        <w:rPr>
          <w:rStyle w:val="CodeChar"/>
          <w:rFonts w:asciiTheme="minorHAnsi" w:hAnsiTheme="minorHAnsi"/>
          <w:b w:val="0"/>
        </w:rPr>
        <w:t xml:space="preserve">Parameters should be mapped as follows: </w:t>
      </w:r>
      <w:r w:rsidR="00A237A7" w:rsidRPr="00CB0A90">
        <w:rPr>
          <w:rStyle w:val="CodeChar"/>
        </w:rPr>
        <w:t>parameterName</w:t>
      </w:r>
      <w:r w:rsidR="00A237A7">
        <w:rPr>
          <w:rStyle w:val="CodeChar"/>
          <w:rFonts w:asciiTheme="minorHAnsi" w:hAnsiTheme="minorHAnsi"/>
          <w:b w:val="0"/>
        </w:rPr>
        <w:t xml:space="preserve"> = </w:t>
      </w:r>
      <w:r w:rsidR="00A237A7" w:rsidRPr="00CB0A90">
        <w:rPr>
          <w:rStyle w:val="CodeChar"/>
        </w:rPr>
        <w:t>key</w:t>
      </w:r>
      <w:r w:rsidR="00A237A7">
        <w:rPr>
          <w:rStyle w:val="CodeChar"/>
          <w:rFonts w:asciiTheme="minorHAnsi" w:hAnsiTheme="minorHAnsi"/>
          <w:b w:val="0"/>
        </w:rPr>
        <w:t xml:space="preserve">, </w:t>
      </w:r>
      <w:r w:rsidR="00A237A7" w:rsidRPr="00CB0A90">
        <w:rPr>
          <w:rStyle w:val="CodeChar"/>
        </w:rPr>
        <w:t>parameterValue</w:t>
      </w:r>
      <w:r w:rsidR="00A237A7">
        <w:rPr>
          <w:rStyle w:val="CodeChar"/>
          <w:rFonts w:asciiTheme="minorHAnsi" w:hAnsiTheme="minorHAnsi"/>
          <w:b w:val="0"/>
        </w:rPr>
        <w:t xml:space="preserve"> = </w:t>
      </w:r>
      <w:r w:rsidR="00A237A7" w:rsidRPr="00CB0A90">
        <w:rPr>
          <w:rStyle w:val="CodeChar"/>
        </w:rPr>
        <w:t>value</w:t>
      </w:r>
      <w:r w:rsidR="00A237A7">
        <w:rPr>
          <w:rStyle w:val="CodeChar"/>
          <w:rFonts w:asciiTheme="minorHAnsi" w:hAnsiTheme="minorHAnsi"/>
          <w:b w:val="0"/>
        </w:rPr>
        <w:t>.</w:t>
      </w:r>
    </w:p>
    <w:p w14:paraId="2D76231C" w14:textId="77777777" w:rsidR="007E23E8" w:rsidRPr="007E23E8" w:rsidRDefault="007E23E8" w:rsidP="007E23E8">
      <w:pPr>
        <w:pStyle w:val="ListParagraph"/>
        <w:ind w:left="1440"/>
        <w:rPr>
          <w:rStyle w:val="CodeChar"/>
          <w:rFonts w:asciiTheme="minorHAnsi" w:hAnsiTheme="minorHAnsi"/>
          <w:b w:val="0"/>
        </w:rPr>
      </w:pPr>
    </w:p>
    <w:p w14:paraId="3E46F4FD" w14:textId="249FA7F7" w:rsidR="00206353" w:rsidRDefault="00B905C4" w:rsidP="00206353">
      <w:pPr>
        <w:pStyle w:val="ListParagraph"/>
        <w:numPr>
          <w:ilvl w:val="1"/>
          <w:numId w:val="44"/>
        </w:numPr>
      </w:pPr>
      <w:r w:rsidRPr="00E85A03">
        <w:rPr>
          <w:rStyle w:val="CodeChar"/>
        </w:rPr>
        <w:t>Fragments</w:t>
      </w:r>
      <w:r>
        <w:t xml:space="preserve"> are </w:t>
      </w:r>
      <w:r w:rsidR="00846EF5">
        <w:t xml:space="preserve">mostly used on the </w:t>
      </w:r>
      <w:r>
        <w:t>client side, so there is no n</w:t>
      </w:r>
      <w:r w:rsidR="00FA4860">
        <w:t xml:space="preserve">eed to store them in our class, thus there </w:t>
      </w:r>
      <w:r>
        <w:t>is no property for them.</w:t>
      </w:r>
    </w:p>
    <w:p w14:paraId="19491685" w14:textId="77777777" w:rsidR="00F96032" w:rsidRDefault="00F96032" w:rsidP="00F96032">
      <w:pPr>
        <w:pStyle w:val="ListParagraph"/>
      </w:pPr>
    </w:p>
    <w:p w14:paraId="206665FA" w14:textId="04DCAEB4" w:rsidR="00447A1C" w:rsidRPr="00BF00DB" w:rsidRDefault="00F96032" w:rsidP="00BF00DB">
      <w:pPr>
        <w:pStyle w:val="ListParagraph"/>
        <w:numPr>
          <w:ilvl w:val="0"/>
          <w:numId w:val="44"/>
        </w:numPr>
        <w:rPr>
          <w:rStyle w:val="CodeChar"/>
          <w:rFonts w:asciiTheme="minorHAnsi" w:hAnsiTheme="minorHAnsi"/>
          <w:b w:val="0"/>
        </w:rPr>
      </w:pPr>
      <w:r w:rsidRPr="00900E49">
        <w:rPr>
          <w:rStyle w:val="CodeChar"/>
        </w:rPr>
        <w:t>The Request Protocol</w:t>
      </w:r>
      <w:r>
        <w:t xml:space="preserve"> – It </w:t>
      </w:r>
      <w:r w:rsidR="00A2500A" w:rsidRPr="00A2500A">
        <w:rPr>
          <w:b/>
        </w:rPr>
        <w:t>MUST</w:t>
      </w:r>
      <w:r w:rsidR="00A2500A">
        <w:t xml:space="preserve"> </w:t>
      </w:r>
      <w:r>
        <w:t>be equal to “</w:t>
      </w:r>
      <w:r w:rsidRPr="00D245BB">
        <w:rPr>
          <w:rStyle w:val="CodeChar"/>
        </w:rPr>
        <w:t>HTTP/1.1</w:t>
      </w:r>
      <w:r>
        <w:t>”</w:t>
      </w:r>
      <w:r w:rsidR="00A44A52">
        <w:t>.</w:t>
      </w:r>
    </w:p>
    <w:p w14:paraId="60017906" w14:textId="46AE1B9E" w:rsidR="001A5091" w:rsidRDefault="001A5091" w:rsidP="001A5091">
      <w:r w:rsidRPr="005407B3">
        <w:rPr>
          <w:rStyle w:val="CodeChar"/>
        </w:rPr>
        <w:t>Request Headers</w:t>
      </w:r>
      <w:r>
        <w:t xml:space="preserve"> – They can easily be </w:t>
      </w:r>
      <w:r w:rsidRPr="001A5091">
        <w:rPr>
          <w:b/>
          <w:bCs/>
        </w:rPr>
        <w:t>parsed</w:t>
      </w:r>
      <w:r>
        <w:t xml:space="preserve"> in the </w:t>
      </w:r>
      <w:r w:rsidRPr="007A33C5">
        <w:t>following format</w:t>
      </w:r>
      <w:r>
        <w:t xml:space="preserve"> “</w:t>
      </w:r>
      <w:r w:rsidRPr="007A33C5">
        <w:rPr>
          <w:rStyle w:val="CodeChar"/>
        </w:rPr>
        <w:t>{key}: {value}</w:t>
      </w:r>
      <w:r>
        <w:t xml:space="preserve">” you just have to </w:t>
      </w:r>
      <w:r w:rsidRPr="001A5091">
        <w:rPr>
          <w:b/>
          <w:bCs/>
        </w:rPr>
        <w:t>split</w:t>
      </w:r>
      <w:r>
        <w:t xml:space="preserve"> </w:t>
      </w:r>
      <w:r w:rsidRPr="001A5091">
        <w:rPr>
          <w:b/>
          <w:bCs/>
        </w:rPr>
        <w:t>them</w:t>
      </w:r>
      <w:r>
        <w:t xml:space="preserve">, and </w:t>
      </w:r>
      <w:r w:rsidRPr="001A5091">
        <w:rPr>
          <w:b/>
          <w:bCs/>
        </w:rPr>
        <w:t>create</w:t>
      </w:r>
      <w:r>
        <w:t xml:space="preserve"> an </w:t>
      </w:r>
      <w:r w:rsidRPr="001A5091">
        <w:rPr>
          <w:b/>
          <w:bCs/>
        </w:rPr>
        <w:t>instance</w:t>
      </w:r>
      <w:r>
        <w:t xml:space="preserve"> of </w:t>
      </w:r>
      <w:r w:rsidRPr="00945D6A">
        <w:rPr>
          <w:rStyle w:val="CodeChar"/>
        </w:rPr>
        <w:t>HttpHeader</w:t>
      </w:r>
      <w:r>
        <w:t xml:space="preserve">, then add it to the </w:t>
      </w:r>
      <w:r w:rsidRPr="00715FAF">
        <w:rPr>
          <w:rStyle w:val="CodeChar"/>
        </w:rPr>
        <w:t>Headers</w:t>
      </w:r>
      <w:r>
        <w:t xml:space="preserve"> of the </w:t>
      </w:r>
      <w:r w:rsidRPr="001A5091">
        <w:rPr>
          <w:b/>
          <w:bCs/>
        </w:rPr>
        <w:t>Request</w:t>
      </w:r>
      <w:r>
        <w:t>.</w:t>
      </w:r>
    </w:p>
    <w:p w14:paraId="338CC9A0" w14:textId="7B9508A3" w:rsidR="001A5091" w:rsidRDefault="001A5091" w:rsidP="001A5091">
      <w:r w:rsidRPr="00BC6603">
        <w:rPr>
          <w:rStyle w:val="CodeChar"/>
        </w:rPr>
        <w:t>Empty Line</w:t>
      </w:r>
      <w:r>
        <w:t xml:space="preserve"> – Denotes the end of the </w:t>
      </w:r>
      <w:r w:rsidRPr="001A5091">
        <w:rPr>
          <w:b/>
          <w:bCs/>
        </w:rPr>
        <w:t>Request</w:t>
      </w:r>
      <w:r>
        <w:t xml:space="preserve"> </w:t>
      </w:r>
      <w:r w:rsidRPr="001A5091">
        <w:rPr>
          <w:b/>
          <w:bCs/>
        </w:rPr>
        <w:t>Headers</w:t>
      </w:r>
      <w:r>
        <w:t>.</w:t>
      </w:r>
    </w:p>
    <w:p w14:paraId="07459298" w14:textId="2FA9B7F7" w:rsidR="00506203" w:rsidRDefault="000C3504" w:rsidP="000C3504">
      <w:pPr>
        <w:pStyle w:val="Heading5"/>
      </w:pPr>
      <w:r>
        <w:t>POST Request</w:t>
      </w:r>
    </w:p>
    <w:p w14:paraId="26F52AD5" w14:textId="409707A7" w:rsidR="003A1396" w:rsidRDefault="00CA2EB5" w:rsidP="003A1396">
      <w:pPr>
        <w:jc w:val="center"/>
      </w:pPr>
      <w:r>
        <w:drawing>
          <wp:inline distT="0" distB="0" distL="0" distR="0" wp14:anchorId="591C2B7D" wp14:editId="499D6C3C">
            <wp:extent cx="5854048"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21" cy="1743080"/>
                    </a:xfrm>
                    <a:prstGeom prst="rect">
                      <a:avLst/>
                    </a:prstGeom>
                    <a:noFill/>
                    <a:ln>
                      <a:noFill/>
                    </a:ln>
                  </pic:spPr>
                </pic:pic>
              </a:graphicData>
            </a:graphic>
          </wp:inline>
        </w:drawing>
      </w:r>
    </w:p>
    <w:p w14:paraId="7D0D7937" w14:textId="0242F958" w:rsidR="003A1396" w:rsidRDefault="003A1396" w:rsidP="003A1396">
      <w:r>
        <w:t xml:space="preserve">A </w:t>
      </w:r>
      <w:r w:rsidRPr="00AB70B5">
        <w:rPr>
          <w:rStyle w:val="CodeChar"/>
        </w:rPr>
        <w:t xml:space="preserve">POST </w:t>
      </w:r>
      <w:r>
        <w:rPr>
          <w:rStyle w:val="CodeChar"/>
        </w:rPr>
        <w:t>R</w:t>
      </w:r>
      <w:r w:rsidRPr="00AB70B5">
        <w:rPr>
          <w:rStyle w:val="CodeChar"/>
        </w:rPr>
        <w:t>equest</w:t>
      </w:r>
      <w:r>
        <w:t xml:space="preserve"> is almost the same, except that it has a </w:t>
      </w:r>
      <w:r w:rsidRPr="00397D0E">
        <w:rPr>
          <w:rStyle w:val="CodeChar"/>
        </w:rPr>
        <w:t>body</w:t>
      </w:r>
      <w:r>
        <w:t xml:space="preserve">. The </w:t>
      </w:r>
      <w:r w:rsidRPr="003C1344">
        <w:rPr>
          <w:rStyle w:val="CodeChar"/>
        </w:rPr>
        <w:t>Request Body</w:t>
      </w:r>
      <w:r>
        <w:t xml:space="preserve"> holds parameters, which should be mapped to the </w:t>
      </w:r>
      <w:r w:rsidRPr="0099404F">
        <w:rPr>
          <w:rStyle w:val="CodeChar"/>
        </w:rPr>
        <w:t>Form Data Dictionary</w:t>
      </w:r>
      <w:r>
        <w:t xml:space="preserve"> in the same way that query parameters are </w:t>
      </w:r>
      <w:r w:rsidRPr="003C1344">
        <w:rPr>
          <w:b/>
          <w:bCs/>
        </w:rPr>
        <w:t>mapped</w:t>
      </w:r>
      <w:r>
        <w:t xml:space="preserve"> to the </w:t>
      </w:r>
      <w:r w:rsidRPr="003C1344">
        <w:rPr>
          <w:rStyle w:val="CodeChar"/>
        </w:rPr>
        <w:t>Query Data Dictionary</w:t>
      </w:r>
      <w:r>
        <w:t xml:space="preserve">. </w:t>
      </w:r>
    </w:p>
    <w:p w14:paraId="5E644496" w14:textId="5081A7D2" w:rsidR="003A1396" w:rsidRDefault="003A1396" w:rsidP="003A1396">
      <w:r>
        <w:lastRenderedPageBreak/>
        <w:t>That’s a lot of things to do, which in itself means a lot of methods if you want to write High-Quality Code.</w:t>
      </w:r>
      <w:r w:rsidR="00A567F6">
        <w:t xml:space="preserve"> Here is some hints. Implement the following methods:</w:t>
      </w:r>
    </w:p>
    <w:p w14:paraId="1910023A" w14:textId="7DFFA738" w:rsidR="00A567F6" w:rsidRDefault="00A567F6" w:rsidP="00A567F6">
      <w:pPr>
        <w:jc w:val="center"/>
      </w:pPr>
      <w:r>
        <w:drawing>
          <wp:inline distT="0" distB="0" distL="0" distR="0" wp14:anchorId="272F3D37" wp14:editId="74E7C5E7">
            <wp:extent cx="5161251" cy="267654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27" cy="2687110"/>
                    </a:xfrm>
                    <a:prstGeom prst="rect">
                      <a:avLst/>
                    </a:prstGeom>
                    <a:noFill/>
                    <a:ln>
                      <a:noFill/>
                    </a:ln>
                  </pic:spPr>
                </pic:pic>
              </a:graphicData>
            </a:graphic>
          </wp:inline>
        </w:drawing>
      </w:r>
    </w:p>
    <w:p w14:paraId="587DC6F4" w14:textId="0545E6EB" w:rsidR="0014297B" w:rsidRDefault="0014297B" w:rsidP="0014297B">
      <w:r>
        <w:t xml:space="preserve">The </w:t>
      </w:r>
      <w:r w:rsidRPr="00401903">
        <w:rPr>
          <w:rStyle w:val="CodeChar"/>
        </w:rPr>
        <w:t>ParseRequest()</w:t>
      </w:r>
      <w:r>
        <w:t xml:space="preserve"> method is the</w:t>
      </w:r>
      <w:r w:rsidRPr="00150F02">
        <w:t xml:space="preserve"> </w:t>
      </w:r>
      <w:r>
        <w:t>root call:</w:t>
      </w:r>
    </w:p>
    <w:p w14:paraId="65B865AA" w14:textId="2BD04D66" w:rsidR="0014297B" w:rsidRDefault="0014297B" w:rsidP="0014297B">
      <w:pPr>
        <w:jc w:val="center"/>
      </w:pPr>
      <w:r>
        <w:drawing>
          <wp:inline distT="0" distB="0" distL="0" distR="0" wp14:anchorId="6CC68693" wp14:editId="1CE5C169">
            <wp:extent cx="3576320" cy="130556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6320" cy="1305560"/>
                    </a:xfrm>
                    <a:prstGeom prst="rect">
                      <a:avLst/>
                    </a:prstGeom>
                    <a:noFill/>
                    <a:ln>
                      <a:noFill/>
                    </a:ln>
                  </pic:spPr>
                </pic:pic>
              </a:graphicData>
            </a:graphic>
          </wp:inline>
        </w:drawing>
      </w:r>
    </w:p>
    <w:p w14:paraId="713601AB" w14:textId="7ACB5CF2" w:rsidR="00401903" w:rsidRDefault="004A2582" w:rsidP="00401903">
      <w:r>
        <w:t>Now let’s see what it looks like:</w:t>
      </w:r>
    </w:p>
    <w:p w14:paraId="66B9A673" w14:textId="4F94F492" w:rsidR="004A2582" w:rsidRDefault="004A2582" w:rsidP="004A2582">
      <w:pPr>
        <w:jc w:val="center"/>
      </w:pPr>
      <w:r>
        <w:drawing>
          <wp:inline distT="0" distB="0" distL="0" distR="0" wp14:anchorId="1BD0D819" wp14:editId="71291198">
            <wp:extent cx="4328631" cy="23977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19" cy="2404788"/>
                    </a:xfrm>
                    <a:prstGeom prst="rect">
                      <a:avLst/>
                    </a:prstGeom>
                    <a:noFill/>
                    <a:ln>
                      <a:noFill/>
                    </a:ln>
                  </pic:spPr>
                </pic:pic>
              </a:graphicData>
            </a:graphic>
          </wp:inline>
        </w:drawing>
      </w:r>
    </w:p>
    <w:p w14:paraId="4744188E" w14:textId="77777777" w:rsidR="006877A9" w:rsidRDefault="004A2582" w:rsidP="004A2582">
      <w:r>
        <w:t>As you can see it</w:t>
      </w:r>
      <w:r w:rsidR="00597709">
        <w:t xml:space="preserve"> splits the requestString, creating an array of lines. Then it takes the 1</w:t>
      </w:r>
      <w:r w:rsidR="00597709" w:rsidRPr="00597709">
        <w:rPr>
          <w:vertAlign w:val="superscript"/>
        </w:rPr>
        <w:t>st</w:t>
      </w:r>
      <w:r w:rsidR="00597709">
        <w:t xml:space="preserve"> line (The </w:t>
      </w:r>
      <w:r w:rsidR="00597709" w:rsidRPr="00597709">
        <w:rPr>
          <w:b/>
          <w:bCs/>
        </w:rPr>
        <w:t>Request Line</w:t>
      </w:r>
      <w:r w:rsidR="00597709">
        <w:t xml:space="preserve">) and splits, creating the </w:t>
      </w:r>
      <w:r w:rsidR="00597709" w:rsidRPr="00597709">
        <w:rPr>
          <w:b/>
          <w:bCs/>
        </w:rPr>
        <w:t>split</w:t>
      </w:r>
      <w:r w:rsidR="00597709">
        <w:t xml:space="preserve"> </w:t>
      </w:r>
      <w:r w:rsidR="00597709" w:rsidRPr="00597709">
        <w:rPr>
          <w:rStyle w:val="CodeChar"/>
        </w:rPr>
        <w:t>requestLine</w:t>
      </w:r>
      <w:r w:rsidR="00597709">
        <w:t xml:space="preserve">. The method than proceeds with a sequence of </w:t>
      </w:r>
      <w:r w:rsidR="00597709" w:rsidRPr="00597709">
        <w:rPr>
          <w:b/>
          <w:bCs/>
        </w:rPr>
        <w:t>method</w:t>
      </w:r>
      <w:r>
        <w:t xml:space="preserve"> </w:t>
      </w:r>
      <w:r w:rsidRPr="009912E5">
        <w:rPr>
          <w:b/>
          <w:bCs/>
        </w:rPr>
        <w:t>calls</w:t>
      </w:r>
      <w:r>
        <w:t xml:space="preserve"> </w:t>
      </w:r>
      <w:r w:rsidR="00597709">
        <w:t xml:space="preserve">to </w:t>
      </w:r>
      <w:r w:rsidR="00597709" w:rsidRPr="006877A9">
        <w:rPr>
          <w:b/>
          <w:bCs/>
        </w:rPr>
        <w:t>validate</w:t>
      </w:r>
      <w:r w:rsidR="00597709">
        <w:t xml:space="preserve"> and </w:t>
      </w:r>
      <w:r w:rsidR="00597709" w:rsidRPr="006877A9">
        <w:rPr>
          <w:b/>
          <w:bCs/>
        </w:rPr>
        <w:t>map</w:t>
      </w:r>
      <w:r w:rsidR="00597709">
        <w:t xml:space="preserve"> the </w:t>
      </w:r>
      <w:r w:rsidR="00597709" w:rsidRPr="006877A9">
        <w:rPr>
          <w:b/>
          <w:bCs/>
        </w:rPr>
        <w:t>string data</w:t>
      </w:r>
      <w:r w:rsidR="00597709">
        <w:t xml:space="preserve"> to the </w:t>
      </w:r>
      <w:r w:rsidR="00597709" w:rsidRPr="006877A9">
        <w:rPr>
          <w:b/>
          <w:bCs/>
        </w:rPr>
        <w:t>properties</w:t>
      </w:r>
      <w:r>
        <w:t xml:space="preserve">. </w:t>
      </w:r>
    </w:p>
    <w:p w14:paraId="207764BA" w14:textId="58621ECA" w:rsidR="004A2582" w:rsidRDefault="004A2582" w:rsidP="004A2582">
      <w:r>
        <w:t xml:space="preserve">These methods will be </w:t>
      </w:r>
      <w:r w:rsidRPr="002A56B9">
        <w:rPr>
          <w:b/>
          <w:bCs/>
        </w:rPr>
        <w:t>yours to</w:t>
      </w:r>
      <w:r>
        <w:t xml:space="preserve"> </w:t>
      </w:r>
      <w:r w:rsidRPr="002A56B9">
        <w:rPr>
          <w:b/>
          <w:bCs/>
        </w:rPr>
        <w:t>implement</w:t>
      </w:r>
      <w:r>
        <w:t>. You will, however, be ex</w:t>
      </w:r>
      <w:r w:rsidR="006B0E0B">
        <w:t>plained, what each methods does</w:t>
      </w:r>
      <w:r w:rsidR="00FF0879">
        <w:t>, to ease your implementation, so let’s start!</w:t>
      </w:r>
    </w:p>
    <w:p w14:paraId="24DCCFA5" w14:textId="4E51F08F" w:rsidR="00FF0879" w:rsidRDefault="000C4C2B" w:rsidP="000C4C2B">
      <w:pPr>
        <w:pStyle w:val="Heading5"/>
      </w:pPr>
      <w:r>
        <w:lastRenderedPageBreak/>
        <w:t>IsValidRequestLine() Method</w:t>
      </w:r>
    </w:p>
    <w:p w14:paraId="38866FFF" w14:textId="33FECA6F" w:rsidR="00C40545" w:rsidRDefault="00C40545" w:rsidP="00C40545">
      <w:r>
        <w:t xml:space="preserve">This method checks if the </w:t>
      </w:r>
      <w:r w:rsidRPr="00D2567A">
        <w:rPr>
          <w:b/>
          <w:bCs/>
        </w:rPr>
        <w:t>split</w:t>
      </w:r>
      <w:r>
        <w:t xml:space="preserve"> </w:t>
      </w:r>
      <w:r w:rsidRPr="00D2567A">
        <w:rPr>
          <w:rStyle w:val="CodeChar"/>
        </w:rPr>
        <w:t>requestLine</w:t>
      </w:r>
      <w:r>
        <w:t xml:space="preserve"> </w:t>
      </w:r>
      <w:r w:rsidRPr="00D2567A">
        <w:rPr>
          <w:b/>
          <w:bCs/>
        </w:rPr>
        <w:t>holds exactly 3 elements</w:t>
      </w:r>
      <w:r>
        <w:t xml:space="preserve">, and if the </w:t>
      </w:r>
      <w:r w:rsidRPr="00D2567A">
        <w:rPr>
          <w:b/>
          <w:bCs/>
        </w:rPr>
        <w:t>3</w:t>
      </w:r>
      <w:r w:rsidRPr="00D2567A">
        <w:rPr>
          <w:b/>
          <w:bCs/>
          <w:vertAlign w:val="superscript"/>
        </w:rPr>
        <w:t>rd</w:t>
      </w:r>
      <w:r w:rsidRPr="00D2567A">
        <w:rPr>
          <w:b/>
          <w:bCs/>
        </w:rPr>
        <w:t xml:space="preserve"> element</w:t>
      </w:r>
      <w:r>
        <w:t xml:space="preserve"> is </w:t>
      </w:r>
      <w:r w:rsidRPr="00D2567A">
        <w:rPr>
          <w:b/>
          <w:bCs/>
        </w:rPr>
        <w:t>equal</w:t>
      </w:r>
      <w:r>
        <w:t xml:space="preserve"> to “</w:t>
      </w:r>
      <w:r w:rsidRPr="00B5316E">
        <w:rPr>
          <w:rStyle w:val="CodeChar"/>
        </w:rPr>
        <w:t>HTTP/1.1</w:t>
      </w:r>
      <w:r>
        <w:t>”.</w:t>
      </w:r>
      <w:r w:rsidR="00195D1E">
        <w:t xml:space="preserve"> Returns a </w:t>
      </w:r>
      <w:r w:rsidR="00195D1E" w:rsidRPr="00533F7D">
        <w:rPr>
          <w:b/>
          <w:bCs/>
        </w:rPr>
        <w:t>boolean</w:t>
      </w:r>
      <w:r w:rsidR="00195D1E">
        <w:t xml:space="preserve"> result.</w:t>
      </w:r>
    </w:p>
    <w:p w14:paraId="50A8DEB0" w14:textId="66F4593C" w:rsidR="003B68D6" w:rsidRDefault="003B68D6" w:rsidP="006B441C">
      <w:pPr>
        <w:pStyle w:val="Heading5"/>
      </w:pPr>
      <w:r>
        <w:t>IsValidRequestQueryString()</w:t>
      </w:r>
      <w:r w:rsidR="006B441C">
        <w:t xml:space="preserve"> Method</w:t>
      </w:r>
    </w:p>
    <w:p w14:paraId="4710509A" w14:textId="53D66022" w:rsidR="00B31BCB" w:rsidRDefault="00B31BCB" w:rsidP="00B31BCB">
      <w:r>
        <w:t xml:space="preserve">This method is used in the </w:t>
      </w:r>
      <w:r w:rsidRPr="00174E12">
        <w:rPr>
          <w:rStyle w:val="CodeChar"/>
        </w:rPr>
        <w:t>ParseQueryParameters()</w:t>
      </w:r>
      <w:r>
        <w:t xml:space="preserve"> method.</w:t>
      </w:r>
      <w:r w:rsidR="00A546B0">
        <w:t xml:space="preserve"> It checks if the </w:t>
      </w:r>
      <w:r w:rsidR="009B58E4" w:rsidRPr="009B58E4">
        <w:rPr>
          <w:rStyle w:val="CodeChar"/>
        </w:rPr>
        <w:t>Q</w:t>
      </w:r>
      <w:r w:rsidR="00A546B0" w:rsidRPr="009B58E4">
        <w:rPr>
          <w:rStyle w:val="CodeChar"/>
        </w:rPr>
        <w:t>uery string</w:t>
      </w:r>
      <w:r w:rsidR="00A546B0">
        <w:t xml:space="preserve"> is </w:t>
      </w:r>
      <w:r w:rsidR="00A546B0" w:rsidRPr="009B58E4">
        <w:rPr>
          <w:b/>
          <w:bCs/>
        </w:rPr>
        <w:t>NOT</w:t>
      </w:r>
      <w:r w:rsidR="00A546B0">
        <w:t xml:space="preserve"> </w:t>
      </w:r>
      <w:r w:rsidR="009B58E4" w:rsidRPr="009B58E4">
        <w:rPr>
          <w:b/>
          <w:bCs/>
        </w:rPr>
        <w:t>NULL</w:t>
      </w:r>
      <w:r w:rsidR="00A546B0">
        <w:t xml:space="preserve"> or </w:t>
      </w:r>
      <w:r w:rsidR="00A546B0" w:rsidRPr="009B58E4">
        <w:rPr>
          <w:b/>
          <w:bCs/>
        </w:rPr>
        <w:t>empty</w:t>
      </w:r>
      <w:r w:rsidR="00A546B0">
        <w:t xml:space="preserve"> and if there is </w:t>
      </w:r>
      <w:r w:rsidR="006242CE" w:rsidRPr="00B80ECF">
        <w:rPr>
          <w:b/>
          <w:bCs/>
        </w:rPr>
        <w:t xml:space="preserve">atleast </w:t>
      </w:r>
      <w:r w:rsidR="00A546B0" w:rsidRPr="00B80ECF">
        <w:rPr>
          <w:b/>
          <w:bCs/>
        </w:rPr>
        <w:t>1</w:t>
      </w:r>
      <w:r w:rsidR="00A546B0">
        <w:t xml:space="preserve"> </w:t>
      </w:r>
      <w:r w:rsidR="00194ADA">
        <w:t xml:space="preserve">or more </w:t>
      </w:r>
      <w:r w:rsidR="00A546B0" w:rsidRPr="00194ADA">
        <w:rPr>
          <w:rStyle w:val="CodeChar"/>
        </w:rPr>
        <w:t>queryParameter</w:t>
      </w:r>
      <w:r w:rsidR="00194ADA" w:rsidRPr="00194ADA">
        <w:rPr>
          <w:rStyle w:val="CodeChar"/>
        </w:rPr>
        <w:t>s</w:t>
      </w:r>
      <w:r w:rsidR="00A546B0">
        <w:t>.</w:t>
      </w:r>
    </w:p>
    <w:p w14:paraId="6232D855" w14:textId="04590BDB" w:rsidR="00FC62F0" w:rsidRDefault="00FC62F0" w:rsidP="00A05BBB">
      <w:pPr>
        <w:pStyle w:val="Heading5"/>
      </w:pPr>
      <w:r>
        <w:t>ParseRequestMethod() Method</w:t>
      </w:r>
    </w:p>
    <w:p w14:paraId="67287C8A" w14:textId="6EB1EEA0" w:rsidR="00753734" w:rsidRDefault="00753734" w:rsidP="00753734">
      <w:r>
        <w:t xml:space="preserve">Sets the </w:t>
      </w:r>
      <w:r w:rsidRPr="00B87D81">
        <w:rPr>
          <w:rStyle w:val="CodeChar"/>
        </w:rPr>
        <w:t>Request</w:t>
      </w:r>
      <w:r w:rsidRPr="00117349">
        <w:t xml:space="preserve">’s </w:t>
      </w:r>
      <w:r w:rsidRPr="00B87D81">
        <w:rPr>
          <w:rStyle w:val="CodeChar"/>
        </w:rPr>
        <w:t>Method</w:t>
      </w:r>
      <w:r>
        <w:t xml:space="preserve">, by </w:t>
      </w:r>
      <w:r w:rsidRPr="00B87D81">
        <w:rPr>
          <w:b/>
          <w:bCs/>
        </w:rPr>
        <w:t>parsing</w:t>
      </w:r>
      <w:r>
        <w:t xml:space="preserve"> the </w:t>
      </w:r>
      <w:r w:rsidRPr="00B87D81">
        <w:rPr>
          <w:b/>
          <w:bCs/>
        </w:rPr>
        <w:t>1</w:t>
      </w:r>
      <w:r w:rsidRPr="00B87D81">
        <w:rPr>
          <w:b/>
          <w:bCs/>
          <w:vertAlign w:val="superscript"/>
        </w:rPr>
        <w:t>st</w:t>
      </w:r>
      <w:r w:rsidRPr="00B87D81">
        <w:rPr>
          <w:b/>
          <w:bCs/>
        </w:rPr>
        <w:t xml:space="preserve"> element</w:t>
      </w:r>
      <w:r>
        <w:t xml:space="preserve"> from the </w:t>
      </w:r>
      <w:r w:rsidRPr="00B87D81">
        <w:rPr>
          <w:b/>
          <w:bCs/>
        </w:rPr>
        <w:t>split</w:t>
      </w:r>
      <w:r>
        <w:t xml:space="preserve"> </w:t>
      </w:r>
      <w:r w:rsidRPr="00B87D81">
        <w:rPr>
          <w:rStyle w:val="CodeChar"/>
        </w:rPr>
        <w:t>requestLine</w:t>
      </w:r>
      <w:r>
        <w:t>.</w:t>
      </w:r>
    </w:p>
    <w:p w14:paraId="3B1C50DC" w14:textId="6DDD6ADA" w:rsidR="004D1B85" w:rsidRDefault="004D1B85" w:rsidP="004D1B85">
      <w:pPr>
        <w:pStyle w:val="Heading5"/>
      </w:pPr>
      <w:r>
        <w:t>ParseRequestUrl() Method</w:t>
      </w:r>
    </w:p>
    <w:p w14:paraId="62590FF3" w14:textId="4BE461C2" w:rsidR="00C40CC7" w:rsidRPr="00C40CC7" w:rsidRDefault="00C40CC7" w:rsidP="00C40CC7">
      <w:r>
        <w:t xml:space="preserve">Sets the </w:t>
      </w:r>
      <w:r w:rsidRPr="00551881">
        <w:rPr>
          <w:rStyle w:val="CodeChar"/>
        </w:rPr>
        <w:t>Request</w:t>
      </w:r>
      <w:r>
        <w:t xml:space="preserve">’s </w:t>
      </w:r>
      <w:r w:rsidRPr="00551881">
        <w:rPr>
          <w:rStyle w:val="CodeChar"/>
        </w:rPr>
        <w:t>Url</w:t>
      </w:r>
      <w:r>
        <w:t xml:space="preserve"> to the </w:t>
      </w:r>
      <w:r w:rsidRPr="00792780">
        <w:rPr>
          <w:b/>
          <w:bCs/>
        </w:rPr>
        <w:t>2</w:t>
      </w:r>
      <w:r w:rsidRPr="00792780">
        <w:rPr>
          <w:b/>
          <w:bCs/>
          <w:vertAlign w:val="superscript"/>
        </w:rPr>
        <w:t>nd</w:t>
      </w:r>
      <w:r w:rsidRPr="00792780">
        <w:rPr>
          <w:b/>
          <w:bCs/>
        </w:rPr>
        <w:t xml:space="preserve"> element</w:t>
      </w:r>
      <w:r>
        <w:t xml:space="preserve"> from the </w:t>
      </w:r>
      <w:r w:rsidRPr="001106F9">
        <w:rPr>
          <w:b/>
          <w:bCs/>
        </w:rPr>
        <w:t>split</w:t>
      </w:r>
      <w:r>
        <w:t xml:space="preserve"> </w:t>
      </w:r>
      <w:r w:rsidRPr="001106F9">
        <w:rPr>
          <w:rStyle w:val="CodeChar"/>
        </w:rPr>
        <w:t>requestLine</w:t>
      </w:r>
      <w:r>
        <w:t>.</w:t>
      </w:r>
    </w:p>
    <w:p w14:paraId="1201A52E" w14:textId="3637D70F" w:rsidR="00881CCF" w:rsidRDefault="009C19A6" w:rsidP="009C19A6">
      <w:pPr>
        <w:pStyle w:val="Heading5"/>
      </w:pPr>
      <w:r>
        <w:t>ParseRequestPath() Method</w:t>
      </w:r>
    </w:p>
    <w:p w14:paraId="1742283A" w14:textId="5D840D6F" w:rsidR="009C19A6" w:rsidRDefault="009C19A6" w:rsidP="009C19A6">
      <w:r>
        <w:t xml:space="preserve">Sets the </w:t>
      </w:r>
      <w:r w:rsidRPr="00383820">
        <w:rPr>
          <w:rStyle w:val="CodeChar"/>
        </w:rPr>
        <w:t>Request</w:t>
      </w:r>
      <w:r>
        <w:t xml:space="preserve">’s </w:t>
      </w:r>
      <w:r w:rsidRPr="00383820">
        <w:rPr>
          <w:rStyle w:val="CodeChar"/>
        </w:rPr>
        <w:t>Path</w:t>
      </w:r>
      <w:r>
        <w:t xml:space="preserve">, </w:t>
      </w:r>
      <w:bookmarkStart w:id="1" w:name="_Hlk525743936"/>
      <w:r>
        <w:t xml:space="preserve">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sidRPr="00383820">
        <w:rPr>
          <w:b/>
          <w:bCs/>
        </w:rPr>
        <w:t>path</w:t>
      </w:r>
      <w:r>
        <w:t xml:space="preserve"> from it.</w:t>
      </w:r>
      <w:bookmarkEnd w:id="1"/>
    </w:p>
    <w:p w14:paraId="2E0432C4" w14:textId="31F1843F" w:rsidR="00D137D3" w:rsidRDefault="00D137D3" w:rsidP="00D137D3">
      <w:pPr>
        <w:pStyle w:val="Heading5"/>
      </w:pPr>
      <w:r>
        <w:t>ParseHeaders() Method</w:t>
      </w:r>
    </w:p>
    <w:p w14:paraId="196B4133" w14:textId="1567DCFC" w:rsidR="00534E9D" w:rsidRDefault="00534E9D" w:rsidP="00534E9D">
      <w:r>
        <w:t xml:space="preserve">Skipping the </w:t>
      </w:r>
      <w:r w:rsidRPr="006C501D">
        <w:rPr>
          <w:b/>
          <w:bCs/>
        </w:rPr>
        <w:t>first line</w:t>
      </w:r>
      <w:r w:rsidR="006C501D">
        <w:rPr>
          <w:b/>
          <w:bCs/>
        </w:rPr>
        <w:t xml:space="preserve"> </w:t>
      </w:r>
      <w:r w:rsidR="006C501D">
        <w:t xml:space="preserve">(the </w:t>
      </w:r>
      <w:r w:rsidR="006C501D" w:rsidRPr="006C501D">
        <w:rPr>
          <w:b/>
          <w:bCs/>
        </w:rPr>
        <w:t>request line</w:t>
      </w:r>
      <w:r w:rsidR="006C501D">
        <w:t>)</w:t>
      </w:r>
      <w:r>
        <w:t xml:space="preserve">, </w:t>
      </w:r>
      <w:r w:rsidRPr="006C501D">
        <w:rPr>
          <w:b/>
          <w:bCs/>
        </w:rPr>
        <w:t>traverses</w:t>
      </w:r>
      <w:r>
        <w:t xml:space="preserve"> the </w:t>
      </w:r>
      <w:r w:rsidRPr="006C501D">
        <w:rPr>
          <w:b/>
          <w:bCs/>
        </w:rPr>
        <w:t>request lines</w:t>
      </w:r>
      <w:r>
        <w:t xml:space="preserve"> until it reaches an </w:t>
      </w:r>
      <w:r w:rsidRPr="006C501D">
        <w:rPr>
          <w:b/>
          <w:bCs/>
        </w:rPr>
        <w:t>empty line</w:t>
      </w:r>
      <w:r>
        <w:t xml:space="preserve"> (the </w:t>
      </w:r>
      <w:r w:rsidRPr="006C501D">
        <w:rPr>
          <w:b/>
          <w:bCs/>
        </w:rPr>
        <w:t>&lt;CRLF&gt; line</w:t>
      </w:r>
      <w:r>
        <w:t>)</w:t>
      </w:r>
      <w:r w:rsidR="006C501D">
        <w:t xml:space="preserve">. Each line represents a header, which must be split and parsed. Then the </w:t>
      </w:r>
      <w:r w:rsidR="006C501D" w:rsidRPr="00E845DD">
        <w:rPr>
          <w:b/>
          <w:bCs/>
        </w:rPr>
        <w:t>string data</w:t>
      </w:r>
      <w:r w:rsidR="006C501D">
        <w:t xml:space="preserve"> is </w:t>
      </w:r>
      <w:r w:rsidR="006C501D" w:rsidRPr="00E845DD">
        <w:rPr>
          <w:b/>
          <w:bCs/>
        </w:rPr>
        <w:t>mapped</w:t>
      </w:r>
      <w:r w:rsidR="006C501D">
        <w:t xml:space="preserve"> to an </w:t>
      </w:r>
      <w:r w:rsidR="006C501D" w:rsidRPr="00D9480A">
        <w:rPr>
          <w:rStyle w:val="CodeChar"/>
        </w:rPr>
        <w:t>HttpHeader</w:t>
      </w:r>
      <w:r w:rsidR="006C501D">
        <w:t xml:space="preserve"> </w:t>
      </w:r>
      <w:r w:rsidR="006C501D" w:rsidRPr="00E845DD">
        <w:rPr>
          <w:b/>
          <w:bCs/>
        </w:rPr>
        <w:t>object</w:t>
      </w:r>
      <w:r w:rsidR="006C501D">
        <w:t xml:space="preserve">, and the </w:t>
      </w:r>
      <w:r w:rsidR="006C501D" w:rsidRPr="00E845DD">
        <w:rPr>
          <w:b/>
          <w:bCs/>
        </w:rPr>
        <w:t>object</w:t>
      </w:r>
      <w:r w:rsidR="006C501D">
        <w:t xml:space="preserve"> itself is </w:t>
      </w:r>
      <w:r w:rsidR="006C501D" w:rsidRPr="00E845DD">
        <w:rPr>
          <w:b/>
          <w:bCs/>
        </w:rPr>
        <w:t>added</w:t>
      </w:r>
      <w:r w:rsidR="006C501D">
        <w:t xml:space="preserve"> to the </w:t>
      </w:r>
      <w:r w:rsidR="006C501D" w:rsidRPr="00E845DD">
        <w:rPr>
          <w:rStyle w:val="CodeChar"/>
        </w:rPr>
        <w:t>Headers</w:t>
      </w:r>
      <w:r w:rsidR="006C501D">
        <w:t xml:space="preserve"> </w:t>
      </w:r>
      <w:r w:rsidR="009408AA">
        <w:t xml:space="preserve">property of the </w:t>
      </w:r>
      <w:r w:rsidR="009408AA" w:rsidRPr="00D9480A">
        <w:rPr>
          <w:b/>
          <w:bCs/>
        </w:rPr>
        <w:t>Reque</w:t>
      </w:r>
      <w:r w:rsidR="006C501D" w:rsidRPr="00D9480A">
        <w:rPr>
          <w:b/>
          <w:bCs/>
        </w:rPr>
        <w:t>s</w:t>
      </w:r>
      <w:r w:rsidR="009408AA" w:rsidRPr="00D9480A">
        <w:rPr>
          <w:b/>
          <w:bCs/>
        </w:rPr>
        <w:t>t</w:t>
      </w:r>
      <w:r w:rsidR="006C501D">
        <w:t>.</w:t>
      </w:r>
    </w:p>
    <w:p w14:paraId="4C956DBD" w14:textId="69CA2458" w:rsidR="001936BC" w:rsidRDefault="001936BC" w:rsidP="00534E9D">
      <w:r>
        <w:t xml:space="preserve">Throws a </w:t>
      </w:r>
      <w:r w:rsidRPr="00737932">
        <w:rPr>
          <w:rStyle w:val="CodeChar"/>
        </w:rPr>
        <w:t>BadRequestException</w:t>
      </w:r>
      <w:r>
        <w:t xml:space="preserve"> if there is no “</w:t>
      </w:r>
      <w:r w:rsidRPr="00924049">
        <w:rPr>
          <w:rStyle w:val="CodeChar"/>
        </w:rPr>
        <w:t>Host</w:t>
      </w:r>
      <w:r>
        <w:t>”</w:t>
      </w:r>
      <w:r w:rsidR="009E4D26">
        <w:t xml:space="preserve"> </w:t>
      </w:r>
      <w:r w:rsidR="009E4D26" w:rsidRPr="00924049">
        <w:rPr>
          <w:b/>
          <w:bCs/>
        </w:rPr>
        <w:t>Header</w:t>
      </w:r>
      <w:r w:rsidR="009E4D26">
        <w:t xml:space="preserve"> present </w:t>
      </w:r>
      <w:r w:rsidR="009E4D26" w:rsidRPr="00924049">
        <w:rPr>
          <w:b/>
          <w:bCs/>
        </w:rPr>
        <w:t>after</w:t>
      </w:r>
      <w:r w:rsidR="009E4D26">
        <w:t xml:space="preserve"> the </w:t>
      </w:r>
      <w:r w:rsidR="009E4D26" w:rsidRPr="00924049">
        <w:rPr>
          <w:b/>
          <w:bCs/>
        </w:rPr>
        <w:t>parsing</w:t>
      </w:r>
      <w:r w:rsidR="009E4D26">
        <w:t>.</w:t>
      </w:r>
    </w:p>
    <w:p w14:paraId="0AE13929" w14:textId="0B23B90A" w:rsidR="001E2E82" w:rsidRDefault="001E2E82" w:rsidP="001E2E82">
      <w:pPr>
        <w:pStyle w:val="Heading5"/>
      </w:pPr>
      <w:r>
        <w:t>ParseQueryParameters()</w:t>
      </w:r>
      <w:r w:rsidR="0062090D">
        <w:t xml:space="preserve"> Method</w:t>
      </w:r>
    </w:p>
    <w:p w14:paraId="3317772A" w14:textId="459DFF6B" w:rsidR="008063CF" w:rsidRDefault="00F221D2" w:rsidP="008063CF">
      <w:r>
        <w:t xml:space="preserve">Extracts the </w:t>
      </w:r>
      <w:r w:rsidRPr="009D569A">
        <w:rPr>
          <w:rStyle w:val="CodeChar"/>
        </w:rPr>
        <w:t>Query</w:t>
      </w:r>
      <w:r>
        <w:t xml:space="preserve"> </w:t>
      </w:r>
      <w:r w:rsidRPr="009D569A">
        <w:rPr>
          <w:rStyle w:val="CodeChar"/>
        </w:rPr>
        <w:t>string</w:t>
      </w:r>
      <w:r>
        <w:t xml:space="preserve">, 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Pr>
          <w:b/>
          <w:bCs/>
        </w:rPr>
        <w:t>query</w:t>
      </w:r>
      <w:r>
        <w:t xml:space="preserve"> from it.</w:t>
      </w:r>
      <w:r w:rsidR="008063CF">
        <w:t xml:space="preserve"> Then </w:t>
      </w:r>
      <w:r w:rsidR="008063CF" w:rsidRPr="00054427">
        <w:rPr>
          <w:b/>
          <w:bCs/>
        </w:rPr>
        <w:t>splits</w:t>
      </w:r>
      <w:r w:rsidR="008063CF">
        <w:t xml:space="preserve"> the </w:t>
      </w:r>
      <w:r w:rsidR="000F3DC1">
        <w:rPr>
          <w:rStyle w:val="CodeChar"/>
        </w:rPr>
        <w:t>Q</w:t>
      </w:r>
      <w:r w:rsidR="008063CF" w:rsidRPr="00054427">
        <w:rPr>
          <w:rStyle w:val="CodeChar"/>
        </w:rPr>
        <w:t>uery</w:t>
      </w:r>
      <w:r w:rsidR="008063CF">
        <w:t xml:space="preserve"> </w:t>
      </w:r>
      <w:r w:rsidR="008063CF" w:rsidRPr="00054427">
        <w:rPr>
          <w:rStyle w:val="CodeChar"/>
        </w:rPr>
        <w:t>string</w:t>
      </w:r>
      <w:r w:rsidR="008063CF">
        <w:t xml:space="preserve"> into </w:t>
      </w:r>
      <w:r w:rsidR="008063CF" w:rsidRPr="00D64BC5">
        <w:rPr>
          <w:b/>
          <w:bCs/>
        </w:rPr>
        <w:t>different parameters</w:t>
      </w:r>
      <w:r w:rsidR="008063CF">
        <w:t xml:space="preserve">, and </w:t>
      </w:r>
      <w:r w:rsidR="008063CF" w:rsidRPr="00C80C97">
        <w:rPr>
          <w:b/>
          <w:bCs/>
        </w:rPr>
        <w:t>maps</w:t>
      </w:r>
      <w:r w:rsidR="008063CF">
        <w:t xml:space="preserve"> each of them into t</w:t>
      </w:r>
      <w:r w:rsidR="00E231C7">
        <w:t xml:space="preserve">he </w:t>
      </w:r>
      <w:r w:rsidR="00E231C7" w:rsidRPr="00611286">
        <w:rPr>
          <w:rStyle w:val="CodeChar"/>
        </w:rPr>
        <w:t>Query Data Dictionar</w:t>
      </w:r>
      <w:r w:rsidR="008063CF" w:rsidRPr="00611286">
        <w:rPr>
          <w:rStyle w:val="CodeChar"/>
        </w:rPr>
        <w:t>y</w:t>
      </w:r>
      <w:r w:rsidR="008063CF">
        <w:t>.</w:t>
      </w:r>
    </w:p>
    <w:p w14:paraId="7C2B1245" w14:textId="5390986F" w:rsidR="001F4FAF" w:rsidRDefault="001F4FAF" w:rsidP="008063CF">
      <w:r w:rsidRPr="00FF7D38">
        <w:rPr>
          <w:b/>
          <w:bCs/>
        </w:rPr>
        <w:t>Validates</w:t>
      </w:r>
      <w:r>
        <w:t xml:space="preserve"> the </w:t>
      </w:r>
      <w:r w:rsidRPr="00FF7D38">
        <w:rPr>
          <w:rStyle w:val="CodeChar"/>
        </w:rPr>
        <w:t>Query string</w:t>
      </w:r>
      <w:r>
        <w:t xml:space="preserve"> and parameters by calling the </w:t>
      </w:r>
      <w:r w:rsidRPr="005833F9">
        <w:rPr>
          <w:rStyle w:val="CodeChar"/>
        </w:rPr>
        <w:t>IsValidrequestQueryString()</w:t>
      </w:r>
      <w:r>
        <w:t xml:space="preserve"> method.</w:t>
      </w:r>
    </w:p>
    <w:p w14:paraId="6D34BB94" w14:textId="4C0A8E19" w:rsidR="00D52F4A" w:rsidRDefault="00D52F4A" w:rsidP="008063CF">
      <w:r>
        <w:t xml:space="preserve">Does </w:t>
      </w:r>
      <w:r w:rsidRPr="005E6B2C">
        <w:rPr>
          <w:b/>
          <w:bCs/>
        </w:rPr>
        <w:t>nothing</w:t>
      </w:r>
      <w:r>
        <w:t xml:space="preserve"> if the </w:t>
      </w:r>
      <w:r w:rsidR="00187169" w:rsidRPr="00551881">
        <w:rPr>
          <w:rStyle w:val="CodeChar"/>
        </w:rPr>
        <w:t>Request</w:t>
      </w:r>
      <w:r w:rsidR="00187169">
        <w:t xml:space="preserve">’s </w:t>
      </w:r>
      <w:r w:rsidR="00187169" w:rsidRPr="00551881">
        <w:rPr>
          <w:rStyle w:val="CodeChar"/>
        </w:rPr>
        <w:t>Url</w:t>
      </w:r>
      <w:r w:rsidR="00187169">
        <w:t xml:space="preserve"> </w:t>
      </w:r>
      <w:r>
        <w:t xml:space="preserve">contains </w:t>
      </w:r>
      <w:r w:rsidR="00187169">
        <w:t xml:space="preserve">NO </w:t>
      </w:r>
      <w:r w:rsidR="0035008D" w:rsidRPr="0035008D">
        <w:rPr>
          <w:rStyle w:val="CodeChar"/>
        </w:rPr>
        <w:t>Q</w:t>
      </w:r>
      <w:r w:rsidR="00187169" w:rsidRPr="0035008D">
        <w:rPr>
          <w:rStyle w:val="CodeChar"/>
        </w:rPr>
        <w:t>uery string</w:t>
      </w:r>
      <w:r w:rsidR="00187169">
        <w:t>.</w:t>
      </w:r>
    </w:p>
    <w:p w14:paraId="73B02195" w14:textId="6428CCF0" w:rsidR="005E6B2C" w:rsidRDefault="005E6B2C" w:rsidP="005E6B2C">
      <w:r>
        <w:t xml:space="preserve">Throws a </w:t>
      </w:r>
      <w:r w:rsidRPr="00737932">
        <w:rPr>
          <w:rStyle w:val="CodeChar"/>
        </w:rPr>
        <w:t>BadRequestException</w:t>
      </w:r>
      <w:r>
        <w:t xml:space="preserve"> </w:t>
      </w:r>
      <w:r w:rsidR="00FF7D38">
        <w:t xml:space="preserve">if the </w:t>
      </w:r>
      <w:r w:rsidR="00FF7D38" w:rsidRPr="0035008D">
        <w:rPr>
          <w:rStyle w:val="CodeChar"/>
        </w:rPr>
        <w:t>Query string</w:t>
      </w:r>
      <w:r w:rsidR="00FF7D38">
        <w:t xml:space="preserve"> is </w:t>
      </w:r>
      <w:r w:rsidR="00FF7D38" w:rsidRPr="0035008D">
        <w:rPr>
          <w:b/>
          <w:bCs/>
        </w:rPr>
        <w:t>invalid</w:t>
      </w:r>
      <w:r w:rsidR="00FF7D38">
        <w:t>.</w:t>
      </w:r>
    </w:p>
    <w:p w14:paraId="0C4B0D53" w14:textId="033D2BC7" w:rsidR="0062090D" w:rsidRDefault="0062090D" w:rsidP="0062090D">
      <w:pPr>
        <w:pStyle w:val="Heading5"/>
      </w:pPr>
      <w:r>
        <w:t>ParseFormDataParameters() Method</w:t>
      </w:r>
    </w:p>
    <w:p w14:paraId="5CC52CA2" w14:textId="0A1C65B5" w:rsidR="005F19FF" w:rsidRDefault="003A1F59" w:rsidP="005F19FF">
      <w:r>
        <w:rPr>
          <w:b/>
          <w:bCs/>
        </w:rPr>
        <w:t>S</w:t>
      </w:r>
      <w:r w:rsidR="005F19FF" w:rsidRPr="00054427">
        <w:rPr>
          <w:b/>
          <w:bCs/>
        </w:rPr>
        <w:t>plits</w:t>
      </w:r>
      <w:r w:rsidR="005F19FF">
        <w:t xml:space="preserve"> the </w:t>
      </w:r>
      <w:r>
        <w:rPr>
          <w:rStyle w:val="CodeChar"/>
        </w:rPr>
        <w:t>Request</w:t>
      </w:r>
      <w:r w:rsidRPr="003A1F59">
        <w:t xml:space="preserve">’s </w:t>
      </w:r>
      <w:r>
        <w:rPr>
          <w:rStyle w:val="CodeChar"/>
        </w:rPr>
        <w:t>Body</w:t>
      </w:r>
      <w:r w:rsidRPr="003A1F59">
        <w:t xml:space="preserve"> </w:t>
      </w:r>
      <w:r w:rsidR="005F19FF">
        <w:t xml:space="preserve">into </w:t>
      </w:r>
      <w:r w:rsidR="005F19FF" w:rsidRPr="00D64BC5">
        <w:rPr>
          <w:b/>
          <w:bCs/>
        </w:rPr>
        <w:t>different parameters</w:t>
      </w:r>
      <w:r w:rsidR="005F19FF">
        <w:t xml:space="preserve">, and </w:t>
      </w:r>
      <w:r w:rsidR="005F19FF" w:rsidRPr="00C80C97">
        <w:rPr>
          <w:b/>
          <w:bCs/>
        </w:rPr>
        <w:t>maps</w:t>
      </w:r>
      <w:r w:rsidR="005F19FF">
        <w:t xml:space="preserve"> each of them into the </w:t>
      </w:r>
      <w:r w:rsidR="009E04BC">
        <w:rPr>
          <w:rStyle w:val="CodeChar"/>
        </w:rPr>
        <w:t>Form</w:t>
      </w:r>
      <w:r w:rsidR="005F19FF" w:rsidRPr="00611286">
        <w:rPr>
          <w:rStyle w:val="CodeChar"/>
        </w:rPr>
        <w:t xml:space="preserve"> Data Dictionary</w:t>
      </w:r>
      <w:r w:rsidR="005F19FF">
        <w:t>.</w:t>
      </w:r>
    </w:p>
    <w:p w14:paraId="5F2433D9" w14:textId="2298B7BD" w:rsidR="002273E3" w:rsidRDefault="002273E3" w:rsidP="002273E3">
      <w:r>
        <w:t xml:space="preserve">Does </w:t>
      </w:r>
      <w:r w:rsidRPr="005E6B2C">
        <w:rPr>
          <w:b/>
          <w:bCs/>
        </w:rPr>
        <w:t>nothing</w:t>
      </w:r>
      <w:r>
        <w:t xml:space="preserve"> if the </w:t>
      </w:r>
      <w:r w:rsidRPr="00551881">
        <w:rPr>
          <w:rStyle w:val="CodeChar"/>
        </w:rPr>
        <w:t>Request</w:t>
      </w:r>
      <w:r w:rsidR="00A071A9">
        <w:t xml:space="preserve"> </w:t>
      </w:r>
      <w:r>
        <w:t xml:space="preserve">contains NO </w:t>
      </w:r>
      <w:r w:rsidR="008F4509">
        <w:rPr>
          <w:rStyle w:val="CodeChar"/>
        </w:rPr>
        <w:t>B</w:t>
      </w:r>
      <w:r w:rsidR="00A071A9">
        <w:rPr>
          <w:rStyle w:val="CodeChar"/>
        </w:rPr>
        <w:t>ody</w:t>
      </w:r>
      <w:r>
        <w:t>.</w:t>
      </w:r>
    </w:p>
    <w:p w14:paraId="57CD9D28" w14:textId="3DBED732" w:rsidR="008F4509" w:rsidRDefault="000C6BF9" w:rsidP="000C6BF9">
      <w:pPr>
        <w:pStyle w:val="Heading5"/>
      </w:pPr>
      <w:r>
        <w:t>ParseRequestParameters() Method</w:t>
      </w:r>
    </w:p>
    <w:p w14:paraId="5D52771F" w14:textId="56BBCF93" w:rsidR="003D10E8" w:rsidRDefault="003D10E8" w:rsidP="003D10E8">
      <w:r>
        <w:t xml:space="preserve">Invokes the </w:t>
      </w:r>
      <w:r w:rsidRPr="00FB1C2E">
        <w:rPr>
          <w:rStyle w:val="CodeChar"/>
        </w:rPr>
        <w:t>ParseQueryParameters()</w:t>
      </w:r>
      <w:r>
        <w:t xml:space="preserve"> and the </w:t>
      </w:r>
      <w:r w:rsidRPr="00FB1C2E">
        <w:rPr>
          <w:rStyle w:val="CodeChar"/>
        </w:rPr>
        <w:t>ParseFormDataParameters()</w:t>
      </w:r>
      <w:r>
        <w:t xml:space="preserve"> methods.</w:t>
      </w:r>
      <w:r w:rsidR="00921524">
        <w:t xml:space="preserve"> Just a wrapping method.</w:t>
      </w:r>
    </w:p>
    <w:p w14:paraId="7E171669" w14:textId="77FB3278" w:rsidR="004E6889" w:rsidRPr="004E6889" w:rsidRDefault="0039437C" w:rsidP="003D10E8">
      <w:r>
        <w:t xml:space="preserve">If you implement all methods </w:t>
      </w:r>
      <w:r w:rsidRPr="000936A7">
        <w:rPr>
          <w:b/>
          <w:bCs/>
        </w:rPr>
        <w:t>correctly</w:t>
      </w:r>
      <w:r>
        <w:t xml:space="preserve">, you should be able to parse </w:t>
      </w:r>
      <w:r w:rsidR="00F61BAC">
        <w:t>even complex</w:t>
      </w:r>
      <w:r>
        <w:t xml:space="preserve"> request</w:t>
      </w:r>
      <w:r w:rsidR="00A00599">
        <w:t>s</w:t>
      </w:r>
      <w:r>
        <w:t xml:space="preserve"> with no problems.</w:t>
      </w:r>
    </w:p>
    <w:p w14:paraId="7E76886C" w14:textId="6D9DC434" w:rsidR="002273E3" w:rsidRDefault="0051562E" w:rsidP="0051562E">
      <w:pPr>
        <w:pStyle w:val="Heading3"/>
      </w:pPr>
      <w:r>
        <w:t>Responses Namespace</w:t>
      </w:r>
    </w:p>
    <w:p w14:paraId="7B8CA4AC" w14:textId="0B5B4DCC" w:rsidR="006B2DDB" w:rsidRDefault="006B2DDB" w:rsidP="006B2DDB">
      <w:r>
        <w:t xml:space="preserve">The </w:t>
      </w:r>
      <w:r w:rsidR="009E698E">
        <w:rPr>
          <w:rStyle w:val="CodeChar"/>
        </w:rPr>
        <w:t>Responses</w:t>
      </w:r>
      <w:r>
        <w:t xml:space="preserve"> namespace will hold </w:t>
      </w:r>
      <w:r w:rsidRPr="00A813DC">
        <w:rPr>
          <w:b/>
          <w:bCs/>
        </w:rPr>
        <w:t>classes</w:t>
      </w:r>
      <w:r>
        <w:t xml:space="preserve"> and </w:t>
      </w:r>
      <w:r w:rsidRPr="00A813DC">
        <w:rPr>
          <w:b/>
          <w:bCs/>
        </w:rPr>
        <w:t>interfaces</w:t>
      </w:r>
      <w:r>
        <w:t xml:space="preserve"> for storing and manipulating data about </w:t>
      </w:r>
      <w:r w:rsidRPr="004D028D">
        <w:rPr>
          <w:b/>
          <w:bCs/>
        </w:rPr>
        <w:t xml:space="preserve">HTTP </w:t>
      </w:r>
      <w:r w:rsidR="004D028D" w:rsidRPr="004D028D">
        <w:rPr>
          <w:b/>
          <w:bCs/>
        </w:rPr>
        <w:t>Responses</w:t>
      </w:r>
      <w:r>
        <w:t>.</w:t>
      </w:r>
    </w:p>
    <w:p w14:paraId="685281AF" w14:textId="498FDE0E" w:rsidR="008E2439" w:rsidRDefault="0073417B" w:rsidP="008E2439">
      <w:pPr>
        <w:pStyle w:val="Heading4"/>
      </w:pPr>
      <w:r>
        <w:t>IHttpResponse</w:t>
      </w:r>
    </w:p>
    <w:p w14:paraId="4045FAC1" w14:textId="315F7109" w:rsidR="008E2439" w:rsidRDefault="008E2439" w:rsidP="008E2439">
      <w:r>
        <w:t xml:space="preserve">Create an interface, called </w:t>
      </w:r>
      <w:r w:rsidR="001D1810">
        <w:rPr>
          <w:rStyle w:val="CodeChar"/>
        </w:rPr>
        <w:t>IHttpResponse</w:t>
      </w:r>
      <w:r>
        <w:t xml:space="preserve">, which will describe the behaviour of a </w:t>
      </w:r>
      <w:r w:rsidR="000C6422">
        <w:rPr>
          <w:b/>
          <w:bCs/>
        </w:rPr>
        <w:t>Response</w:t>
      </w:r>
      <w:r>
        <w:rPr>
          <w:b/>
          <w:bCs/>
        </w:rPr>
        <w:t xml:space="preserve"> object</w:t>
      </w:r>
      <w:r>
        <w:t>.</w:t>
      </w:r>
    </w:p>
    <w:p w14:paraId="57B19255" w14:textId="35DE1F64" w:rsidR="008E2439" w:rsidRDefault="004B7081" w:rsidP="008E2439">
      <w:pPr>
        <w:jc w:val="center"/>
      </w:pPr>
      <w:r>
        <w:lastRenderedPageBreak/>
        <w:drawing>
          <wp:inline distT="0" distB="0" distL="0" distR="0" wp14:anchorId="67E7E0B5" wp14:editId="7BEABA44">
            <wp:extent cx="3195320" cy="177517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49" cy="1776083"/>
                    </a:xfrm>
                    <a:prstGeom prst="rect">
                      <a:avLst/>
                    </a:prstGeom>
                    <a:noFill/>
                    <a:ln>
                      <a:noFill/>
                    </a:ln>
                  </pic:spPr>
                </pic:pic>
              </a:graphicData>
            </a:graphic>
          </wp:inline>
        </w:drawing>
      </w:r>
    </w:p>
    <w:p w14:paraId="5247A703" w14:textId="2A694A76" w:rsidR="008E2439" w:rsidRDefault="004B7081" w:rsidP="008E2439">
      <w:pPr>
        <w:pStyle w:val="Heading4"/>
      </w:pPr>
      <w:r>
        <w:t>HttpResponse</w:t>
      </w:r>
    </w:p>
    <w:p w14:paraId="21DEF9A8" w14:textId="4B7C61A4" w:rsidR="008E2439" w:rsidRDefault="008E2439" w:rsidP="008E2439">
      <w:r>
        <w:t xml:space="preserve">Create a class, called </w:t>
      </w:r>
      <w:r w:rsidR="007C70B8">
        <w:rPr>
          <w:rStyle w:val="CodeChar"/>
        </w:rPr>
        <w:t>HttpResponse</w:t>
      </w:r>
      <w:r>
        <w:t xml:space="preserve">, which implements the </w:t>
      </w:r>
      <w:r w:rsidRPr="00062A1B">
        <w:rPr>
          <w:rStyle w:val="CodeChar"/>
        </w:rPr>
        <w:t>IHttp</w:t>
      </w:r>
      <w:r w:rsidR="003103D1">
        <w:rPr>
          <w:rStyle w:val="CodeChar"/>
        </w:rPr>
        <w:t>Response</w:t>
      </w:r>
      <w:r>
        <w:t xml:space="preserve"> interface. The class should implement the Interface’s methods, </w:t>
      </w:r>
    </w:p>
    <w:p w14:paraId="021C542A" w14:textId="471233EE" w:rsidR="008E2439" w:rsidRDefault="00F2417D" w:rsidP="008E2439">
      <w:pPr>
        <w:jc w:val="center"/>
      </w:pPr>
      <w:r>
        <w:drawing>
          <wp:inline distT="0" distB="0" distL="0" distR="0" wp14:anchorId="02BD6EAC" wp14:editId="18426B11">
            <wp:extent cx="3590410" cy="3103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090" cy="3108790"/>
                    </a:xfrm>
                    <a:prstGeom prst="rect">
                      <a:avLst/>
                    </a:prstGeom>
                    <a:noFill/>
                    <a:ln>
                      <a:noFill/>
                    </a:ln>
                  </pic:spPr>
                </pic:pic>
              </a:graphicData>
            </a:graphic>
          </wp:inline>
        </w:drawing>
      </w:r>
      <w:r w:rsidR="008E2439">
        <w:tab/>
      </w:r>
    </w:p>
    <w:p w14:paraId="18E91CC2" w14:textId="4EFE27A4" w:rsidR="00D050DF" w:rsidRDefault="00D050DF" w:rsidP="00D050DF">
      <w:r>
        <w:t xml:space="preserve">As you can see the </w:t>
      </w:r>
      <w:r>
        <w:rPr>
          <w:rStyle w:val="CodeChar"/>
        </w:rPr>
        <w:t>HttpResponse</w:t>
      </w:r>
      <w:r>
        <w:t xml:space="preserve"> holds its </w:t>
      </w:r>
      <w:r>
        <w:rPr>
          <w:rStyle w:val="CodeChar"/>
        </w:rPr>
        <w:t>StatusCode</w:t>
      </w:r>
      <w:r>
        <w:t xml:space="preserve">, </w:t>
      </w:r>
      <w:r w:rsidRPr="00E76DEE">
        <w:rPr>
          <w:rStyle w:val="CodeChar"/>
        </w:rPr>
        <w:t>Headers</w:t>
      </w:r>
      <w:r>
        <w:t xml:space="preserve">, </w:t>
      </w:r>
      <w:r>
        <w:rPr>
          <w:rStyle w:val="CodeChar"/>
        </w:rPr>
        <w:t>Content</w:t>
      </w:r>
      <w:r w:rsidRPr="00D050DF">
        <w:t xml:space="preserve"> </w:t>
      </w:r>
      <w:r>
        <w:t>etc.</w:t>
      </w:r>
      <w:r w:rsidR="00541C93">
        <w:t xml:space="preserve"> These are the only things we will need for now.</w:t>
      </w:r>
      <w:r>
        <w:t xml:space="preserve"> </w:t>
      </w:r>
      <w:r w:rsidR="00DD693D">
        <w:t xml:space="preserve">Unlike the Request, the Response is gradually being built, depending on the processing of the request. An </w:t>
      </w:r>
      <w:r w:rsidR="00DD693D" w:rsidRPr="00E31443">
        <w:rPr>
          <w:rStyle w:val="CodeChar"/>
        </w:rPr>
        <w:t>HttpResponse</w:t>
      </w:r>
      <w:r w:rsidR="00DD693D">
        <w:t xml:space="preserve"> </w:t>
      </w:r>
      <w:r w:rsidR="00B05D32">
        <w:t>is instantiated with an</w:t>
      </w:r>
      <w:r w:rsidR="00DD693D">
        <w:t xml:space="preserve"> object with </w:t>
      </w:r>
      <w:r w:rsidR="00E53AC5">
        <w:rPr>
          <w:b/>
          <w:bCs/>
        </w:rPr>
        <w:t>NULL</w:t>
      </w:r>
      <w:r w:rsidR="00DD693D">
        <w:t xml:space="preserve"> or </w:t>
      </w:r>
      <w:r w:rsidR="00DD693D" w:rsidRPr="00E53AC5">
        <w:rPr>
          <w:b/>
          <w:bCs/>
        </w:rPr>
        <w:t>default values</w:t>
      </w:r>
      <w:r w:rsidR="00DD693D">
        <w:t>.</w:t>
      </w:r>
    </w:p>
    <w:p w14:paraId="42010BBB" w14:textId="4B91EADE" w:rsidR="00D050DF" w:rsidRDefault="00C67D48" w:rsidP="00D050DF">
      <w:r>
        <w:t xml:space="preserve">The </w:t>
      </w:r>
      <w:r w:rsidRPr="00443FA6">
        <w:rPr>
          <w:b/>
          <w:bCs/>
        </w:rPr>
        <w:t>Server</w:t>
      </w:r>
      <w:r>
        <w:t xml:space="preserve"> receives </w:t>
      </w:r>
      <w:r w:rsidRPr="00443FA6">
        <w:rPr>
          <w:b/>
          <w:bCs/>
        </w:rPr>
        <w:t>Requests</w:t>
      </w:r>
      <w:r>
        <w:t xml:space="preserve"> in </w:t>
      </w:r>
      <w:r w:rsidRPr="00443FA6">
        <w:rPr>
          <w:b/>
          <w:bCs/>
        </w:rPr>
        <w:t>text format</w:t>
      </w:r>
      <w:r>
        <w:t xml:space="preserve"> and </w:t>
      </w:r>
      <w:r w:rsidRPr="00443FA6">
        <w:rPr>
          <w:b/>
          <w:bCs/>
        </w:rPr>
        <w:t>should return Responses</w:t>
      </w:r>
      <w:r>
        <w:t xml:space="preserve"> in the </w:t>
      </w:r>
      <w:r w:rsidRPr="00443FA6">
        <w:rPr>
          <w:b/>
          <w:bCs/>
        </w:rPr>
        <w:t>same format</w:t>
      </w:r>
      <w:r>
        <w:t xml:space="preserve">. </w:t>
      </w:r>
      <w:r w:rsidR="00D72E74">
        <w:br/>
      </w:r>
      <w:r>
        <w:t xml:space="preserve">The string representations of the </w:t>
      </w:r>
      <w:r w:rsidRPr="00443FA6">
        <w:rPr>
          <w:b/>
          <w:bCs/>
        </w:rPr>
        <w:t>HTTP Responses</w:t>
      </w:r>
      <w:r>
        <w:t xml:space="preserve"> </w:t>
      </w:r>
      <w:r w:rsidR="00E004C3">
        <w:t xml:space="preserve">are </w:t>
      </w:r>
      <w:r w:rsidR="00D050DF">
        <w:t>in the following format:</w:t>
      </w:r>
    </w:p>
    <w:p w14:paraId="3D2BCE54" w14:textId="5A48682B" w:rsidR="00D050DF" w:rsidRDefault="00D050DF" w:rsidP="00D050DF">
      <w:pPr>
        <w:pStyle w:val="Code"/>
      </w:pPr>
      <w:r>
        <w:t>{</w:t>
      </w:r>
      <w:r w:rsidR="00F4178A">
        <w:t>protocol</w:t>
      </w:r>
      <w:r>
        <w:t>} {</w:t>
      </w:r>
      <w:r w:rsidR="00F4178A">
        <w:t>statusCode</w:t>
      </w:r>
      <w:r>
        <w:t>} {</w:t>
      </w:r>
      <w:r w:rsidR="00F4178A">
        <w:t>status</w:t>
      </w:r>
      <w:r>
        <w:t>}</w:t>
      </w:r>
      <w:r>
        <w:br/>
        <w:t>{header1key}: {header1value}</w:t>
      </w:r>
      <w:r>
        <w:br/>
        <w:t>{header2key}: {header2value}</w:t>
      </w:r>
      <w:r>
        <w:br/>
        <w:t>...</w:t>
      </w:r>
      <w:r>
        <w:br/>
        <w:t>&lt;CRLF&gt;</w:t>
      </w:r>
      <w:r>
        <w:br/>
        <w:t>{</w:t>
      </w:r>
      <w:r w:rsidR="00AA3C3F">
        <w:t>content}</w:t>
      </w:r>
    </w:p>
    <w:p w14:paraId="54972FF3" w14:textId="77777777" w:rsidR="00D050DF" w:rsidRDefault="00D050DF" w:rsidP="00D050DF">
      <w:pPr>
        <w:pStyle w:val="Code"/>
      </w:pPr>
    </w:p>
    <w:p w14:paraId="47176966" w14:textId="0EE84B40" w:rsidR="00D050DF" w:rsidRDefault="00D050DF" w:rsidP="00D050DF">
      <w:r w:rsidRPr="00B75CA5">
        <w:rPr>
          <w:b/>
          <w:bCs/>
        </w:rPr>
        <w:t>NOTE</w:t>
      </w:r>
      <w:r>
        <w:t xml:space="preserve">: As you should already know, the </w:t>
      </w:r>
      <w:r w:rsidR="00252D40">
        <w:rPr>
          <w:rStyle w:val="CodeChar"/>
        </w:rPr>
        <w:t>content</w:t>
      </w:r>
      <w:r w:rsidR="00BB527D" w:rsidRPr="00BB527D">
        <w:t xml:space="preserve"> (</w:t>
      </w:r>
      <w:r w:rsidR="00BB527D" w:rsidRPr="008124A7">
        <w:rPr>
          <w:b/>
          <w:bCs/>
        </w:rPr>
        <w:t>Response</w:t>
      </w:r>
      <w:r w:rsidR="00BB527D" w:rsidRPr="00BB527D">
        <w:t xml:space="preserve"> </w:t>
      </w:r>
      <w:r w:rsidR="00BB527D" w:rsidRPr="008124A7">
        <w:rPr>
          <w:b/>
          <w:bCs/>
        </w:rPr>
        <w:t>body</w:t>
      </w:r>
      <w:r w:rsidR="00BB527D" w:rsidRPr="00BB527D">
        <w:t>)</w:t>
      </w:r>
      <w:r w:rsidR="00255241">
        <w:t xml:space="preserve"> is </w:t>
      </w:r>
      <w:r w:rsidRPr="00255241">
        <w:rPr>
          <w:b/>
          <w:bCs/>
        </w:rPr>
        <w:t>optional</w:t>
      </w:r>
      <w:r>
        <w:t>.</w:t>
      </w:r>
    </w:p>
    <w:p w14:paraId="6EE95398" w14:textId="414EC9A0" w:rsidR="00212248" w:rsidRDefault="00212248" w:rsidP="005F19FF"/>
    <w:p w14:paraId="0699DB37" w14:textId="72C3F38A" w:rsidR="00212248" w:rsidRDefault="00212248" w:rsidP="005F19FF">
      <w:r>
        <w:lastRenderedPageBreak/>
        <w:t xml:space="preserve">Now, while building our </w:t>
      </w:r>
      <w:r w:rsidRPr="00483B99">
        <w:rPr>
          <w:rStyle w:val="CodeChar"/>
        </w:rPr>
        <w:t>HttpResponse</w:t>
      </w:r>
      <w:r>
        <w:rPr>
          <w:lang w:val="bg-BG"/>
        </w:rPr>
        <w:t xml:space="preserve"> </w:t>
      </w:r>
      <w:r>
        <w:t xml:space="preserve">object, we can </w:t>
      </w:r>
      <w:r w:rsidR="00EB6259">
        <w:t xml:space="preserve">set its </w:t>
      </w:r>
      <w:r w:rsidR="00EB6259" w:rsidRPr="00CD5AF8">
        <w:rPr>
          <w:rStyle w:val="CodeChar"/>
        </w:rPr>
        <w:t>StatusCode</w:t>
      </w:r>
      <w:r w:rsidR="00EB6259">
        <w:t xml:space="preserve"> or we can do that later in time. Normally, we would just set it upon </w:t>
      </w:r>
      <w:r w:rsidR="00EB6259" w:rsidRPr="00483B99">
        <w:rPr>
          <w:b/>
          <w:bCs/>
        </w:rPr>
        <w:t>initialization</w:t>
      </w:r>
      <w:r w:rsidR="00EB6259">
        <w:t xml:space="preserve"> through the </w:t>
      </w:r>
      <w:r w:rsidR="00EB6259" w:rsidRPr="00483B99">
        <w:rPr>
          <w:b/>
          <w:bCs/>
        </w:rPr>
        <w:t>constructor</w:t>
      </w:r>
      <w:r w:rsidR="00EB6259">
        <w:t>.</w:t>
      </w:r>
    </w:p>
    <w:p w14:paraId="6262D890" w14:textId="085B803F" w:rsidR="004B3810" w:rsidRDefault="004B3810" w:rsidP="004B3810">
      <w:pPr>
        <w:pStyle w:val="Heading5"/>
      </w:pPr>
      <w:r>
        <w:t>AddHeader() Method</w:t>
      </w:r>
    </w:p>
    <w:p w14:paraId="3624234A" w14:textId="591A0388" w:rsidR="00D77913" w:rsidRDefault="00D77913" w:rsidP="005F19FF">
      <w:r>
        <w:t xml:space="preserve">We can add </w:t>
      </w:r>
      <w:r w:rsidRPr="007B34A5">
        <w:rPr>
          <w:rStyle w:val="CodeChar"/>
        </w:rPr>
        <w:t>Headers</w:t>
      </w:r>
      <w:r>
        <w:t xml:space="preserve"> to it, gradually with the processing of the </w:t>
      </w:r>
      <w:r w:rsidRPr="007B34A5">
        <w:rPr>
          <w:rStyle w:val="CodeChar"/>
        </w:rPr>
        <w:t>Request</w:t>
      </w:r>
      <w:r>
        <w:t xml:space="preserve">, using the </w:t>
      </w:r>
      <w:r w:rsidRPr="007B34A5">
        <w:rPr>
          <w:rStyle w:val="CodeChar"/>
        </w:rPr>
        <w:t>AddHeader()</w:t>
      </w:r>
      <w:r>
        <w:t xml:space="preserve"> method.</w:t>
      </w:r>
    </w:p>
    <w:p w14:paraId="560666A0" w14:textId="29424B92" w:rsidR="00541C93" w:rsidRDefault="00541C93" w:rsidP="00541C93">
      <w:pPr>
        <w:jc w:val="center"/>
        <w:rPr>
          <w:lang w:val="bg-BG"/>
        </w:rPr>
      </w:pPr>
      <w:r>
        <w:rPr>
          <w:lang w:val="bg-BG"/>
        </w:rPr>
        <w:drawing>
          <wp:inline distT="0" distB="0" distL="0" distR="0" wp14:anchorId="7D3790FD" wp14:editId="1BE7DE27">
            <wp:extent cx="2915920" cy="7260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110" cy="732372"/>
                    </a:xfrm>
                    <a:prstGeom prst="rect">
                      <a:avLst/>
                    </a:prstGeom>
                    <a:noFill/>
                    <a:ln>
                      <a:noFill/>
                    </a:ln>
                  </pic:spPr>
                </pic:pic>
              </a:graphicData>
            </a:graphic>
          </wp:inline>
        </w:drawing>
      </w:r>
    </w:p>
    <w:p w14:paraId="68F0793A" w14:textId="52B71ED5" w:rsidR="003E4A1B" w:rsidRDefault="00541C93" w:rsidP="003E4A1B">
      <w:r>
        <w:t xml:space="preserve">The other properties, </w:t>
      </w:r>
      <w:r w:rsidRPr="004460A7">
        <w:rPr>
          <w:rStyle w:val="CodeChar"/>
        </w:rPr>
        <w:t>St</w:t>
      </w:r>
      <w:r w:rsidR="00521469" w:rsidRPr="004460A7">
        <w:rPr>
          <w:rStyle w:val="CodeChar"/>
        </w:rPr>
        <w:t>atusCode</w:t>
      </w:r>
      <w:r w:rsidR="00521469">
        <w:t xml:space="preserve"> and </w:t>
      </w:r>
      <w:r w:rsidR="00521469" w:rsidRPr="004460A7">
        <w:rPr>
          <w:rStyle w:val="CodeChar"/>
        </w:rPr>
        <w:t>Content</w:t>
      </w:r>
      <w:r w:rsidR="00521469">
        <w:t xml:space="preserve"> can be set from outside using their </w:t>
      </w:r>
      <w:r w:rsidR="00521469" w:rsidRPr="004460A7">
        <w:rPr>
          <w:b/>
          <w:bCs/>
        </w:rPr>
        <w:t>public setters</w:t>
      </w:r>
      <w:r w:rsidR="00521469">
        <w:t>.</w:t>
      </w:r>
    </w:p>
    <w:p w14:paraId="5626B2C9" w14:textId="790C1695" w:rsidR="003E4A1B" w:rsidRDefault="00583823" w:rsidP="003E4A1B">
      <w:r>
        <w:t xml:space="preserve">Now let’s see what the </w:t>
      </w:r>
      <w:r w:rsidRPr="00E457E3">
        <w:rPr>
          <w:rStyle w:val="CodeChar"/>
        </w:rPr>
        <w:t>ToString()</w:t>
      </w:r>
      <w:r>
        <w:t xml:space="preserve"> and </w:t>
      </w:r>
      <w:r w:rsidRPr="00E457E3">
        <w:rPr>
          <w:rStyle w:val="CodeChar"/>
        </w:rPr>
        <w:t>GetBytes()</w:t>
      </w:r>
      <w:r>
        <w:t xml:space="preserve"> methods do.</w:t>
      </w:r>
    </w:p>
    <w:p w14:paraId="5FCB5C38" w14:textId="7250DCB7" w:rsidR="004B3810" w:rsidRDefault="001E2762" w:rsidP="001E2762">
      <w:pPr>
        <w:pStyle w:val="Heading5"/>
      </w:pPr>
      <w:r>
        <w:t>To</w:t>
      </w:r>
      <w:r w:rsidR="004B3810">
        <w:t>String</w:t>
      </w:r>
      <w:r>
        <w:t>() Method</w:t>
      </w:r>
    </w:p>
    <w:p w14:paraId="23304A4C" w14:textId="584E9D2B" w:rsidR="00E94EBA" w:rsidRDefault="00E94EBA" w:rsidP="00E94EBA">
      <w:r>
        <w:t xml:space="preserve">The </w:t>
      </w:r>
      <w:r w:rsidRPr="00BF043B">
        <w:rPr>
          <w:rStyle w:val="CodeChar"/>
        </w:rPr>
        <w:t>ToString()</w:t>
      </w:r>
      <w:r>
        <w:t xml:space="preserve"> </w:t>
      </w:r>
      <w:r w:rsidR="00F30E3C">
        <w:t>method</w:t>
      </w:r>
      <w:r>
        <w:t xml:space="preserve"> forms the </w:t>
      </w:r>
      <w:r w:rsidRPr="00E25201">
        <w:rPr>
          <w:rStyle w:val="CodeChar"/>
        </w:rPr>
        <w:t>Response line</w:t>
      </w:r>
      <w:r>
        <w:t xml:space="preserve"> – the line holding the </w:t>
      </w:r>
      <w:r w:rsidRPr="00DC13D4">
        <w:rPr>
          <w:rStyle w:val="CodeChar"/>
        </w:rPr>
        <w:t>protocol</w:t>
      </w:r>
      <w:r>
        <w:t xml:space="preserve">, the </w:t>
      </w:r>
      <w:r w:rsidRPr="00DC13D4">
        <w:rPr>
          <w:rStyle w:val="CodeChar"/>
        </w:rPr>
        <w:t xml:space="preserve">status code </w:t>
      </w:r>
      <w:r>
        <w:t xml:space="preserve">and the </w:t>
      </w:r>
      <w:r w:rsidRPr="00DC13D4">
        <w:rPr>
          <w:rStyle w:val="CodeChar"/>
        </w:rPr>
        <w:t>status</w:t>
      </w:r>
      <w:r>
        <w:t xml:space="preserve">, and the </w:t>
      </w:r>
      <w:r w:rsidR="0051378A" w:rsidRPr="0051378A">
        <w:rPr>
          <w:rStyle w:val="CodeChar"/>
        </w:rPr>
        <w:t>Response</w:t>
      </w:r>
      <w:r w:rsidR="0051378A" w:rsidRPr="00FB2538">
        <w:t xml:space="preserve"> </w:t>
      </w:r>
      <w:r w:rsidR="0051378A" w:rsidRPr="0051378A">
        <w:rPr>
          <w:rStyle w:val="CodeChar"/>
        </w:rPr>
        <w:t>H</w:t>
      </w:r>
      <w:r w:rsidRPr="0051378A">
        <w:rPr>
          <w:rStyle w:val="CodeChar"/>
        </w:rPr>
        <w:t>eaders</w:t>
      </w:r>
      <w:r>
        <w:t xml:space="preserve"> along with the </w:t>
      </w:r>
      <w:r w:rsidRPr="0097784F">
        <w:rPr>
          <w:rStyle w:val="CodeChar"/>
        </w:rPr>
        <w:t>&lt;CRLF&gt;</w:t>
      </w:r>
      <w:r w:rsidRPr="00196556">
        <w:t xml:space="preserve"> </w:t>
      </w:r>
      <w:r w:rsidRPr="0097784F">
        <w:rPr>
          <w:rStyle w:val="CodeChar"/>
        </w:rPr>
        <w:t>line</w:t>
      </w:r>
      <w:r>
        <w:t>.</w:t>
      </w:r>
      <w:r w:rsidR="00A80435">
        <w:t xml:space="preserve"> These properties are </w:t>
      </w:r>
      <w:r w:rsidR="00A80435" w:rsidRPr="00EF39D7">
        <w:rPr>
          <w:b/>
          <w:bCs/>
        </w:rPr>
        <w:t>concatenated</w:t>
      </w:r>
      <w:r w:rsidR="00A80435">
        <w:t xml:space="preserve"> in a </w:t>
      </w:r>
      <w:r w:rsidR="00A80435" w:rsidRPr="00EF39D7">
        <w:rPr>
          <w:b/>
          <w:bCs/>
        </w:rPr>
        <w:t>string</w:t>
      </w:r>
      <w:r w:rsidR="00A80435">
        <w:t xml:space="preserve"> and returned.</w:t>
      </w:r>
    </w:p>
    <w:p w14:paraId="6E7484DB" w14:textId="1865E99F" w:rsidR="00BB0C7A" w:rsidRPr="00E94EBA" w:rsidRDefault="00BB0C7A" w:rsidP="00E94EBA">
      <w:r>
        <w:drawing>
          <wp:inline distT="0" distB="0" distL="0" distR="0" wp14:anchorId="67C5A23E" wp14:editId="42A03D8C">
            <wp:extent cx="6619240" cy="1463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240" cy="1463040"/>
                    </a:xfrm>
                    <a:prstGeom prst="rect">
                      <a:avLst/>
                    </a:prstGeom>
                    <a:noFill/>
                    <a:ln>
                      <a:noFill/>
                    </a:ln>
                  </pic:spPr>
                </pic:pic>
              </a:graphicData>
            </a:graphic>
          </wp:inline>
        </w:drawing>
      </w:r>
    </w:p>
    <w:p w14:paraId="2021F874" w14:textId="0DFAFD3B" w:rsidR="00196556" w:rsidRDefault="00BB0C7A" w:rsidP="00977D86">
      <w:r>
        <w:t xml:space="preserve">And now you might wonder, why is the </w:t>
      </w:r>
      <w:r w:rsidRPr="001B44C0">
        <w:rPr>
          <w:rStyle w:val="CodeChar"/>
        </w:rPr>
        <w:t>Content</w:t>
      </w:r>
      <w:r w:rsidRPr="00196556">
        <w:t xml:space="preserve"> </w:t>
      </w:r>
      <w:r>
        <w:t xml:space="preserve">of the </w:t>
      </w:r>
      <w:r w:rsidRPr="001B44C0">
        <w:rPr>
          <w:rStyle w:val="CodeChar"/>
        </w:rPr>
        <w:t>Response</w:t>
      </w:r>
      <w:r w:rsidRPr="00196556">
        <w:t xml:space="preserve"> </w:t>
      </w:r>
      <w:r w:rsidR="00CD71F5">
        <w:t xml:space="preserve">a </w:t>
      </w:r>
      <w:r w:rsidR="00CD71F5" w:rsidRPr="001B44C0">
        <w:rPr>
          <w:rStyle w:val="CodeChar"/>
        </w:rPr>
        <w:t>byte[]</w:t>
      </w:r>
      <w:r w:rsidR="00CD71F5" w:rsidRPr="00196556">
        <w:t xml:space="preserve"> </w:t>
      </w:r>
      <w:r w:rsidR="00CD71F5">
        <w:t xml:space="preserve">value, and why does the string representation of the </w:t>
      </w:r>
      <w:r w:rsidR="00CD71F5" w:rsidRPr="007F4081">
        <w:rPr>
          <w:rStyle w:val="CodeChar"/>
        </w:rPr>
        <w:t>Response</w:t>
      </w:r>
      <w:r w:rsidR="00CD71F5">
        <w:t xml:space="preserve"> not holding the </w:t>
      </w:r>
      <w:r w:rsidR="00CD71F5" w:rsidRPr="001B44C0">
        <w:rPr>
          <w:rStyle w:val="CodeChar"/>
        </w:rPr>
        <w:t>Content</w:t>
      </w:r>
      <w:r w:rsidR="00CD71F5">
        <w:t xml:space="preserve">. Well, that is because the </w:t>
      </w:r>
      <w:r w:rsidR="00CD71F5" w:rsidRPr="001B44C0">
        <w:rPr>
          <w:rStyle w:val="CodeChar"/>
        </w:rPr>
        <w:t>Content</w:t>
      </w:r>
      <w:r w:rsidR="00CD71F5" w:rsidRPr="00196556">
        <w:t xml:space="preserve"> </w:t>
      </w:r>
      <w:r w:rsidR="00CD71F5">
        <w:t>can also be</w:t>
      </w:r>
      <w:r w:rsidR="00283E0B">
        <w:rPr>
          <w:lang w:val="bg-BG"/>
        </w:rPr>
        <w:t xml:space="preserve"> а</w:t>
      </w:r>
      <w:r w:rsidR="00CD71F5">
        <w:t xml:space="preserve"> </w:t>
      </w:r>
      <w:r w:rsidR="00C7142B">
        <w:t xml:space="preserve">direct file data, like </w:t>
      </w:r>
      <w:r w:rsidR="00C7142B" w:rsidRPr="00480D33">
        <w:rPr>
          <w:b/>
          <w:bCs/>
        </w:rPr>
        <w:t>images</w:t>
      </w:r>
      <w:r w:rsidR="00C7142B">
        <w:t xml:space="preserve"> and </w:t>
      </w:r>
      <w:r w:rsidR="00C12D2B">
        <w:rPr>
          <w:b/>
          <w:bCs/>
        </w:rPr>
        <w:t>audio</w:t>
      </w:r>
      <w:r w:rsidR="001A6C89">
        <w:t xml:space="preserve">. That is why we need a </w:t>
      </w:r>
      <w:r w:rsidR="001A6C89" w:rsidRPr="00350055">
        <w:rPr>
          <w:rStyle w:val="CodeChar"/>
        </w:rPr>
        <w:t>byte[]</w:t>
      </w:r>
      <w:r w:rsidR="001A6C89">
        <w:t xml:space="preserve"> array to store that data.</w:t>
      </w:r>
    </w:p>
    <w:p w14:paraId="70D16D8A" w14:textId="67C5011E" w:rsidR="00E70C71" w:rsidRDefault="00E70C71" w:rsidP="00977D86">
      <w:r>
        <w:t xml:space="preserve">And that’s where the </w:t>
      </w:r>
      <w:r w:rsidRPr="002F0D19">
        <w:rPr>
          <w:rStyle w:val="CodeChar"/>
        </w:rPr>
        <w:t>GetBytes()</w:t>
      </w:r>
      <w:r>
        <w:t xml:space="preserve"> method comes.</w:t>
      </w:r>
    </w:p>
    <w:p w14:paraId="0BC8D2D0" w14:textId="42BA5349" w:rsidR="007D6EA4" w:rsidRDefault="007D6EA4" w:rsidP="007D6EA4">
      <w:pPr>
        <w:pStyle w:val="Heading5"/>
      </w:pPr>
      <w:r>
        <w:t>GetBytes() Method</w:t>
      </w:r>
    </w:p>
    <w:p w14:paraId="0119F615" w14:textId="25C81DB5" w:rsidR="00F30E3C" w:rsidRDefault="00F30E3C" w:rsidP="00F30E3C">
      <w:r>
        <w:t xml:space="preserve">The </w:t>
      </w:r>
      <w:r w:rsidRPr="00DB4EA5">
        <w:rPr>
          <w:rStyle w:val="CodeChar"/>
        </w:rPr>
        <w:t>GetBytes()</w:t>
      </w:r>
      <w:r>
        <w:t xml:space="preserve"> method </w:t>
      </w:r>
      <w:r w:rsidRPr="0081673C">
        <w:rPr>
          <w:b/>
          <w:bCs/>
        </w:rPr>
        <w:t>converts</w:t>
      </w:r>
      <w:r>
        <w:t xml:space="preserve"> the </w:t>
      </w:r>
      <w:r w:rsidRPr="0081673C">
        <w:rPr>
          <w:b/>
          <w:bCs/>
        </w:rPr>
        <w:t>result</w:t>
      </w:r>
      <w:r>
        <w:t xml:space="preserve"> from the </w:t>
      </w:r>
      <w:r w:rsidRPr="00A06CC7">
        <w:rPr>
          <w:rStyle w:val="CodeChar"/>
        </w:rPr>
        <w:t>ToString()</w:t>
      </w:r>
      <w:r>
        <w:t xml:space="preserve"> method to a </w:t>
      </w:r>
      <w:r w:rsidRPr="00CA6467">
        <w:rPr>
          <w:rStyle w:val="CodeChar"/>
        </w:rPr>
        <w:t>byte[]</w:t>
      </w:r>
      <w:r>
        <w:t xml:space="preserve"> array, and </w:t>
      </w:r>
      <w:r w:rsidRPr="0081673C">
        <w:rPr>
          <w:b/>
          <w:bCs/>
        </w:rPr>
        <w:t>concatenates</w:t>
      </w:r>
      <w:r>
        <w:t xml:space="preserve"> to it the </w:t>
      </w:r>
      <w:r w:rsidRPr="0081673C">
        <w:rPr>
          <w:rStyle w:val="CodeChar"/>
        </w:rPr>
        <w:t>Content bytes</w:t>
      </w:r>
      <w:r w:rsidR="00235B14">
        <w:t xml:space="preserve">, thus forming the full </w:t>
      </w:r>
      <w:r w:rsidR="00524594" w:rsidRPr="00524594">
        <w:rPr>
          <w:b/>
          <w:bCs/>
        </w:rPr>
        <w:t>R</w:t>
      </w:r>
      <w:r w:rsidR="00235B14" w:rsidRPr="00524594">
        <w:rPr>
          <w:b/>
          <w:bCs/>
        </w:rPr>
        <w:t>esponse</w:t>
      </w:r>
      <w:r w:rsidR="00235B14">
        <w:t xml:space="preserve"> in </w:t>
      </w:r>
      <w:r w:rsidR="00235B14" w:rsidRPr="00524594">
        <w:rPr>
          <w:b/>
          <w:bCs/>
        </w:rPr>
        <w:t>byte format</w:t>
      </w:r>
      <w:r w:rsidR="00235B14">
        <w:t>.</w:t>
      </w:r>
      <w:r w:rsidR="00524594">
        <w:t xml:space="preserve"> Exactly what we need to send to the Client.</w:t>
      </w:r>
    </w:p>
    <w:p w14:paraId="092876FC" w14:textId="0A0C666A" w:rsidR="001A3D62" w:rsidRDefault="001A3D62" w:rsidP="00F30E3C">
      <w:r>
        <w:t xml:space="preserve">And with that we are finished with the </w:t>
      </w:r>
      <w:r w:rsidRPr="00C25F46">
        <w:rPr>
          <w:b/>
          <w:bCs/>
        </w:rPr>
        <w:t>HTTP work</w:t>
      </w:r>
      <w:r>
        <w:t xml:space="preserve"> for now.</w:t>
      </w:r>
      <w:r w:rsidR="0079520C">
        <w:t xml:space="preserve"> We can proceed to the </w:t>
      </w:r>
      <w:r w:rsidR="008451C2">
        <w:t>main functionality of the Server.</w:t>
      </w:r>
    </w:p>
    <w:p w14:paraId="18C19B72" w14:textId="07957A8D" w:rsidR="00CB096B" w:rsidRDefault="00CB096B" w:rsidP="00CB096B">
      <w:pPr>
        <w:pStyle w:val="Heading2"/>
      </w:pPr>
      <w:r>
        <w:t>SIS.WebServer Project Architecture</w:t>
      </w:r>
    </w:p>
    <w:p w14:paraId="0C8B2880" w14:textId="5CB7EA93" w:rsidR="00CB096B" w:rsidRDefault="00CB096B" w:rsidP="00CB096B">
      <w:r>
        <w:t xml:space="preserve">The </w:t>
      </w:r>
      <w:r w:rsidRPr="006A5AB9">
        <w:rPr>
          <w:b/>
          <w:bCs/>
        </w:rPr>
        <w:t>WebServer Project</w:t>
      </w:r>
      <w:r>
        <w:t xml:space="preserve"> will hold the main classes that </w:t>
      </w:r>
      <w:r w:rsidRPr="00BC1D8D">
        <w:rPr>
          <w:b/>
          <w:bCs/>
        </w:rPr>
        <w:t>establish</w:t>
      </w:r>
      <w:r>
        <w:t xml:space="preserve"> the </w:t>
      </w:r>
      <w:r w:rsidRPr="00BC1D8D">
        <w:rPr>
          <w:b/>
          <w:bCs/>
        </w:rPr>
        <w:t>connection</w:t>
      </w:r>
      <w:r>
        <w:t xml:space="preserve"> over </w:t>
      </w:r>
      <w:r w:rsidRPr="00BC1D8D">
        <w:rPr>
          <w:b/>
          <w:bCs/>
        </w:rPr>
        <w:t>TCP Link</w:t>
      </w:r>
      <w:r>
        <w:t xml:space="preserve">. </w:t>
      </w:r>
      <w:r w:rsidR="00EC06EE">
        <w:t xml:space="preserve">These classes will use the ones from the </w:t>
      </w:r>
      <w:r w:rsidR="00EC06EE" w:rsidRPr="006A5AB9">
        <w:rPr>
          <w:b/>
          <w:bCs/>
        </w:rPr>
        <w:t>HTTP Project</w:t>
      </w:r>
      <w:r w:rsidR="00EC06EE">
        <w:t>.</w:t>
      </w:r>
      <w:r w:rsidR="00434460">
        <w:t xml:space="preserve"> The Project will expose several classes, which</w:t>
      </w:r>
      <w:r w:rsidR="002457C3">
        <w:t xml:space="preserve"> should be used from the o</w:t>
      </w:r>
      <w:r w:rsidR="00434460">
        <w:t xml:space="preserve">utside, in order to </w:t>
      </w:r>
      <w:r w:rsidR="00434460" w:rsidRPr="00C40D80">
        <w:rPr>
          <w:b/>
          <w:bCs/>
        </w:rPr>
        <w:t>impl</w:t>
      </w:r>
      <w:r w:rsidR="005F437A" w:rsidRPr="00C40D80">
        <w:rPr>
          <w:b/>
          <w:bCs/>
        </w:rPr>
        <w:t>ement</w:t>
      </w:r>
      <w:r w:rsidR="005F437A">
        <w:t xml:space="preserve"> an </w:t>
      </w:r>
      <w:r w:rsidR="005F437A" w:rsidRPr="00C40D80">
        <w:rPr>
          <w:b/>
          <w:bCs/>
        </w:rPr>
        <w:t>application</w:t>
      </w:r>
      <w:r w:rsidR="005F437A">
        <w:t>.</w:t>
      </w:r>
      <w:r w:rsidR="006B1DD4">
        <w:br/>
      </w:r>
      <w:r w:rsidR="006B1DD4">
        <w:br/>
      </w:r>
      <w:r w:rsidR="006B1DD4">
        <w:br/>
      </w:r>
      <w:r w:rsidR="006B1DD4">
        <w:br/>
      </w:r>
      <w:r w:rsidR="006B1DD4">
        <w:br/>
      </w:r>
    </w:p>
    <w:p w14:paraId="0D421996" w14:textId="77DB867A" w:rsidR="00D05C17" w:rsidRDefault="008E4180" w:rsidP="00CB096B">
      <w:r>
        <w:lastRenderedPageBreak/>
        <w:t>Create the following namespace</w:t>
      </w:r>
      <w:r w:rsidR="004B6B59">
        <w:t xml:space="preserve"> and class</w:t>
      </w:r>
      <w:r>
        <w:t xml:space="preserve"> architecture</w:t>
      </w:r>
      <w:r w:rsidR="006D1C0E">
        <w:t xml:space="preserve"> in the project</w:t>
      </w:r>
      <w:r>
        <w:t>:</w:t>
      </w:r>
    </w:p>
    <w:p w14:paraId="3BC2F686" w14:textId="16AEE6FE" w:rsidR="006B1DD4" w:rsidRDefault="006B1DD4" w:rsidP="006B1DD4">
      <w:pPr>
        <w:jc w:val="center"/>
      </w:pPr>
      <w:r>
        <w:drawing>
          <wp:inline distT="0" distB="0" distL="0" distR="0" wp14:anchorId="7ECCA27D" wp14:editId="26FD5D87">
            <wp:extent cx="1752600" cy="112245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09" cy="1128541"/>
                    </a:xfrm>
                    <a:prstGeom prst="rect">
                      <a:avLst/>
                    </a:prstGeom>
                    <a:noFill/>
                    <a:ln>
                      <a:noFill/>
                    </a:ln>
                  </pic:spPr>
                </pic:pic>
              </a:graphicData>
            </a:graphic>
          </wp:inline>
        </w:drawing>
      </w:r>
    </w:p>
    <w:p w14:paraId="4EE04CBA" w14:textId="4DBB0361" w:rsidR="006B1DD4" w:rsidRDefault="00B7610C" w:rsidP="00B7610C">
      <w:pPr>
        <w:pStyle w:val="Heading3"/>
      </w:pPr>
      <w:r>
        <w:t>Results Namespace</w:t>
      </w:r>
    </w:p>
    <w:p w14:paraId="3861CFA7" w14:textId="639468DC" w:rsidR="0000674F" w:rsidRDefault="001B02C7" w:rsidP="008A1812">
      <w:r>
        <w:t xml:space="preserve">The </w:t>
      </w:r>
      <w:r w:rsidRPr="00196478">
        <w:rPr>
          <w:rStyle w:val="CodeChar"/>
        </w:rPr>
        <w:t>Results</w:t>
      </w:r>
      <w:r>
        <w:t xml:space="preserve"> namespace will hold </w:t>
      </w:r>
      <w:r w:rsidRPr="00905AA4">
        <w:rPr>
          <w:b/>
          <w:bCs/>
        </w:rPr>
        <w:t>several classes</w:t>
      </w:r>
      <w:r>
        <w:t xml:space="preserve"> which </w:t>
      </w:r>
      <w:r w:rsidRPr="00170F91">
        <w:rPr>
          <w:b/>
          <w:bCs/>
        </w:rPr>
        <w:t>derive</w:t>
      </w:r>
      <w:r>
        <w:t xml:space="preserve"> from the </w:t>
      </w:r>
      <w:r w:rsidRPr="00905AA4">
        <w:rPr>
          <w:rStyle w:val="CodeChar"/>
        </w:rPr>
        <w:t>HttpResponse</w:t>
      </w:r>
      <w:r>
        <w:t xml:space="preserve"> class. These classes will be used to implement basic web applications using the </w:t>
      </w:r>
      <w:r w:rsidRPr="00CF134A">
        <w:rPr>
          <w:rStyle w:val="CodeChar"/>
        </w:rPr>
        <w:t>SIS</w:t>
      </w:r>
      <w:r>
        <w:t>.</w:t>
      </w:r>
      <w:r w:rsidR="008A1812">
        <w:t xml:space="preserve"> There are </w:t>
      </w:r>
      <w:r w:rsidR="008A1812" w:rsidRPr="002A1BD5">
        <w:rPr>
          <w:rStyle w:val="CodeChar"/>
        </w:rPr>
        <w:t>3 classes</w:t>
      </w:r>
      <w:r w:rsidR="008A1812">
        <w:t xml:space="preserve"> which you must put here – </w:t>
      </w:r>
      <w:r w:rsidR="008A1812" w:rsidRPr="00D816EB">
        <w:rPr>
          <w:rStyle w:val="CodeChar"/>
        </w:rPr>
        <w:t>TextResult</w:t>
      </w:r>
      <w:r w:rsidR="008A1812">
        <w:t xml:space="preserve">, </w:t>
      </w:r>
      <w:r w:rsidR="008A1812" w:rsidRPr="00D816EB">
        <w:rPr>
          <w:rStyle w:val="CodeChar"/>
        </w:rPr>
        <w:t>HtmlResult</w:t>
      </w:r>
      <w:r w:rsidR="008A1812">
        <w:t xml:space="preserve"> and </w:t>
      </w:r>
      <w:r w:rsidR="008A1812" w:rsidRPr="00D816EB">
        <w:rPr>
          <w:rStyle w:val="CodeChar"/>
        </w:rPr>
        <w:t>RedirectResult</w:t>
      </w:r>
      <w:r w:rsidR="008A1812">
        <w:t>.</w:t>
      </w:r>
    </w:p>
    <w:p w14:paraId="4F87B350" w14:textId="08CAC1D3" w:rsidR="00F41251" w:rsidRDefault="00F41251" w:rsidP="00F41251">
      <w:pPr>
        <w:pStyle w:val="Heading4"/>
      </w:pPr>
      <w:r>
        <w:t>TextResult</w:t>
      </w:r>
    </w:p>
    <w:p w14:paraId="657A7558" w14:textId="26906DD9" w:rsidR="00F41251" w:rsidRDefault="00F41251" w:rsidP="00F41251">
      <w:r>
        <w:t xml:space="preserve">Designed to hold text contents, this is a simple plain </w:t>
      </w:r>
      <w:r w:rsidRPr="00A51E30">
        <w:rPr>
          <w:b/>
          <w:bCs/>
        </w:rPr>
        <w:t>text response</w:t>
      </w:r>
      <w:r>
        <w:t xml:space="preserve">. It should have a </w:t>
      </w:r>
      <w:r w:rsidRPr="00EC02E8">
        <w:rPr>
          <w:rStyle w:val="CodeChar"/>
        </w:rPr>
        <w:t>Content-Type</w:t>
      </w:r>
      <w:r>
        <w:t xml:space="preserve"> header – </w:t>
      </w:r>
      <w:r w:rsidRPr="00EC02E8">
        <w:rPr>
          <w:b/>
          <w:bCs/>
        </w:rPr>
        <w:t>text/plain</w:t>
      </w:r>
      <w:r>
        <w:t>.</w:t>
      </w:r>
    </w:p>
    <w:p w14:paraId="0DD2E431" w14:textId="5A489CF3" w:rsidR="0043768C" w:rsidRDefault="00A12B2C" w:rsidP="00A12B2C">
      <w:pPr>
        <w:jc w:val="center"/>
      </w:pPr>
      <w:r>
        <w:drawing>
          <wp:inline distT="0" distB="0" distL="0" distR="0" wp14:anchorId="0141C9B0" wp14:editId="74488500">
            <wp:extent cx="4785360" cy="12974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521" cy="1303990"/>
                    </a:xfrm>
                    <a:prstGeom prst="rect">
                      <a:avLst/>
                    </a:prstGeom>
                    <a:noFill/>
                    <a:ln>
                      <a:noFill/>
                    </a:ln>
                  </pic:spPr>
                </pic:pic>
              </a:graphicData>
            </a:graphic>
          </wp:inline>
        </w:drawing>
      </w:r>
    </w:p>
    <w:p w14:paraId="2EBA0626" w14:textId="7D7BC4F6" w:rsidR="00350643" w:rsidRDefault="00350643" w:rsidP="00F85770">
      <w:pPr>
        <w:pStyle w:val="Heading4"/>
      </w:pPr>
      <w:r>
        <w:t>HtmlResult</w:t>
      </w:r>
    </w:p>
    <w:p w14:paraId="10400489" w14:textId="1D9521AC" w:rsidR="00350643" w:rsidRDefault="00350643" w:rsidP="00350643">
      <w:r>
        <w:t xml:space="preserve">Designed to hold HTML contents, this is a simple </w:t>
      </w:r>
      <w:r w:rsidRPr="00F85770">
        <w:rPr>
          <w:b/>
          <w:bCs/>
        </w:rPr>
        <w:t>HTML response</w:t>
      </w:r>
      <w:r>
        <w:t xml:space="preserve">, with which we can return </w:t>
      </w:r>
      <w:r w:rsidRPr="00F85770">
        <w:rPr>
          <w:b/>
          <w:bCs/>
        </w:rPr>
        <w:t>HTML pages</w:t>
      </w:r>
      <w:r>
        <w:t xml:space="preserve"> or just </w:t>
      </w:r>
      <w:r w:rsidRPr="00F85770">
        <w:rPr>
          <w:b/>
          <w:bCs/>
        </w:rPr>
        <w:t>simple messages</w:t>
      </w:r>
      <w:r>
        <w:t xml:space="preserve">. </w:t>
      </w:r>
      <w:r w:rsidR="00A5689B">
        <w:t>I</w:t>
      </w:r>
      <w:r>
        <w:t xml:space="preserve">t should have a </w:t>
      </w:r>
      <w:r w:rsidRPr="00EC02E8">
        <w:rPr>
          <w:rStyle w:val="CodeChar"/>
        </w:rPr>
        <w:t>Content-Type</w:t>
      </w:r>
      <w:r>
        <w:t xml:space="preserve"> header – </w:t>
      </w:r>
      <w:r w:rsidRPr="00EC02E8">
        <w:rPr>
          <w:b/>
          <w:bCs/>
        </w:rPr>
        <w:t>text/</w:t>
      </w:r>
      <w:r w:rsidR="00306068">
        <w:rPr>
          <w:b/>
          <w:bCs/>
        </w:rPr>
        <w:t>html</w:t>
      </w:r>
      <w:r>
        <w:t>.</w:t>
      </w:r>
    </w:p>
    <w:p w14:paraId="7D398D49" w14:textId="0530A9CF" w:rsidR="00F85770" w:rsidRDefault="00F85770" w:rsidP="00F85770">
      <w:pPr>
        <w:jc w:val="center"/>
      </w:pPr>
      <w:r>
        <w:drawing>
          <wp:inline distT="0" distB="0" distL="0" distR="0" wp14:anchorId="34077EDF" wp14:editId="0BB6F70F">
            <wp:extent cx="4683760" cy="12426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2769" cy="1247673"/>
                    </a:xfrm>
                    <a:prstGeom prst="rect">
                      <a:avLst/>
                    </a:prstGeom>
                    <a:noFill/>
                    <a:ln>
                      <a:noFill/>
                    </a:ln>
                  </pic:spPr>
                </pic:pic>
              </a:graphicData>
            </a:graphic>
          </wp:inline>
        </w:drawing>
      </w:r>
    </w:p>
    <w:p w14:paraId="3F2175B5" w14:textId="541A91E8" w:rsidR="006B1DD4" w:rsidRDefault="00D71B0C" w:rsidP="003E652E">
      <w:pPr>
        <w:pStyle w:val="Heading4"/>
      </w:pPr>
      <w:r>
        <w:t>RedirectResult</w:t>
      </w:r>
    </w:p>
    <w:p w14:paraId="1A5C56A9" w14:textId="70DD4E2B" w:rsidR="00D71B0C" w:rsidRDefault="00D71B0C" w:rsidP="006B1DD4">
      <w:r>
        <w:t xml:space="preserve">Designed to hold </w:t>
      </w:r>
      <w:r w:rsidRPr="003E652E">
        <w:rPr>
          <w:b/>
          <w:bCs/>
        </w:rPr>
        <w:t>NO CONTENT</w:t>
      </w:r>
      <w:r>
        <w:t xml:space="preserve">, and its only purpouse is to </w:t>
      </w:r>
      <w:r w:rsidRPr="003E652E">
        <w:rPr>
          <w:b/>
          <w:bCs/>
        </w:rPr>
        <w:t>redirect</w:t>
      </w:r>
      <w:r>
        <w:t xml:space="preserve"> the </w:t>
      </w:r>
      <w:r w:rsidRPr="003E652E">
        <w:rPr>
          <w:b/>
          <w:bCs/>
        </w:rPr>
        <w:t>client</w:t>
      </w:r>
      <w:r>
        <w:t xml:space="preserve">. This </w:t>
      </w:r>
      <w:r w:rsidR="003E652E" w:rsidRPr="003E652E">
        <w:rPr>
          <w:b/>
          <w:bCs/>
        </w:rPr>
        <w:t>R</w:t>
      </w:r>
      <w:r w:rsidRPr="003E652E">
        <w:rPr>
          <w:b/>
          <w:bCs/>
        </w:rPr>
        <w:t>esponse</w:t>
      </w:r>
      <w:r>
        <w:t xml:space="preserve"> has a </w:t>
      </w:r>
      <w:r w:rsidRPr="003E652E">
        <w:rPr>
          <w:b/>
          <w:bCs/>
        </w:rPr>
        <w:t>location</w:t>
      </w:r>
      <w:r>
        <w:t xml:space="preserve"> though.</w:t>
      </w:r>
      <w:r w:rsidR="00521CB5">
        <w:rPr>
          <w:lang w:val="bg-BG"/>
        </w:rPr>
        <w:t xml:space="preserve"> </w:t>
      </w:r>
      <w:r w:rsidR="00521CB5">
        <w:t xml:space="preserve">Its </w:t>
      </w:r>
      <w:r w:rsidR="00521CB5" w:rsidRPr="00EF5BA4">
        <w:rPr>
          <w:b/>
          <w:bCs/>
        </w:rPr>
        <w:t>status</w:t>
      </w:r>
      <w:r w:rsidR="00521CB5">
        <w:t xml:space="preserve"> is </w:t>
      </w:r>
      <w:r w:rsidR="00521CB5" w:rsidRPr="00EF5BA4">
        <w:rPr>
          <w:b/>
          <w:bCs/>
        </w:rPr>
        <w:t>predefined</w:t>
      </w:r>
      <w:r w:rsidR="00521CB5">
        <w:t xml:space="preserve"> a</w:t>
      </w:r>
      <w:r w:rsidR="00A15FA2">
        <w:t xml:space="preserve">lso. It has status </w:t>
      </w:r>
      <w:r w:rsidR="004C246D">
        <w:t>–</w:t>
      </w:r>
      <w:r w:rsidR="00A15FA2">
        <w:t xml:space="preserve"> </w:t>
      </w:r>
      <w:r w:rsidR="00521CB5" w:rsidRPr="004C246D">
        <w:rPr>
          <w:rStyle w:val="CodeChar"/>
        </w:rPr>
        <w:t>SeeOther</w:t>
      </w:r>
      <w:r w:rsidR="00521CB5">
        <w:t>.</w:t>
      </w:r>
    </w:p>
    <w:p w14:paraId="750CCCEA" w14:textId="154966DC" w:rsidR="00440EC4" w:rsidRDefault="00440EC4" w:rsidP="00440EC4">
      <w:pPr>
        <w:jc w:val="center"/>
      </w:pPr>
      <w:r>
        <w:drawing>
          <wp:inline distT="0" distB="0" distL="0" distR="0" wp14:anchorId="18D53DE8" wp14:editId="0494F65C">
            <wp:extent cx="4043680" cy="1266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1929" cy="1268786"/>
                    </a:xfrm>
                    <a:prstGeom prst="rect">
                      <a:avLst/>
                    </a:prstGeom>
                    <a:noFill/>
                    <a:ln>
                      <a:noFill/>
                    </a:ln>
                  </pic:spPr>
                </pic:pic>
              </a:graphicData>
            </a:graphic>
          </wp:inline>
        </w:drawing>
      </w:r>
    </w:p>
    <w:p w14:paraId="3BFBB99F" w14:textId="55AF373B" w:rsidR="001D608C" w:rsidRDefault="001D608C" w:rsidP="001D608C">
      <w:r>
        <w:t xml:space="preserve">These are all the </w:t>
      </w:r>
      <w:r w:rsidRPr="00EA25B4">
        <w:rPr>
          <w:rStyle w:val="CodeChar"/>
        </w:rPr>
        <w:t>Results</w:t>
      </w:r>
      <w:r>
        <w:t xml:space="preserve"> we need for basic application development.</w:t>
      </w:r>
    </w:p>
    <w:p w14:paraId="3DE6C8BF" w14:textId="1BB325AB" w:rsidR="00B07403" w:rsidRDefault="00B07403" w:rsidP="00B07403">
      <w:pPr>
        <w:pStyle w:val="Heading3"/>
      </w:pPr>
      <w:r>
        <w:lastRenderedPageBreak/>
        <w:t>Routing Namespace</w:t>
      </w:r>
    </w:p>
    <w:p w14:paraId="42B8C319" w14:textId="74408591" w:rsidR="00B07403" w:rsidRPr="00B07403" w:rsidRDefault="00B07403" w:rsidP="00B07403">
      <w:r>
        <w:t xml:space="preserve">The </w:t>
      </w:r>
      <w:r w:rsidRPr="00B62873">
        <w:rPr>
          <w:rStyle w:val="CodeChar"/>
        </w:rPr>
        <w:t xml:space="preserve">Routing </w:t>
      </w:r>
      <w:r>
        <w:t xml:space="preserve">namespace will hold the </w:t>
      </w:r>
      <w:r w:rsidR="00B62873">
        <w:rPr>
          <w:b/>
          <w:bCs/>
        </w:rPr>
        <w:t>r</w:t>
      </w:r>
      <w:r w:rsidRPr="00B62873">
        <w:rPr>
          <w:b/>
          <w:bCs/>
        </w:rPr>
        <w:t>outing logic</w:t>
      </w:r>
      <w:r>
        <w:t xml:space="preserve"> and the </w:t>
      </w:r>
      <w:r w:rsidRPr="00B62873">
        <w:rPr>
          <w:b/>
          <w:bCs/>
        </w:rPr>
        <w:t>configuration</w:t>
      </w:r>
      <w:r>
        <w:t xml:space="preserve"> of the Server.</w:t>
      </w:r>
      <w:r w:rsidR="00C9161B">
        <w:t xml:space="preserve"> It will hold only </w:t>
      </w:r>
      <w:r w:rsidR="00C9161B" w:rsidRPr="00A62CC8">
        <w:rPr>
          <w:b/>
          <w:bCs/>
        </w:rPr>
        <w:t>1 class</w:t>
      </w:r>
      <w:r w:rsidR="00C9161B">
        <w:t xml:space="preserve"> for now – </w:t>
      </w:r>
      <w:r w:rsidR="00C9161B" w:rsidRPr="00B62873">
        <w:rPr>
          <w:rStyle w:val="CodeChar"/>
        </w:rPr>
        <w:t>ServerRoutingTable</w:t>
      </w:r>
      <w:r w:rsidR="00C9161B">
        <w:t>.</w:t>
      </w:r>
    </w:p>
    <w:p w14:paraId="488C2EA2" w14:textId="77777777" w:rsidR="00B40E01" w:rsidRDefault="001865F5" w:rsidP="006B1DD4">
      <w:r>
        <w:t xml:space="preserve">This class holds a collosal collection of </w:t>
      </w:r>
      <w:r w:rsidRPr="00512D55">
        <w:rPr>
          <w:b/>
          <w:bCs/>
        </w:rPr>
        <w:t>nested dictionaries</w:t>
      </w:r>
      <w:r>
        <w:t>, which</w:t>
      </w:r>
      <w:r w:rsidR="00EA1602">
        <w:t xml:space="preserve"> will be used for </w:t>
      </w:r>
      <w:r w:rsidR="00EA1602" w:rsidRPr="00512D55">
        <w:rPr>
          <w:b/>
          <w:bCs/>
        </w:rPr>
        <w:t>routing</w:t>
      </w:r>
      <w:r w:rsidR="00EA1602">
        <w:t>:</w:t>
      </w:r>
    </w:p>
    <w:p w14:paraId="536C5B50" w14:textId="0FC28AEE" w:rsidR="00521CB5" w:rsidRDefault="00512D55" w:rsidP="00456FBD">
      <w:pPr>
        <w:jc w:val="center"/>
      </w:pPr>
      <w:r>
        <w:drawing>
          <wp:inline distT="0" distB="0" distL="0" distR="0" wp14:anchorId="38DE2613" wp14:editId="2CC91957">
            <wp:extent cx="6405880" cy="2079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1565" cy="2081422"/>
                    </a:xfrm>
                    <a:prstGeom prst="rect">
                      <a:avLst/>
                    </a:prstGeom>
                    <a:noFill/>
                    <a:ln>
                      <a:noFill/>
                    </a:ln>
                  </pic:spPr>
                </pic:pic>
              </a:graphicData>
            </a:graphic>
          </wp:inline>
        </w:drawing>
      </w:r>
    </w:p>
    <w:p w14:paraId="35588F73" w14:textId="5C53FF9A" w:rsidR="00456FBD" w:rsidRDefault="00456FBD" w:rsidP="00456FBD">
      <w:r>
        <w:t xml:space="preserve">This is basically the main algorithm for </w:t>
      </w:r>
      <w:r w:rsidRPr="007B16F6">
        <w:rPr>
          <w:b/>
          <w:bCs/>
        </w:rPr>
        <w:t>Request Handling</w:t>
      </w:r>
      <w:r>
        <w:t>.</w:t>
      </w:r>
      <w:r w:rsidR="00F52C1D">
        <w:t xml:space="preserve"> A </w:t>
      </w:r>
      <w:r w:rsidR="00F52C1D" w:rsidRPr="007B16F6">
        <w:rPr>
          <w:b/>
          <w:bCs/>
        </w:rPr>
        <w:t>Request Handler</w:t>
      </w:r>
      <w:r w:rsidR="00F52C1D">
        <w:t xml:space="preserve"> is configured by </w:t>
      </w:r>
      <w:r w:rsidR="00F52C1D" w:rsidRPr="007B16F6">
        <w:rPr>
          <w:b/>
          <w:bCs/>
        </w:rPr>
        <w:t>setting</w:t>
      </w:r>
      <w:r w:rsidR="00F52C1D">
        <w:t xml:space="preserve"> the </w:t>
      </w:r>
      <w:r w:rsidR="00F52C1D" w:rsidRPr="007B16F6">
        <w:rPr>
          <w:b/>
          <w:bCs/>
        </w:rPr>
        <w:t xml:space="preserve">Request Method </w:t>
      </w:r>
      <w:r w:rsidR="00F52C1D">
        <w:t xml:space="preserve">and the </w:t>
      </w:r>
      <w:r w:rsidR="00F52C1D" w:rsidRPr="007B16F6">
        <w:rPr>
          <w:b/>
          <w:bCs/>
        </w:rPr>
        <w:t>Path</w:t>
      </w:r>
      <w:r w:rsidR="00F52C1D">
        <w:t xml:space="preserve"> of the </w:t>
      </w:r>
      <w:r w:rsidR="00F52C1D" w:rsidRPr="007B16F6">
        <w:rPr>
          <w:b/>
          <w:bCs/>
        </w:rPr>
        <w:t>Request</w:t>
      </w:r>
      <w:r w:rsidR="00F52C1D">
        <w:t xml:space="preserve">. Then the </w:t>
      </w:r>
      <w:r w:rsidR="00F52C1D" w:rsidRPr="007B16F6">
        <w:rPr>
          <w:b/>
          <w:bCs/>
        </w:rPr>
        <w:t>Handler</w:t>
      </w:r>
      <w:r w:rsidR="00F52C1D">
        <w:t xml:space="preserve"> itself is a </w:t>
      </w:r>
      <w:r w:rsidR="00F52C1D" w:rsidRPr="007B16F6">
        <w:rPr>
          <w:b/>
          <w:bCs/>
        </w:rPr>
        <w:t>Function</w:t>
      </w:r>
      <w:r w:rsidR="00F52C1D">
        <w:t xml:space="preserve"> which </w:t>
      </w:r>
      <w:r w:rsidR="00F52C1D" w:rsidRPr="00DF2264">
        <w:rPr>
          <w:b/>
          <w:bCs/>
        </w:rPr>
        <w:t>accepts</w:t>
      </w:r>
      <w:r w:rsidR="00F52C1D">
        <w:t xml:space="preserve"> a </w:t>
      </w:r>
      <w:r w:rsidR="00F52C1D" w:rsidRPr="00DF2264">
        <w:rPr>
          <w:b/>
          <w:bCs/>
        </w:rPr>
        <w:t>Request</w:t>
      </w:r>
      <w:r w:rsidR="00F52C1D">
        <w:t xml:space="preserve"> </w:t>
      </w:r>
      <w:r w:rsidR="0017289C">
        <w:rPr>
          <w:b/>
          <w:bCs/>
        </w:rPr>
        <w:t>parameter</w:t>
      </w:r>
      <w:r w:rsidR="00F52C1D">
        <w:t xml:space="preserve"> and </w:t>
      </w:r>
      <w:r w:rsidR="00870507" w:rsidRPr="00C00413">
        <w:rPr>
          <w:b/>
          <w:bCs/>
        </w:rPr>
        <w:t>generates</w:t>
      </w:r>
      <w:r w:rsidR="00870507">
        <w:t xml:space="preserve"> a </w:t>
      </w:r>
      <w:r w:rsidR="00870507" w:rsidRPr="00C00413">
        <w:rPr>
          <w:b/>
          <w:bCs/>
        </w:rPr>
        <w:t>Response parameter</w:t>
      </w:r>
      <w:r w:rsidR="00870507">
        <w:t>.</w:t>
      </w:r>
    </w:p>
    <w:p w14:paraId="1D818D0A" w14:textId="50AD4C0A" w:rsidR="00B968BD" w:rsidRDefault="00B968BD" w:rsidP="0045334E">
      <w:pPr>
        <w:pStyle w:val="Code"/>
        <w:jc w:val="center"/>
      </w:pPr>
      <w:r>
        <w:t>&lt;Method, &lt;Path, Func&gt;&gt;</w:t>
      </w:r>
    </w:p>
    <w:p w14:paraId="06BD72B0" w14:textId="38F3393E" w:rsidR="00C667BB" w:rsidRDefault="00F64802" w:rsidP="007A564F">
      <w:r>
        <w:t>We will see an example further below.</w:t>
      </w:r>
      <w:r w:rsidR="007A564F">
        <w:t xml:space="preserve"> Now let’s get to the real deal.</w:t>
      </w:r>
    </w:p>
    <w:p w14:paraId="65E7C175" w14:textId="3FDFF4D1" w:rsidR="00AB5FE2" w:rsidRDefault="00C04AF5" w:rsidP="005965B2">
      <w:pPr>
        <w:pStyle w:val="Heading3"/>
      </w:pPr>
      <w:r>
        <w:t>Server class</w:t>
      </w:r>
    </w:p>
    <w:p w14:paraId="0DBFC55A" w14:textId="689D5795" w:rsidR="00BE2122" w:rsidRDefault="00BE2122" w:rsidP="00BE2122">
      <w:r>
        <w:t xml:space="preserve">The </w:t>
      </w:r>
      <w:r w:rsidRPr="002A628A">
        <w:rPr>
          <w:rStyle w:val="CodeChar"/>
        </w:rPr>
        <w:t>Server</w:t>
      </w:r>
      <w:r>
        <w:t xml:space="preserve"> class is the main wrapper class for the </w:t>
      </w:r>
      <w:r w:rsidRPr="002A628A">
        <w:rPr>
          <w:b/>
          <w:bCs/>
        </w:rPr>
        <w:t>TCP connection</w:t>
      </w:r>
      <w:r w:rsidR="00F40057">
        <w:t xml:space="preserve">. It uses a </w:t>
      </w:r>
      <w:r w:rsidR="00F40057" w:rsidRPr="002A628A">
        <w:rPr>
          <w:rStyle w:val="CodeChar"/>
        </w:rPr>
        <w:t>TcpListener</w:t>
      </w:r>
      <w:r w:rsidR="00F40057">
        <w:t xml:space="preserve"> to capture Client connections and then passes them to the </w:t>
      </w:r>
      <w:r w:rsidR="00F40057" w:rsidRPr="002A628A">
        <w:rPr>
          <w:rStyle w:val="CodeChar"/>
        </w:rPr>
        <w:t>ConnectionHandler</w:t>
      </w:r>
      <w:r w:rsidR="00F40057">
        <w:t>, which processes them</w:t>
      </w:r>
      <w:r w:rsidR="00B77954">
        <w:t>.</w:t>
      </w:r>
    </w:p>
    <w:p w14:paraId="7735D81A" w14:textId="698A2510" w:rsidR="00FC4DC6" w:rsidRDefault="00FC4DC6" w:rsidP="00FC4DC6">
      <w:pPr>
        <w:jc w:val="center"/>
      </w:pPr>
      <w:r>
        <w:drawing>
          <wp:inline distT="0" distB="0" distL="0" distR="0" wp14:anchorId="5ACD3706" wp14:editId="43835AC5">
            <wp:extent cx="4295695" cy="263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2659" cy="2635706"/>
                    </a:xfrm>
                    <a:prstGeom prst="rect">
                      <a:avLst/>
                    </a:prstGeom>
                    <a:noFill/>
                    <a:ln>
                      <a:noFill/>
                    </a:ln>
                  </pic:spPr>
                </pic:pic>
              </a:graphicData>
            </a:graphic>
          </wp:inline>
        </w:drawing>
      </w:r>
    </w:p>
    <w:p w14:paraId="73BCC4F4" w14:textId="2FD938A0" w:rsidR="007F1233" w:rsidRDefault="00FA6943" w:rsidP="007F1233">
      <w:r>
        <w:t xml:space="preserve">The </w:t>
      </w:r>
      <w:r w:rsidRPr="00C430CF">
        <w:rPr>
          <w:b/>
          <w:bCs/>
        </w:rPr>
        <w:t>constructor</w:t>
      </w:r>
      <w:r>
        <w:t xml:space="preserve"> </w:t>
      </w:r>
      <w:r w:rsidR="00C430CF">
        <w:t>should</w:t>
      </w:r>
      <w:r>
        <w:t xml:space="preserve"> be used to initialize the </w:t>
      </w:r>
      <w:r w:rsidRPr="00C430CF">
        <w:rPr>
          <w:rStyle w:val="CodeChar"/>
        </w:rPr>
        <w:t>Listener</w:t>
      </w:r>
      <w:r>
        <w:t xml:space="preserve"> and the </w:t>
      </w:r>
      <w:r w:rsidRPr="00C430CF">
        <w:rPr>
          <w:rStyle w:val="CodeChar"/>
        </w:rPr>
        <w:t>RoutingTable</w:t>
      </w:r>
      <w:r>
        <w:t>.</w:t>
      </w:r>
    </w:p>
    <w:p w14:paraId="3B5E1F60" w14:textId="7362AFED" w:rsidR="00FB3468" w:rsidRDefault="00FB3468" w:rsidP="00FB3468">
      <w:pPr>
        <w:jc w:val="center"/>
      </w:pPr>
      <w:r>
        <w:lastRenderedPageBreak/>
        <w:drawing>
          <wp:inline distT="0" distB="0" distL="0" distR="0" wp14:anchorId="086328AF" wp14:editId="0F05FA5E">
            <wp:extent cx="4373880" cy="990312"/>
            <wp:effectExtent l="0" t="0" r="762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7534" cy="997932"/>
                    </a:xfrm>
                    <a:prstGeom prst="rect">
                      <a:avLst/>
                    </a:prstGeom>
                    <a:noFill/>
                    <a:ln>
                      <a:noFill/>
                    </a:ln>
                  </pic:spPr>
                </pic:pic>
              </a:graphicData>
            </a:graphic>
          </wp:inline>
        </w:drawing>
      </w:r>
    </w:p>
    <w:p w14:paraId="7E9C8015" w14:textId="42D5F2A4" w:rsidR="003C4FEB" w:rsidRDefault="003C4FEB" w:rsidP="00FB3468">
      <w:pPr>
        <w:rPr>
          <w:lang w:val="bg-BG"/>
        </w:rPr>
      </w:pPr>
      <w:r>
        <w:t xml:space="preserve">The </w:t>
      </w:r>
      <w:r w:rsidRPr="00A26D35">
        <w:rPr>
          <w:rStyle w:val="CodeChar"/>
        </w:rPr>
        <w:t>Run()</w:t>
      </w:r>
      <w:r>
        <w:t xml:space="preserve"> method should be used</w:t>
      </w:r>
      <w:r w:rsidR="00E22A5D">
        <w:t xml:space="preserve"> to </w:t>
      </w:r>
      <w:r w:rsidR="00E22A5D" w:rsidRPr="00B57772">
        <w:rPr>
          <w:b/>
          <w:bCs/>
        </w:rPr>
        <w:t>start</w:t>
      </w:r>
      <w:r w:rsidR="00E22A5D">
        <w:t xml:space="preserve"> the </w:t>
      </w:r>
      <w:r w:rsidR="00E22A5D" w:rsidRPr="00B57772">
        <w:rPr>
          <w:b/>
          <w:bCs/>
        </w:rPr>
        <w:t>listening process</w:t>
      </w:r>
      <w:r w:rsidR="00B57772">
        <w:rPr>
          <w:lang w:val="bg-BG"/>
        </w:rPr>
        <w:t>.</w:t>
      </w:r>
      <w:r w:rsidR="00B57772">
        <w:t xml:space="preserve"> </w:t>
      </w:r>
      <w:r w:rsidR="00B57772">
        <w:rPr>
          <w:lang w:val="bg-BG"/>
        </w:rPr>
        <w:t>Т</w:t>
      </w:r>
      <w:r w:rsidR="00E22A5D">
        <w:t xml:space="preserve">he listening process should be </w:t>
      </w:r>
      <w:r w:rsidR="00E22A5D" w:rsidRPr="002312A1">
        <w:rPr>
          <w:b/>
          <w:bCs/>
        </w:rPr>
        <w:t>asynchronous</w:t>
      </w:r>
      <w:r w:rsidR="00E22A5D">
        <w:t xml:space="preserve"> to ensure </w:t>
      </w:r>
      <w:r w:rsidR="00E22A5D" w:rsidRPr="00A26D35">
        <w:rPr>
          <w:b/>
          <w:bCs/>
        </w:rPr>
        <w:t>concurrent client functionality</w:t>
      </w:r>
      <w:r w:rsidR="00E22A5D">
        <w:rPr>
          <w:lang w:val="bg-BG"/>
        </w:rPr>
        <w:t>.</w:t>
      </w:r>
    </w:p>
    <w:p w14:paraId="24CA44B0" w14:textId="6FA2232E" w:rsidR="000C6FC6" w:rsidRDefault="000C6FC6" w:rsidP="000C6FC6">
      <w:pPr>
        <w:jc w:val="center"/>
        <w:rPr>
          <w:lang w:val="bg-BG"/>
        </w:rPr>
      </w:pPr>
      <w:r>
        <w:rPr>
          <w:lang w:val="bg-BG"/>
        </w:rPr>
        <w:drawing>
          <wp:inline distT="0" distB="0" distL="0" distR="0" wp14:anchorId="1E6A580B" wp14:editId="4BBEBE94">
            <wp:extent cx="4648200" cy="1442974"/>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101" cy="1451636"/>
                    </a:xfrm>
                    <a:prstGeom prst="rect">
                      <a:avLst/>
                    </a:prstGeom>
                    <a:noFill/>
                    <a:ln>
                      <a:noFill/>
                    </a:ln>
                  </pic:spPr>
                </pic:pic>
              </a:graphicData>
            </a:graphic>
          </wp:inline>
        </w:drawing>
      </w:r>
    </w:p>
    <w:p w14:paraId="3A2C9FBC" w14:textId="7EA3D100" w:rsidR="000C6FC6" w:rsidRDefault="000C6FC6" w:rsidP="000C6FC6">
      <w:r>
        <w:t>We also have a little message notifying us that nothing has exploded brutally in the process.</w:t>
      </w:r>
    </w:p>
    <w:p w14:paraId="6D95DCB7" w14:textId="19E5CC34" w:rsidR="00D83D93" w:rsidRDefault="00D83D93" w:rsidP="000C6FC6">
      <w:r>
        <w:t xml:space="preserve">The </w:t>
      </w:r>
      <w:r w:rsidRPr="00F82154">
        <w:rPr>
          <w:rStyle w:val="CodeChar"/>
        </w:rPr>
        <w:t>ListenLoop()</w:t>
      </w:r>
      <w:r>
        <w:t xml:space="preserve"> method is the main processing of the </w:t>
      </w:r>
      <w:r w:rsidRPr="00045AD1">
        <w:rPr>
          <w:b/>
          <w:bCs/>
        </w:rPr>
        <w:t>client connection</w:t>
      </w:r>
      <w:r w:rsidR="00045AD1">
        <w:t>:</w:t>
      </w:r>
    </w:p>
    <w:p w14:paraId="172AA823" w14:textId="1E9414ED" w:rsidR="00045AD1" w:rsidRDefault="00045AD1" w:rsidP="00045AD1">
      <w:pPr>
        <w:jc w:val="center"/>
      </w:pPr>
      <w:r>
        <w:drawing>
          <wp:inline distT="0" distB="0" distL="0" distR="0" wp14:anchorId="7F259051" wp14:editId="1E0F963A">
            <wp:extent cx="4633979" cy="13055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365" cy="1309895"/>
                    </a:xfrm>
                    <a:prstGeom prst="rect">
                      <a:avLst/>
                    </a:prstGeom>
                    <a:noFill/>
                    <a:ln>
                      <a:noFill/>
                    </a:ln>
                  </pic:spPr>
                </pic:pic>
              </a:graphicData>
            </a:graphic>
          </wp:inline>
        </w:drawing>
      </w:r>
    </w:p>
    <w:p w14:paraId="31F386F7" w14:textId="07FA909A" w:rsidR="008C34A3" w:rsidRDefault="008C34A3" w:rsidP="008C34A3">
      <w:r>
        <w:t xml:space="preserve">As you can see we </w:t>
      </w:r>
      <w:r w:rsidRPr="008C34A3">
        <w:rPr>
          <w:b/>
          <w:bCs/>
        </w:rPr>
        <w:t>instantiate</w:t>
      </w:r>
      <w:r>
        <w:t xml:space="preserve"> a new </w:t>
      </w:r>
      <w:r w:rsidRPr="008C34A3">
        <w:rPr>
          <w:rStyle w:val="CodeChar"/>
        </w:rPr>
        <w:t>ConnectionHandler</w:t>
      </w:r>
      <w:r>
        <w:t xml:space="preserve"> for each client connection</w:t>
      </w:r>
      <w:r>
        <w:rPr>
          <w:lang w:val="bg-BG"/>
        </w:rPr>
        <w:t xml:space="preserve">, </w:t>
      </w:r>
      <w:r>
        <w:t xml:space="preserve">and then we pass the client to the </w:t>
      </w:r>
      <w:r w:rsidRPr="00805E7D">
        <w:rPr>
          <w:rStyle w:val="CodeChar"/>
        </w:rPr>
        <w:t>ConnectionHandler</w:t>
      </w:r>
      <w:r w:rsidR="00691F19">
        <w:t xml:space="preserve">, along with the </w:t>
      </w:r>
      <w:r w:rsidR="00691F19" w:rsidRPr="007E7D36">
        <w:rPr>
          <w:b/>
          <w:bCs/>
        </w:rPr>
        <w:t>routing table</w:t>
      </w:r>
      <w:r w:rsidR="00691F19">
        <w:t xml:space="preserve">, so that the </w:t>
      </w:r>
      <w:r w:rsidR="007E7D36" w:rsidRPr="007E7D36">
        <w:rPr>
          <w:b/>
          <w:bCs/>
        </w:rPr>
        <w:t>R</w:t>
      </w:r>
      <w:r w:rsidR="00691F19" w:rsidRPr="007E7D36">
        <w:rPr>
          <w:b/>
          <w:bCs/>
        </w:rPr>
        <w:t>equest</w:t>
      </w:r>
      <w:r w:rsidR="00691F19">
        <w:t xml:space="preserve"> can be </w:t>
      </w:r>
      <w:r w:rsidR="00691F19" w:rsidRPr="007E7D36">
        <w:rPr>
          <w:b/>
          <w:bCs/>
        </w:rPr>
        <w:t>processed</w:t>
      </w:r>
      <w:r w:rsidR="00691F19">
        <w:t>.</w:t>
      </w:r>
    </w:p>
    <w:p w14:paraId="328A1FF7" w14:textId="68FC541F" w:rsidR="00CB1E50" w:rsidRDefault="00CB1E50" w:rsidP="009851DA">
      <w:pPr>
        <w:pStyle w:val="Heading3"/>
      </w:pPr>
      <w:r>
        <w:t>ConnectionHandler class</w:t>
      </w:r>
    </w:p>
    <w:p w14:paraId="33342738" w14:textId="3E237DD4" w:rsidR="009851DA" w:rsidRDefault="009851DA" w:rsidP="009851DA">
      <w:r>
        <w:t xml:space="preserve">The </w:t>
      </w:r>
      <w:r w:rsidRPr="0094691C">
        <w:rPr>
          <w:rStyle w:val="CodeChar"/>
        </w:rPr>
        <w:t>ConnectionHandler</w:t>
      </w:r>
      <w:r>
        <w:t xml:space="preserve"> class is the </w:t>
      </w:r>
      <w:r w:rsidRPr="0094691C">
        <w:rPr>
          <w:b/>
          <w:bCs/>
        </w:rPr>
        <w:t>client</w:t>
      </w:r>
      <w:r>
        <w:t xml:space="preserve"> </w:t>
      </w:r>
      <w:r w:rsidRPr="0094691C">
        <w:rPr>
          <w:b/>
          <w:bCs/>
        </w:rPr>
        <w:t>connection processor</w:t>
      </w:r>
      <w:r>
        <w:t>.</w:t>
      </w:r>
      <w:r w:rsidR="0018254E">
        <w:t xml:space="preserve"> It receives the </w:t>
      </w:r>
      <w:r w:rsidR="0018254E" w:rsidRPr="0094691C">
        <w:rPr>
          <w:b/>
          <w:bCs/>
        </w:rPr>
        <w:t>connection</w:t>
      </w:r>
      <w:r w:rsidR="0018254E">
        <w:t xml:space="preserve">, </w:t>
      </w:r>
      <w:r w:rsidR="0018254E" w:rsidRPr="0094691C">
        <w:rPr>
          <w:b/>
          <w:bCs/>
        </w:rPr>
        <w:t>extracts</w:t>
      </w:r>
      <w:r w:rsidR="0018254E">
        <w:t xml:space="preserve"> the </w:t>
      </w:r>
      <w:r w:rsidR="0018254E" w:rsidRPr="0094691C">
        <w:rPr>
          <w:b/>
          <w:bCs/>
        </w:rPr>
        <w:t>request</w:t>
      </w:r>
      <w:r w:rsidR="0018254E">
        <w:t xml:space="preserve"> </w:t>
      </w:r>
      <w:r w:rsidR="0018254E" w:rsidRPr="0094691C">
        <w:rPr>
          <w:b/>
          <w:bCs/>
        </w:rPr>
        <w:t>string data</w:t>
      </w:r>
      <w:r w:rsidR="0018254E">
        <w:t xml:space="preserve"> from it, </w:t>
      </w:r>
      <w:r w:rsidR="0018254E" w:rsidRPr="0094691C">
        <w:rPr>
          <w:b/>
          <w:bCs/>
        </w:rPr>
        <w:t>processes</w:t>
      </w:r>
      <w:r w:rsidR="0018254E">
        <w:t xml:space="preserve"> it </w:t>
      </w:r>
      <w:r w:rsidR="0018254E" w:rsidRPr="0094691C">
        <w:rPr>
          <w:b/>
          <w:bCs/>
        </w:rPr>
        <w:t>using</w:t>
      </w:r>
      <w:r w:rsidR="0018254E">
        <w:t xml:space="preserve"> the </w:t>
      </w:r>
      <w:r w:rsidR="0018254E" w:rsidRPr="0094691C">
        <w:rPr>
          <w:b/>
          <w:bCs/>
        </w:rPr>
        <w:t>routing table</w:t>
      </w:r>
      <w:r w:rsidR="0018254E">
        <w:t xml:space="preserve">, and then </w:t>
      </w:r>
      <w:r w:rsidR="0018254E" w:rsidRPr="004A2CBE">
        <w:rPr>
          <w:b/>
          <w:bCs/>
        </w:rPr>
        <w:t>sends back</w:t>
      </w:r>
      <w:r w:rsidR="0018254E">
        <w:t xml:space="preserve"> the </w:t>
      </w:r>
      <w:r w:rsidR="0018254E" w:rsidRPr="0094691C">
        <w:rPr>
          <w:b/>
          <w:bCs/>
        </w:rPr>
        <w:t>Response</w:t>
      </w:r>
      <w:r w:rsidR="00DA0F88">
        <w:t xml:space="preserve"> in a byte format, throughout the </w:t>
      </w:r>
      <w:r w:rsidR="00DA0F88" w:rsidRPr="00F058A6">
        <w:rPr>
          <w:b/>
          <w:bCs/>
        </w:rPr>
        <w:t>TCP link</w:t>
      </w:r>
      <w:r w:rsidR="00DA0F88">
        <w:t>.</w:t>
      </w:r>
    </w:p>
    <w:p w14:paraId="729F0109" w14:textId="0B204DC4" w:rsidR="001B418B" w:rsidRDefault="00154055" w:rsidP="004F4E60">
      <w:pPr>
        <w:jc w:val="center"/>
      </w:pPr>
      <w:r>
        <w:drawing>
          <wp:inline distT="0" distB="0" distL="0" distR="0" wp14:anchorId="242059B7" wp14:editId="4FA6DF26">
            <wp:extent cx="3972560" cy="2462263"/>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6082" cy="2470644"/>
                    </a:xfrm>
                    <a:prstGeom prst="rect">
                      <a:avLst/>
                    </a:prstGeom>
                    <a:noFill/>
                    <a:ln>
                      <a:noFill/>
                    </a:ln>
                  </pic:spPr>
                </pic:pic>
              </a:graphicData>
            </a:graphic>
          </wp:inline>
        </w:drawing>
      </w:r>
    </w:p>
    <w:p w14:paraId="5F2043BE" w14:textId="3C106D2E" w:rsidR="00123044" w:rsidRDefault="00123044" w:rsidP="00123044">
      <w:r>
        <w:lastRenderedPageBreak/>
        <w:t xml:space="preserve">The </w:t>
      </w:r>
      <w:r w:rsidRPr="00DF4052">
        <w:rPr>
          <w:rStyle w:val="CodeChar"/>
        </w:rPr>
        <w:t>constructor</w:t>
      </w:r>
      <w:r>
        <w:t xml:space="preserve"> should just </w:t>
      </w:r>
      <w:r w:rsidRPr="00DF4052">
        <w:rPr>
          <w:b/>
          <w:bCs/>
        </w:rPr>
        <w:t>initialize</w:t>
      </w:r>
      <w:r>
        <w:t xml:space="preserve"> the </w:t>
      </w:r>
      <w:r w:rsidR="007025D3" w:rsidRPr="007025D3">
        <w:rPr>
          <w:b/>
          <w:bCs/>
        </w:rPr>
        <w:t>socket</w:t>
      </w:r>
      <w:r>
        <w:t xml:space="preserve"> (the </w:t>
      </w:r>
      <w:r w:rsidRPr="00DF4052">
        <w:rPr>
          <w:b/>
          <w:bCs/>
        </w:rPr>
        <w:t xml:space="preserve">wrapper </w:t>
      </w:r>
      <w:r w:rsidR="007025D3" w:rsidRPr="00DF4052">
        <w:rPr>
          <w:b/>
          <w:bCs/>
        </w:rPr>
        <w:t>object</w:t>
      </w:r>
      <w:r>
        <w:t xml:space="preserve"> for a </w:t>
      </w:r>
      <w:r w:rsidRPr="00DF4052">
        <w:rPr>
          <w:b/>
          <w:bCs/>
        </w:rPr>
        <w:t>client connection</w:t>
      </w:r>
      <w:r>
        <w:t xml:space="preserve">) and the </w:t>
      </w:r>
      <w:r w:rsidRPr="007025D3">
        <w:rPr>
          <w:b/>
          <w:bCs/>
        </w:rPr>
        <w:t>routing table</w:t>
      </w:r>
      <w:r w:rsidR="00EF398E">
        <w:t>.</w:t>
      </w:r>
    </w:p>
    <w:p w14:paraId="5D394198" w14:textId="1EB6D2FB" w:rsidR="00154055" w:rsidRDefault="00154055" w:rsidP="00154055">
      <w:pPr>
        <w:jc w:val="center"/>
      </w:pPr>
      <w:r>
        <w:drawing>
          <wp:inline distT="0" distB="0" distL="0" distR="0" wp14:anchorId="38B06E97" wp14:editId="08CF95E9">
            <wp:extent cx="3086735" cy="1096720"/>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4090" cy="1099333"/>
                    </a:xfrm>
                    <a:prstGeom prst="rect">
                      <a:avLst/>
                    </a:prstGeom>
                    <a:noFill/>
                    <a:ln>
                      <a:noFill/>
                    </a:ln>
                  </pic:spPr>
                </pic:pic>
              </a:graphicData>
            </a:graphic>
          </wp:inline>
        </w:drawing>
      </w:r>
    </w:p>
    <w:p w14:paraId="66C897A9" w14:textId="02AD64EF" w:rsidR="00154055" w:rsidRDefault="00154055" w:rsidP="00154055">
      <w:r>
        <w:t xml:space="preserve">The </w:t>
      </w:r>
      <w:r w:rsidRPr="00FA78D6">
        <w:rPr>
          <w:rStyle w:val="CodeChar"/>
        </w:rPr>
        <w:t>ProcessRequestAsync()</w:t>
      </w:r>
      <w:r>
        <w:t xml:space="preserve"> method </w:t>
      </w:r>
      <w:r w:rsidR="00260955">
        <w:t xml:space="preserve">is an </w:t>
      </w:r>
      <w:r w:rsidR="00260955" w:rsidRPr="004B18A9">
        <w:rPr>
          <w:b/>
          <w:bCs/>
        </w:rPr>
        <w:t>asynchronous</w:t>
      </w:r>
      <w:r w:rsidR="00260955">
        <w:t xml:space="preserve"> method which </w:t>
      </w:r>
      <w:r w:rsidR="00220658">
        <w:t>contains</w:t>
      </w:r>
      <w:r w:rsidR="00260955">
        <w:t xml:space="preserve"> the </w:t>
      </w:r>
      <w:r w:rsidR="0039213A">
        <w:t>main functionality of the class.</w:t>
      </w:r>
      <w:r w:rsidR="000D7A64">
        <w:t xml:space="preserve"> It uses the other methods to </w:t>
      </w:r>
      <w:r w:rsidR="000D7A64" w:rsidRPr="0057004E">
        <w:rPr>
          <w:b/>
          <w:bCs/>
        </w:rPr>
        <w:t>read</w:t>
      </w:r>
      <w:r w:rsidR="000D7A64">
        <w:t xml:space="preserve"> the </w:t>
      </w:r>
      <w:r w:rsidR="000D7A64" w:rsidRPr="0057004E">
        <w:rPr>
          <w:b/>
          <w:bCs/>
        </w:rPr>
        <w:t>request</w:t>
      </w:r>
      <w:r w:rsidR="000D7A64">
        <w:t xml:space="preserve">, </w:t>
      </w:r>
      <w:r w:rsidR="000D7A64" w:rsidRPr="0057004E">
        <w:rPr>
          <w:b/>
          <w:bCs/>
        </w:rPr>
        <w:t>handle</w:t>
      </w:r>
      <w:r w:rsidR="000D7A64">
        <w:t xml:space="preserve"> it, </w:t>
      </w:r>
      <w:r w:rsidR="000D7A64" w:rsidRPr="0057004E">
        <w:rPr>
          <w:b/>
          <w:bCs/>
        </w:rPr>
        <w:t>generate</w:t>
      </w:r>
      <w:r w:rsidR="000D7A64">
        <w:t xml:space="preserve"> a </w:t>
      </w:r>
      <w:r w:rsidR="000D7A64" w:rsidRPr="0057004E">
        <w:rPr>
          <w:b/>
          <w:bCs/>
        </w:rPr>
        <w:t>response</w:t>
      </w:r>
      <w:r w:rsidR="000D7A64">
        <w:t xml:space="preserve">, </w:t>
      </w:r>
      <w:r w:rsidR="000D7A64" w:rsidRPr="0057004E">
        <w:rPr>
          <w:b/>
          <w:bCs/>
        </w:rPr>
        <w:t>send</w:t>
      </w:r>
      <w:r w:rsidR="000D7A64">
        <w:t xml:space="preserve"> it to the </w:t>
      </w:r>
      <w:r w:rsidR="000D7A64" w:rsidRPr="0057004E">
        <w:rPr>
          <w:b/>
          <w:bCs/>
        </w:rPr>
        <w:t>client</w:t>
      </w:r>
      <w:r w:rsidR="000D7A64">
        <w:t xml:space="preserve">, and finally, </w:t>
      </w:r>
      <w:r w:rsidR="000D7A64" w:rsidRPr="0057004E">
        <w:rPr>
          <w:b/>
          <w:bCs/>
        </w:rPr>
        <w:t>close</w:t>
      </w:r>
      <w:r w:rsidR="000D7A64">
        <w:t xml:space="preserve"> the </w:t>
      </w:r>
      <w:r w:rsidR="000D7A64" w:rsidRPr="0057004E">
        <w:rPr>
          <w:b/>
          <w:bCs/>
        </w:rPr>
        <w:t>connection</w:t>
      </w:r>
      <w:r w:rsidR="000D7A64">
        <w:t>.</w:t>
      </w:r>
    </w:p>
    <w:p w14:paraId="38086DCB" w14:textId="74D4A97D" w:rsidR="00220658" w:rsidRDefault="000D7A64" w:rsidP="000D7A64">
      <w:pPr>
        <w:jc w:val="center"/>
      </w:pPr>
      <w:r>
        <w:drawing>
          <wp:inline distT="0" distB="0" distL="0" distR="0" wp14:anchorId="676ABE75" wp14:editId="1967191E">
            <wp:extent cx="3499122" cy="18542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4577" cy="1857091"/>
                    </a:xfrm>
                    <a:prstGeom prst="rect">
                      <a:avLst/>
                    </a:prstGeom>
                    <a:noFill/>
                    <a:ln>
                      <a:noFill/>
                    </a:ln>
                  </pic:spPr>
                </pic:pic>
              </a:graphicData>
            </a:graphic>
          </wp:inline>
        </w:drawing>
      </w:r>
    </w:p>
    <w:p w14:paraId="1D7712D4" w14:textId="1A7E1D70" w:rsidR="003343F9" w:rsidRDefault="003343F9" w:rsidP="003343F9">
      <w:r>
        <w:t xml:space="preserve">The </w:t>
      </w:r>
      <w:r w:rsidRPr="0071787F">
        <w:rPr>
          <w:rStyle w:val="CodeChar"/>
        </w:rPr>
        <w:t>ReadRequest()</w:t>
      </w:r>
      <w:r>
        <w:t xml:space="preserve"> method is an </w:t>
      </w:r>
      <w:r w:rsidRPr="003F28C9">
        <w:rPr>
          <w:b/>
          <w:bCs/>
        </w:rPr>
        <w:t>asynchronous</w:t>
      </w:r>
      <w:r>
        <w:t xml:space="preserve"> method which reads the </w:t>
      </w:r>
      <w:r w:rsidRPr="002304A5">
        <w:rPr>
          <w:b/>
          <w:bCs/>
        </w:rPr>
        <w:t>byte data</w:t>
      </w:r>
      <w:r w:rsidR="00A636B7">
        <w:t xml:space="preserve"> from the </w:t>
      </w:r>
      <w:r w:rsidR="00A636B7" w:rsidRPr="003F28C9">
        <w:rPr>
          <w:b/>
          <w:bCs/>
        </w:rPr>
        <w:t>client connection</w:t>
      </w:r>
      <w:r w:rsidR="00A636B7">
        <w:t xml:space="preserve">, </w:t>
      </w:r>
      <w:r w:rsidRPr="003F28C9">
        <w:rPr>
          <w:b/>
          <w:bCs/>
        </w:rPr>
        <w:t>extracts</w:t>
      </w:r>
      <w:r>
        <w:t xml:space="preserve"> </w:t>
      </w:r>
      <w:r w:rsidR="00A636B7">
        <w:t xml:space="preserve">the </w:t>
      </w:r>
      <w:r w:rsidR="00A636B7" w:rsidRPr="003F28C9">
        <w:rPr>
          <w:b/>
          <w:bCs/>
        </w:rPr>
        <w:t>request string data</w:t>
      </w:r>
      <w:r w:rsidR="00A636B7">
        <w:t xml:space="preserve"> from it, and then </w:t>
      </w:r>
      <w:r w:rsidR="00A636B7" w:rsidRPr="003F28C9">
        <w:rPr>
          <w:b/>
          <w:bCs/>
        </w:rPr>
        <w:t>maps</w:t>
      </w:r>
      <w:r w:rsidR="00A636B7">
        <w:t xml:space="preserve"> it to a </w:t>
      </w:r>
      <w:r w:rsidR="00A636B7" w:rsidRPr="006C0708">
        <w:rPr>
          <w:rStyle w:val="CodeChar"/>
        </w:rPr>
        <w:t>HttpRequest</w:t>
      </w:r>
      <w:r w:rsidR="00A636B7">
        <w:t xml:space="preserve"> object.</w:t>
      </w:r>
    </w:p>
    <w:p w14:paraId="733C08FB" w14:textId="276733F3" w:rsidR="000A698D" w:rsidRDefault="000A698D" w:rsidP="000A698D">
      <w:pPr>
        <w:jc w:val="center"/>
      </w:pPr>
      <w:r>
        <w:drawing>
          <wp:inline distT="0" distB="0" distL="0" distR="0" wp14:anchorId="66C03EC8" wp14:editId="321A9335">
            <wp:extent cx="5013960" cy="3835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960" cy="3835400"/>
                    </a:xfrm>
                    <a:prstGeom prst="rect">
                      <a:avLst/>
                    </a:prstGeom>
                    <a:noFill/>
                    <a:ln>
                      <a:noFill/>
                    </a:ln>
                  </pic:spPr>
                </pic:pic>
              </a:graphicData>
            </a:graphic>
          </wp:inline>
        </w:drawing>
      </w:r>
    </w:p>
    <w:p w14:paraId="3D40AC65" w14:textId="4FADDD6E" w:rsidR="000A698D" w:rsidRDefault="000A698D" w:rsidP="000A698D">
      <w:r>
        <w:t xml:space="preserve">As you can see the </w:t>
      </w:r>
      <w:r w:rsidRPr="00477053">
        <w:rPr>
          <w:b/>
          <w:bCs/>
        </w:rPr>
        <w:t>Requests</w:t>
      </w:r>
      <w:r>
        <w:t xml:space="preserve"> are quite limited to </w:t>
      </w:r>
      <w:r w:rsidRPr="00DC1086">
        <w:rPr>
          <w:b/>
          <w:bCs/>
        </w:rPr>
        <w:t>1024 bytes</w:t>
      </w:r>
      <w:r>
        <w:t>.</w:t>
      </w:r>
      <w:r w:rsidR="00DC1086">
        <w:t xml:space="preserve"> This is intentional.</w:t>
      </w:r>
    </w:p>
    <w:p w14:paraId="5C14B161" w14:textId="20E5D013" w:rsidR="001C0465" w:rsidRDefault="001C0465" w:rsidP="000A698D"/>
    <w:p w14:paraId="6FEACA14" w14:textId="77777777" w:rsidR="001C0465" w:rsidRDefault="001C0465" w:rsidP="000A698D">
      <w:r>
        <w:lastRenderedPageBreak/>
        <w:t xml:space="preserve">The </w:t>
      </w:r>
      <w:r w:rsidRPr="006D0401">
        <w:rPr>
          <w:rStyle w:val="CodeChar"/>
        </w:rPr>
        <w:t>HandleRequest()</w:t>
      </w:r>
      <w:r>
        <w:t xml:space="preserve"> method </w:t>
      </w:r>
      <w:r w:rsidRPr="00A02EE4">
        <w:rPr>
          <w:b/>
          <w:bCs/>
        </w:rPr>
        <w:t>checks</w:t>
      </w:r>
      <w:r>
        <w:t xml:space="preserve"> if the </w:t>
      </w:r>
      <w:r w:rsidRPr="00A02EE4">
        <w:rPr>
          <w:b/>
          <w:bCs/>
        </w:rPr>
        <w:t>routing table</w:t>
      </w:r>
      <w:r>
        <w:t xml:space="preserve"> has a </w:t>
      </w:r>
      <w:r w:rsidRPr="00A02EE4">
        <w:rPr>
          <w:b/>
          <w:bCs/>
        </w:rPr>
        <w:t>handler</w:t>
      </w:r>
      <w:r>
        <w:t xml:space="preserve"> for the </w:t>
      </w:r>
      <w:r w:rsidRPr="00A02EE4">
        <w:rPr>
          <w:b/>
          <w:bCs/>
        </w:rPr>
        <w:t>given Request</w:t>
      </w:r>
      <w:r>
        <w:t xml:space="preserve">, using the </w:t>
      </w:r>
      <w:r w:rsidRPr="00A02EE4">
        <w:rPr>
          <w:b/>
          <w:bCs/>
        </w:rPr>
        <w:t>Request’s</w:t>
      </w:r>
      <w:r>
        <w:t xml:space="preserve"> </w:t>
      </w:r>
      <w:r w:rsidRPr="00A02EE4">
        <w:rPr>
          <w:b/>
          <w:bCs/>
        </w:rPr>
        <w:t>Method</w:t>
      </w:r>
      <w:r>
        <w:t xml:space="preserve"> and </w:t>
      </w:r>
      <w:r w:rsidRPr="00A02EE4">
        <w:rPr>
          <w:b/>
          <w:bCs/>
        </w:rPr>
        <w:t>Path</w:t>
      </w:r>
      <w:r>
        <w:t xml:space="preserve">. </w:t>
      </w:r>
    </w:p>
    <w:p w14:paraId="39D3467B" w14:textId="77777777" w:rsidR="001C0465" w:rsidRDefault="001C0465" w:rsidP="006B2271">
      <w:pPr>
        <w:pStyle w:val="ListParagraph"/>
        <w:numPr>
          <w:ilvl w:val="0"/>
          <w:numId w:val="45"/>
        </w:numPr>
      </w:pPr>
      <w:r>
        <w:t xml:space="preserve">If there is </w:t>
      </w:r>
      <w:r w:rsidRPr="006B2271">
        <w:rPr>
          <w:b/>
          <w:bCs/>
        </w:rPr>
        <w:t>no such handler</w:t>
      </w:r>
      <w:r>
        <w:t xml:space="preserve"> a “</w:t>
      </w:r>
      <w:r w:rsidRPr="006D0401">
        <w:rPr>
          <w:rStyle w:val="CodeChar"/>
        </w:rPr>
        <w:t>Not Found</w:t>
      </w:r>
      <w:r>
        <w:t xml:space="preserve">” </w:t>
      </w:r>
      <w:r w:rsidRPr="006B2271">
        <w:rPr>
          <w:b/>
          <w:bCs/>
        </w:rPr>
        <w:t>Response</w:t>
      </w:r>
      <w:r>
        <w:t xml:space="preserve"> is returned. </w:t>
      </w:r>
    </w:p>
    <w:p w14:paraId="2B6C29B8" w14:textId="29F424C7" w:rsidR="001C0465" w:rsidRDefault="001C0465" w:rsidP="006B2271">
      <w:pPr>
        <w:pStyle w:val="ListParagraph"/>
        <w:numPr>
          <w:ilvl w:val="0"/>
          <w:numId w:val="45"/>
        </w:numPr>
      </w:pPr>
      <w:r>
        <w:t xml:space="preserve">If there is a </w:t>
      </w:r>
      <w:r w:rsidRPr="006B2271">
        <w:rPr>
          <w:b/>
          <w:bCs/>
        </w:rPr>
        <w:t>handler</w:t>
      </w:r>
      <w:r>
        <w:t xml:space="preserve">, </w:t>
      </w:r>
      <w:r w:rsidR="00857B0C">
        <w:t xml:space="preserve">its </w:t>
      </w:r>
      <w:r w:rsidR="00857B0C" w:rsidRPr="006B2271">
        <w:rPr>
          <w:b/>
          <w:bCs/>
        </w:rPr>
        <w:t>function</w:t>
      </w:r>
      <w:r w:rsidR="00857B0C">
        <w:t xml:space="preserve"> is </w:t>
      </w:r>
      <w:r w:rsidR="00857B0C" w:rsidRPr="006B2271">
        <w:rPr>
          <w:b/>
          <w:bCs/>
        </w:rPr>
        <w:t>invoked</w:t>
      </w:r>
      <w:r w:rsidR="00857B0C">
        <w:t>, and its result</w:t>
      </w:r>
      <w:r w:rsidR="002E5077">
        <w:t xml:space="preserve">ing </w:t>
      </w:r>
      <w:r w:rsidR="002E5077" w:rsidRPr="006B2271">
        <w:rPr>
          <w:b/>
          <w:bCs/>
        </w:rPr>
        <w:t>Response</w:t>
      </w:r>
      <w:r w:rsidR="00857B0C">
        <w:t xml:space="preserve"> – returned.</w:t>
      </w:r>
    </w:p>
    <w:p w14:paraId="1633B785" w14:textId="767ED416" w:rsidR="00FB48FF" w:rsidRDefault="00FB48FF" w:rsidP="00FB48FF">
      <w:pPr>
        <w:jc w:val="center"/>
      </w:pPr>
      <w:r>
        <w:drawing>
          <wp:inline distT="0" distB="0" distL="0" distR="0" wp14:anchorId="4F904EC5" wp14:editId="6FFA759C">
            <wp:extent cx="6116320" cy="13742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7618" cy="1379082"/>
                    </a:xfrm>
                    <a:prstGeom prst="rect">
                      <a:avLst/>
                    </a:prstGeom>
                    <a:noFill/>
                    <a:ln>
                      <a:noFill/>
                    </a:ln>
                  </pic:spPr>
                </pic:pic>
              </a:graphicData>
            </a:graphic>
          </wp:inline>
        </w:drawing>
      </w:r>
    </w:p>
    <w:p w14:paraId="7A9B37EA" w14:textId="2CC60D7B" w:rsidR="00FB48FF" w:rsidRDefault="00FB48FF" w:rsidP="00FB48FF">
      <w:r>
        <w:t xml:space="preserve">The </w:t>
      </w:r>
      <w:r w:rsidRPr="00D1012C">
        <w:rPr>
          <w:rStyle w:val="CodeChar"/>
        </w:rPr>
        <w:t xml:space="preserve">PrepareResponse() </w:t>
      </w:r>
      <w:r>
        <w:t xml:space="preserve">method </w:t>
      </w:r>
      <w:r w:rsidRPr="00D1012C">
        <w:rPr>
          <w:b/>
          <w:bCs/>
        </w:rPr>
        <w:t>extracts</w:t>
      </w:r>
      <w:r>
        <w:t xml:space="preserve"> the </w:t>
      </w:r>
      <w:r w:rsidRPr="00D1012C">
        <w:rPr>
          <w:b/>
          <w:bCs/>
        </w:rPr>
        <w:t>byte data</w:t>
      </w:r>
      <w:r>
        <w:t xml:space="preserve"> from the </w:t>
      </w:r>
      <w:r w:rsidRPr="00D1012C">
        <w:rPr>
          <w:b/>
          <w:bCs/>
        </w:rPr>
        <w:t>Response</w:t>
      </w:r>
      <w:r>
        <w:t xml:space="preserve">, and </w:t>
      </w:r>
      <w:r w:rsidRPr="00D1012C">
        <w:rPr>
          <w:b/>
          <w:bCs/>
        </w:rPr>
        <w:t>sends</w:t>
      </w:r>
      <w:r>
        <w:t xml:space="preserve"> it to the </w:t>
      </w:r>
      <w:r w:rsidRPr="00D1012C">
        <w:rPr>
          <w:b/>
          <w:bCs/>
        </w:rPr>
        <w:t>client</w:t>
      </w:r>
      <w:r>
        <w:t>.</w:t>
      </w:r>
    </w:p>
    <w:p w14:paraId="450001F9" w14:textId="5833F6FE" w:rsidR="000E32CD" w:rsidRDefault="000E32CD" w:rsidP="000E32CD">
      <w:pPr>
        <w:jc w:val="center"/>
      </w:pPr>
      <w:r>
        <w:drawing>
          <wp:inline distT="0" distB="0" distL="0" distR="0" wp14:anchorId="6EE6DA35" wp14:editId="3630B26F">
            <wp:extent cx="4135120" cy="964406"/>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0658" cy="970362"/>
                    </a:xfrm>
                    <a:prstGeom prst="rect">
                      <a:avLst/>
                    </a:prstGeom>
                    <a:noFill/>
                    <a:ln>
                      <a:noFill/>
                    </a:ln>
                  </pic:spPr>
                </pic:pic>
              </a:graphicData>
            </a:graphic>
          </wp:inline>
        </w:drawing>
      </w:r>
    </w:p>
    <w:p w14:paraId="5C975EAA" w14:textId="6A70BEE2" w:rsidR="0021600B" w:rsidRDefault="0021600B" w:rsidP="0021600B">
      <w:r>
        <w:t xml:space="preserve">And with that we are finished with the </w:t>
      </w:r>
      <w:r w:rsidRPr="00D6178E">
        <w:rPr>
          <w:rStyle w:val="CodeChar"/>
        </w:rPr>
        <w:t>ConnectionHandler</w:t>
      </w:r>
      <w:r>
        <w:t xml:space="preserve"> and the </w:t>
      </w:r>
      <w:r w:rsidRPr="00D6178E">
        <w:rPr>
          <w:b/>
          <w:bCs/>
        </w:rPr>
        <w:t>WebServer Project</w:t>
      </w:r>
      <w:r>
        <w:t xml:space="preserve"> as a whole. Now, before we embark on a journey to implement applications with our </w:t>
      </w:r>
      <w:r w:rsidRPr="001A3972">
        <w:rPr>
          <w:b/>
          <w:bCs/>
        </w:rPr>
        <w:t>SIS</w:t>
      </w:r>
      <w:r>
        <w:t xml:space="preserve">. Let’s first check a very simple </w:t>
      </w:r>
      <w:r w:rsidRPr="004365B9">
        <w:rPr>
          <w:b/>
          <w:bCs/>
        </w:rPr>
        <w:t>Hello World! Demo app</w:t>
      </w:r>
      <w:r>
        <w:t>.</w:t>
      </w:r>
    </w:p>
    <w:p w14:paraId="0257C7C3" w14:textId="042C6412" w:rsidR="00590E51" w:rsidRDefault="00590E51" w:rsidP="001717CF">
      <w:pPr>
        <w:pStyle w:val="Heading2"/>
      </w:pPr>
      <w:r>
        <w:t>Hello, World!</w:t>
      </w:r>
    </w:p>
    <w:p w14:paraId="7C2DE3FF" w14:textId="1290286D" w:rsidR="005F7A9C" w:rsidRDefault="001717CF" w:rsidP="001717CF">
      <w:r>
        <w:t xml:space="preserve">Implement a third project called </w:t>
      </w:r>
      <w:r w:rsidR="0010131D" w:rsidRPr="001B70CB">
        <w:rPr>
          <w:rStyle w:val="CodeChar"/>
        </w:rPr>
        <w:t>SIS.Demo</w:t>
      </w:r>
      <w:r w:rsidR="00883BD1">
        <w:t>.</w:t>
      </w:r>
      <w:r w:rsidR="005F7A9C">
        <w:t xml:space="preserve"> Reference both the </w:t>
      </w:r>
      <w:r w:rsidR="005F7A9C" w:rsidRPr="001B70CB">
        <w:rPr>
          <w:rStyle w:val="CodeChar"/>
        </w:rPr>
        <w:t>SIS.HTTP</w:t>
      </w:r>
      <w:r w:rsidR="005F7A9C">
        <w:t xml:space="preserve"> and </w:t>
      </w:r>
      <w:r w:rsidR="005F7A9C" w:rsidRPr="001B70CB">
        <w:rPr>
          <w:rStyle w:val="CodeChar"/>
        </w:rPr>
        <w:t>SIS.WebServer</w:t>
      </w:r>
      <w:r w:rsidR="005F7A9C">
        <w:t xml:space="preserve"> projects to it.</w:t>
      </w:r>
    </w:p>
    <w:p w14:paraId="3607C3D5" w14:textId="26A51F7E" w:rsidR="001717CF" w:rsidRDefault="005F7A9C" w:rsidP="001717CF">
      <w:r>
        <w:t>Cr</w:t>
      </w:r>
      <w:r w:rsidR="0004034A">
        <w:t>eate the following classes:</w:t>
      </w:r>
    </w:p>
    <w:p w14:paraId="27B5DACC" w14:textId="7C3D9E1B" w:rsidR="0004034A" w:rsidRDefault="0004034A" w:rsidP="0004034A">
      <w:pPr>
        <w:jc w:val="center"/>
      </w:pPr>
      <w:r>
        <w:drawing>
          <wp:inline distT="0" distB="0" distL="0" distR="0" wp14:anchorId="2ADCA028" wp14:editId="52B81D01">
            <wp:extent cx="1793240" cy="731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a:extLst>
                        <a:ext uri="{28A0092B-C50C-407E-A947-70E740481C1C}">
                          <a14:useLocalDpi xmlns:a14="http://schemas.microsoft.com/office/drawing/2010/main" val="0"/>
                        </a:ext>
                      </a:extLst>
                    </a:blip>
                    <a:srcRect b="5264"/>
                    <a:stretch/>
                  </pic:blipFill>
                  <pic:spPr bwMode="auto">
                    <a:xfrm>
                      <a:off x="0" y="0"/>
                      <a:ext cx="179324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2E75D7B" w14:textId="12CBBEE8" w:rsidR="0004034A" w:rsidRDefault="005D4A68" w:rsidP="005D4A68">
      <w:pPr>
        <w:pStyle w:val="Heading3"/>
      </w:pPr>
      <w:r>
        <w:t>HomeController</w:t>
      </w:r>
    </w:p>
    <w:p w14:paraId="2D677E95" w14:textId="16AA0250" w:rsidR="00386428" w:rsidRDefault="00386428" w:rsidP="00386428">
      <w:r>
        <w:t xml:space="preserve">The </w:t>
      </w:r>
      <w:r w:rsidRPr="00FE0B0B">
        <w:rPr>
          <w:rStyle w:val="CodeChar"/>
        </w:rPr>
        <w:t>HomeController</w:t>
      </w:r>
      <w:r>
        <w:t xml:space="preserve"> class should hold a single method – </w:t>
      </w:r>
      <w:r w:rsidRPr="00FE0B0B">
        <w:rPr>
          <w:rStyle w:val="CodeChar"/>
        </w:rPr>
        <w:t>Index(</w:t>
      </w:r>
      <w:r w:rsidR="00217786" w:rsidRPr="00FE0B0B">
        <w:rPr>
          <w:rStyle w:val="CodeChar"/>
        </w:rPr>
        <w:t>)</w:t>
      </w:r>
      <w:r w:rsidR="000D2F42">
        <w:t xml:space="preserve"> which looks like this:</w:t>
      </w:r>
    </w:p>
    <w:p w14:paraId="132761C6" w14:textId="4D055B18" w:rsidR="000D2F42" w:rsidRDefault="000D2F42" w:rsidP="000D2F42">
      <w:pPr>
        <w:jc w:val="center"/>
      </w:pPr>
      <w:r>
        <w:drawing>
          <wp:inline distT="0" distB="0" distL="0" distR="0" wp14:anchorId="58F22F50" wp14:editId="74E9EBBB">
            <wp:extent cx="3782971" cy="128524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6641" cy="1286487"/>
                    </a:xfrm>
                    <a:prstGeom prst="rect">
                      <a:avLst/>
                    </a:prstGeom>
                    <a:noFill/>
                    <a:ln>
                      <a:noFill/>
                    </a:ln>
                  </pic:spPr>
                </pic:pic>
              </a:graphicData>
            </a:graphic>
          </wp:inline>
        </w:drawing>
      </w:r>
    </w:p>
    <w:p w14:paraId="618492CA" w14:textId="03BF8049" w:rsidR="000D2F42" w:rsidRDefault="000D2F42" w:rsidP="000D2F42">
      <w:pPr>
        <w:pStyle w:val="Heading3"/>
      </w:pPr>
      <w:r>
        <w:t>Launcher</w:t>
      </w:r>
    </w:p>
    <w:p w14:paraId="64A91E7C" w14:textId="63BE18B7" w:rsidR="000D2F42" w:rsidRDefault="000D2F42" w:rsidP="000D2F42">
      <w:r>
        <w:t xml:space="preserve">The </w:t>
      </w:r>
      <w:r w:rsidRPr="00CA65F1">
        <w:rPr>
          <w:rStyle w:val="CodeChar"/>
        </w:rPr>
        <w:t>Launcher</w:t>
      </w:r>
      <w:r>
        <w:t xml:space="preserve"> class should hold the </w:t>
      </w:r>
      <w:r w:rsidRPr="00CA65F1">
        <w:rPr>
          <w:rStyle w:val="CodeChar"/>
        </w:rPr>
        <w:t>Main</w:t>
      </w:r>
      <w:r>
        <w:t xml:space="preserve"> method, which instantiates a </w:t>
      </w:r>
      <w:r w:rsidRPr="00CA65F1">
        <w:rPr>
          <w:rStyle w:val="CodeChar"/>
        </w:rPr>
        <w:t>Server</w:t>
      </w:r>
      <w:r>
        <w:t xml:space="preserve"> and </w:t>
      </w:r>
      <w:r w:rsidRPr="00273F4D">
        <w:rPr>
          <w:b/>
          <w:bCs/>
        </w:rPr>
        <w:t>configures</w:t>
      </w:r>
      <w:r>
        <w:t xml:space="preserve"> it to </w:t>
      </w:r>
      <w:r w:rsidRPr="00273F4D">
        <w:rPr>
          <w:b/>
          <w:bCs/>
        </w:rPr>
        <w:t>handle</w:t>
      </w:r>
      <w:r>
        <w:t xml:space="preserve"> </w:t>
      </w:r>
      <w:r w:rsidRPr="00273F4D">
        <w:rPr>
          <w:b/>
          <w:bCs/>
        </w:rPr>
        <w:t>requests</w:t>
      </w:r>
      <w:r>
        <w:t xml:space="preserve"> using the </w:t>
      </w:r>
      <w:r w:rsidRPr="00CA65F1">
        <w:rPr>
          <w:rStyle w:val="CodeChar"/>
        </w:rPr>
        <w:t>ServerRoutingTable</w:t>
      </w:r>
      <w:r w:rsidR="00AD74C9">
        <w:t>.</w:t>
      </w:r>
    </w:p>
    <w:p w14:paraId="0EC71181" w14:textId="58E0CAC6" w:rsidR="00F61A94" w:rsidRDefault="00F61A94" w:rsidP="000D2F42">
      <w:r w:rsidRPr="00A82CBD">
        <w:rPr>
          <w:b/>
          <w:bCs/>
        </w:rPr>
        <w:lastRenderedPageBreak/>
        <w:t>Configure</w:t>
      </w:r>
      <w:r>
        <w:t xml:space="preserve"> only the “</w:t>
      </w:r>
      <w:r w:rsidRPr="00D409AD">
        <w:rPr>
          <w:rStyle w:val="CodeChar"/>
        </w:rPr>
        <w:t>/</w:t>
      </w:r>
      <w:r>
        <w:t>” route with</w:t>
      </w:r>
      <w:r w:rsidR="0041454B">
        <w:t xml:space="preserve"> a </w:t>
      </w:r>
      <w:r w:rsidR="0041454B" w:rsidRPr="0058001A">
        <w:rPr>
          <w:b/>
          <w:bCs/>
        </w:rPr>
        <w:t>lambda function</w:t>
      </w:r>
      <w:r w:rsidR="0041454B">
        <w:t xml:space="preserve"> which </w:t>
      </w:r>
      <w:r w:rsidR="0041454B" w:rsidRPr="0058001A">
        <w:rPr>
          <w:b/>
          <w:bCs/>
        </w:rPr>
        <w:t>invokes</w:t>
      </w:r>
      <w:r>
        <w:t xml:space="preserve"> the </w:t>
      </w:r>
      <w:r w:rsidRPr="00BC2152">
        <w:rPr>
          <w:rStyle w:val="CodeChar"/>
        </w:rPr>
        <w:t>HomeController.Index</w:t>
      </w:r>
      <w:r>
        <w:t xml:space="preserve"> method.</w:t>
      </w:r>
    </w:p>
    <w:p w14:paraId="42CFF149" w14:textId="32544D20" w:rsidR="00DE4C8C" w:rsidRDefault="00DE4C8C" w:rsidP="00DE4C8C">
      <w:pPr>
        <w:jc w:val="center"/>
      </w:pPr>
      <w:r>
        <w:drawing>
          <wp:inline distT="0" distB="0" distL="0" distR="0" wp14:anchorId="17E36AA4" wp14:editId="7723C548">
            <wp:extent cx="5974080" cy="1833946"/>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6143" cy="1837649"/>
                    </a:xfrm>
                    <a:prstGeom prst="rect">
                      <a:avLst/>
                    </a:prstGeom>
                    <a:noFill/>
                    <a:ln>
                      <a:noFill/>
                    </a:ln>
                  </pic:spPr>
                </pic:pic>
              </a:graphicData>
            </a:graphic>
          </wp:inline>
        </w:drawing>
      </w:r>
    </w:p>
    <w:p w14:paraId="2185366C" w14:textId="78D62E31" w:rsidR="003E2B5D" w:rsidRDefault="00DE4C8C" w:rsidP="00170F51">
      <w:r>
        <w:t xml:space="preserve">Now run the </w:t>
      </w:r>
      <w:r w:rsidRPr="00997308">
        <w:rPr>
          <w:rStyle w:val="CodeChar"/>
        </w:rPr>
        <w:t>SIS.Demo</w:t>
      </w:r>
      <w:r>
        <w:t xml:space="preserve"> project, and you should see this, if everything </w:t>
      </w:r>
      <w:r w:rsidR="003E2B5D">
        <w:t>up until now was done correctly:</w:t>
      </w:r>
    </w:p>
    <w:p w14:paraId="1B6F7CB8" w14:textId="0CD625A5" w:rsidR="00DE4C8C" w:rsidRDefault="00170F51" w:rsidP="00170F51">
      <w:pPr>
        <w:jc w:val="center"/>
      </w:pPr>
      <w:r>
        <w:drawing>
          <wp:inline distT="0" distB="0" distL="0" distR="0" wp14:anchorId="433E36C3" wp14:editId="0E311A99">
            <wp:extent cx="5648325" cy="139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a:extLst>
                        <a:ext uri="{28A0092B-C50C-407E-A947-70E740481C1C}">
                          <a14:useLocalDpi xmlns:a14="http://schemas.microsoft.com/office/drawing/2010/main" val="0"/>
                        </a:ext>
                      </a:extLst>
                    </a:blip>
                    <a:srcRect b="56982"/>
                    <a:stretch/>
                  </pic:blipFill>
                  <pic:spPr bwMode="auto">
                    <a:xfrm>
                      <a:off x="0" y="0"/>
                      <a:ext cx="5652711" cy="1393001"/>
                    </a:xfrm>
                    <a:prstGeom prst="rect">
                      <a:avLst/>
                    </a:prstGeom>
                    <a:noFill/>
                    <a:ln>
                      <a:noFill/>
                    </a:ln>
                    <a:extLst>
                      <a:ext uri="{53640926-AAD7-44D8-BBD7-CCE9431645EC}">
                        <a14:shadowObscured xmlns:a14="http://schemas.microsoft.com/office/drawing/2010/main"/>
                      </a:ext>
                    </a:extLst>
                  </pic:spPr>
                </pic:pic>
              </a:graphicData>
            </a:graphic>
          </wp:inline>
        </w:drawing>
      </w:r>
    </w:p>
    <w:p w14:paraId="0E6ED80D" w14:textId="4C99BE6A" w:rsidR="00170F51" w:rsidRDefault="00170F51" w:rsidP="00170F51">
      <w:r>
        <w:t xml:space="preserve">Open your browser, then go to </w:t>
      </w:r>
      <w:r w:rsidRPr="00F334F4">
        <w:rPr>
          <w:rStyle w:val="CodeChar"/>
        </w:rPr>
        <w:t>localhost:800</w:t>
      </w:r>
      <w:r w:rsidR="00847B2C" w:rsidRPr="00F334F4">
        <w:rPr>
          <w:rStyle w:val="CodeChar"/>
        </w:rPr>
        <w:t>0</w:t>
      </w:r>
      <w:r w:rsidR="00847B2C">
        <w:t>. And you should see this.</w:t>
      </w:r>
    </w:p>
    <w:p w14:paraId="412AD395" w14:textId="4E62115F" w:rsidR="008079B2" w:rsidRDefault="008079B2" w:rsidP="008079B2">
      <w:pPr>
        <w:jc w:val="center"/>
      </w:pPr>
      <w:r>
        <w:drawing>
          <wp:inline distT="0" distB="0" distL="0" distR="0" wp14:anchorId="19F5ED72" wp14:editId="4E85411E">
            <wp:extent cx="2743200" cy="126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9">
                      <a:extLst>
                        <a:ext uri="{28A0092B-C50C-407E-A947-70E740481C1C}">
                          <a14:useLocalDpi xmlns:a14="http://schemas.microsoft.com/office/drawing/2010/main" val="0"/>
                        </a:ext>
                      </a:extLst>
                    </a:blip>
                    <a:srcRect t="1969"/>
                    <a:stretch/>
                  </pic:blipFill>
                  <pic:spPr bwMode="auto">
                    <a:xfrm>
                      <a:off x="0" y="0"/>
                      <a:ext cx="27432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08C0E6E7" w14:textId="0C7323F4" w:rsidR="00D337DD" w:rsidRPr="000D2F42" w:rsidRDefault="00D337DD" w:rsidP="00170F51">
      <w:r w:rsidRPr="001401B0">
        <w:rPr>
          <w:b/>
          <w:bCs/>
        </w:rPr>
        <w:t>Congratulations</w:t>
      </w:r>
      <w:r w:rsidR="00276510">
        <w:t>! Y</w:t>
      </w:r>
      <w:r>
        <w:t xml:space="preserve">ou have completed your first </w:t>
      </w:r>
      <w:r w:rsidRPr="001401B0">
        <w:rPr>
          <w:b/>
          <w:bCs/>
        </w:rPr>
        <w:t>Hello World app</w:t>
      </w:r>
      <w:r>
        <w:t xml:space="preserve"> with the </w:t>
      </w:r>
      <w:r w:rsidR="00306706" w:rsidRPr="001401B0">
        <w:rPr>
          <w:rStyle w:val="CodeChar"/>
        </w:rPr>
        <w:t>SIS</w:t>
      </w:r>
      <w:r w:rsidR="001401B0">
        <w:t>!</w:t>
      </w:r>
      <w:bookmarkStart w:id="2" w:name="_GoBack"/>
      <w:bookmarkEnd w:id="2"/>
    </w:p>
    <w:sectPr w:rsidR="00D337DD" w:rsidRPr="000D2F42" w:rsidSect="009254B7">
      <w:headerReference w:type="default" r:id="rId50"/>
      <w:footerReference w:type="default" r:id="rId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31CF" w14:textId="77777777" w:rsidR="00DE37EB" w:rsidRDefault="00DE37EB" w:rsidP="008068A2">
      <w:pPr>
        <w:spacing w:after="0" w:line="240" w:lineRule="auto"/>
      </w:pPr>
      <w:r>
        <w:separator/>
      </w:r>
    </w:p>
  </w:endnote>
  <w:endnote w:type="continuationSeparator" w:id="0">
    <w:p w14:paraId="332FC6EE" w14:textId="77777777" w:rsidR="00DE37EB" w:rsidRDefault="00DE37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7EB0" w14:textId="77777777" w:rsidR="00212248" w:rsidRPr="00AC77AD" w:rsidRDefault="00212248" w:rsidP="00AC77AD">
    <w:pPr>
      <w:pStyle w:val="Footer"/>
    </w:pPr>
    <w:r>
      <w:rPr>
        <w:sz w:val="20"/>
        <w:szCs w:val="20"/>
        <w:lang w:val="bg-BG" w:eastAsia="bg-BG"/>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09CD" w14:textId="77777777" w:rsidR="00DE37EB" w:rsidRDefault="00DE37EB" w:rsidP="008068A2">
      <w:pPr>
        <w:spacing w:after="0" w:line="240" w:lineRule="auto"/>
      </w:pPr>
      <w:r>
        <w:separator/>
      </w:r>
    </w:p>
  </w:footnote>
  <w:footnote w:type="continuationSeparator" w:id="0">
    <w:p w14:paraId="4387FE7C" w14:textId="77777777" w:rsidR="00DE37EB" w:rsidRDefault="00DE37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8"/>
  </w:num>
  <w:num w:numId="5">
    <w:abstractNumId w:val="29"/>
  </w:num>
  <w:num w:numId="6">
    <w:abstractNumId w:val="32"/>
  </w:num>
  <w:num w:numId="7">
    <w:abstractNumId w:val="8"/>
  </w:num>
  <w:num w:numId="8">
    <w:abstractNumId w:val="12"/>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7"/>
  </w:num>
  <w:num w:numId="15">
    <w:abstractNumId w:val="23"/>
  </w:num>
  <w:num w:numId="16">
    <w:abstractNumId w:val="31"/>
  </w:num>
  <w:num w:numId="17">
    <w:abstractNumId w:val="34"/>
  </w:num>
  <w:num w:numId="18">
    <w:abstractNumId w:val="10"/>
  </w:num>
  <w:num w:numId="19">
    <w:abstractNumId w:val="21"/>
  </w:num>
  <w:num w:numId="20">
    <w:abstractNumId w:val="35"/>
  </w:num>
  <w:num w:numId="21">
    <w:abstractNumId w:val="16"/>
  </w:num>
  <w:num w:numId="22">
    <w:abstractNumId w:val="17"/>
  </w:num>
  <w:num w:numId="23">
    <w:abstractNumId w:val="38"/>
  </w:num>
  <w:num w:numId="24">
    <w:abstractNumId w:val="2"/>
  </w:num>
  <w:num w:numId="25">
    <w:abstractNumId w:val="7"/>
  </w:num>
  <w:num w:numId="26">
    <w:abstractNumId w:val="3"/>
  </w:num>
  <w:num w:numId="27">
    <w:abstractNumId w:val="24"/>
  </w:num>
  <w:num w:numId="28">
    <w:abstractNumId w:val="43"/>
  </w:num>
  <w:num w:numId="29">
    <w:abstractNumId w:val="6"/>
  </w:num>
  <w:num w:numId="30">
    <w:abstractNumId w:val="26"/>
  </w:num>
  <w:num w:numId="31">
    <w:abstractNumId w:val="22"/>
  </w:num>
  <w:num w:numId="32">
    <w:abstractNumId w:val="41"/>
  </w:num>
  <w:num w:numId="33">
    <w:abstractNumId w:val="0"/>
  </w:num>
  <w:num w:numId="34">
    <w:abstractNumId w:val="33"/>
  </w:num>
  <w:num w:numId="35">
    <w:abstractNumId w:val="19"/>
  </w:num>
  <w:num w:numId="36">
    <w:abstractNumId w:val="44"/>
  </w:num>
  <w:num w:numId="37">
    <w:abstractNumId w:val="20"/>
  </w:num>
  <w:num w:numId="38">
    <w:abstractNumId w:val="4"/>
  </w:num>
  <w:num w:numId="39">
    <w:abstractNumId w:val="14"/>
  </w:num>
  <w:num w:numId="40">
    <w:abstractNumId w:val="37"/>
  </w:num>
  <w:num w:numId="41">
    <w:abstractNumId w:val="36"/>
  </w:num>
  <w:num w:numId="42">
    <w:abstractNumId w:val="30"/>
  </w:num>
  <w:num w:numId="43">
    <w:abstractNumId w:val="39"/>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5AD1"/>
    <w:rsid w:val="00045AE9"/>
    <w:rsid w:val="000468CA"/>
    <w:rsid w:val="00046AAE"/>
    <w:rsid w:val="00054427"/>
    <w:rsid w:val="00055458"/>
    <w:rsid w:val="00062A1B"/>
    <w:rsid w:val="00064D15"/>
    <w:rsid w:val="00070E05"/>
    <w:rsid w:val="00076744"/>
    <w:rsid w:val="00080574"/>
    <w:rsid w:val="000807D0"/>
    <w:rsid w:val="00080B92"/>
    <w:rsid w:val="000826A5"/>
    <w:rsid w:val="000835F0"/>
    <w:rsid w:val="00083EAE"/>
    <w:rsid w:val="00086727"/>
    <w:rsid w:val="000936A7"/>
    <w:rsid w:val="00093992"/>
    <w:rsid w:val="00095F2F"/>
    <w:rsid w:val="000963A1"/>
    <w:rsid w:val="000A0903"/>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F42"/>
    <w:rsid w:val="000D3092"/>
    <w:rsid w:val="000D42CD"/>
    <w:rsid w:val="000D43C7"/>
    <w:rsid w:val="000D5DA2"/>
    <w:rsid w:val="000D67FE"/>
    <w:rsid w:val="000D774C"/>
    <w:rsid w:val="000D7A64"/>
    <w:rsid w:val="000E1BE2"/>
    <w:rsid w:val="000E32CD"/>
    <w:rsid w:val="000E3646"/>
    <w:rsid w:val="000E3B8B"/>
    <w:rsid w:val="000E5D3A"/>
    <w:rsid w:val="000E6D8A"/>
    <w:rsid w:val="000F0E6C"/>
    <w:rsid w:val="000F3113"/>
    <w:rsid w:val="000F3C1F"/>
    <w:rsid w:val="000F3DC1"/>
    <w:rsid w:val="000F4444"/>
    <w:rsid w:val="000F6DFE"/>
    <w:rsid w:val="0010131D"/>
    <w:rsid w:val="001018A9"/>
    <w:rsid w:val="00101F0E"/>
    <w:rsid w:val="00103906"/>
    <w:rsid w:val="001061CA"/>
    <w:rsid w:val="001106F9"/>
    <w:rsid w:val="00110FA0"/>
    <w:rsid w:val="0011598F"/>
    <w:rsid w:val="00117349"/>
    <w:rsid w:val="0012006C"/>
    <w:rsid w:val="001223F7"/>
    <w:rsid w:val="00123044"/>
    <w:rsid w:val="001275B9"/>
    <w:rsid w:val="00127650"/>
    <w:rsid w:val="00134F26"/>
    <w:rsid w:val="001401B0"/>
    <w:rsid w:val="001427C2"/>
    <w:rsid w:val="0014297B"/>
    <w:rsid w:val="00142C75"/>
    <w:rsid w:val="00144C7B"/>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89C"/>
    <w:rsid w:val="0017471B"/>
    <w:rsid w:val="00174E12"/>
    <w:rsid w:val="00175F5C"/>
    <w:rsid w:val="00176D16"/>
    <w:rsid w:val="00177964"/>
    <w:rsid w:val="001803E0"/>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5091"/>
    <w:rsid w:val="001A6728"/>
    <w:rsid w:val="001A6C89"/>
    <w:rsid w:val="001B02C7"/>
    <w:rsid w:val="001B418B"/>
    <w:rsid w:val="001B44C0"/>
    <w:rsid w:val="001B70B6"/>
    <w:rsid w:val="001B70CB"/>
    <w:rsid w:val="001B7761"/>
    <w:rsid w:val="001C0465"/>
    <w:rsid w:val="001C07D0"/>
    <w:rsid w:val="001C0F88"/>
    <w:rsid w:val="001C1E71"/>
    <w:rsid w:val="001C1FCD"/>
    <w:rsid w:val="001C364F"/>
    <w:rsid w:val="001C3890"/>
    <w:rsid w:val="001C4758"/>
    <w:rsid w:val="001C6625"/>
    <w:rsid w:val="001D1810"/>
    <w:rsid w:val="001D2464"/>
    <w:rsid w:val="001D42B7"/>
    <w:rsid w:val="001D608C"/>
    <w:rsid w:val="001D6F96"/>
    <w:rsid w:val="001E1161"/>
    <w:rsid w:val="001E2762"/>
    <w:rsid w:val="001E2ACE"/>
    <w:rsid w:val="001E2E82"/>
    <w:rsid w:val="001E3FEF"/>
    <w:rsid w:val="001E5518"/>
    <w:rsid w:val="001E6CB5"/>
    <w:rsid w:val="001F20F7"/>
    <w:rsid w:val="001F25D9"/>
    <w:rsid w:val="001F4FAF"/>
    <w:rsid w:val="001F5A4E"/>
    <w:rsid w:val="001F7978"/>
    <w:rsid w:val="00200F12"/>
    <w:rsid w:val="00202520"/>
    <w:rsid w:val="00202683"/>
    <w:rsid w:val="00205549"/>
    <w:rsid w:val="00206353"/>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B14"/>
    <w:rsid w:val="00235E8B"/>
    <w:rsid w:val="002457C3"/>
    <w:rsid w:val="002523FE"/>
    <w:rsid w:val="00252D40"/>
    <w:rsid w:val="00253867"/>
    <w:rsid w:val="00255241"/>
    <w:rsid w:val="002566AB"/>
    <w:rsid w:val="00257121"/>
    <w:rsid w:val="00257777"/>
    <w:rsid w:val="00260955"/>
    <w:rsid w:val="00261ABB"/>
    <w:rsid w:val="00261F27"/>
    <w:rsid w:val="00264287"/>
    <w:rsid w:val="0026589D"/>
    <w:rsid w:val="002659CA"/>
    <w:rsid w:val="002664E1"/>
    <w:rsid w:val="00273EA7"/>
    <w:rsid w:val="00273F4D"/>
    <w:rsid w:val="00274400"/>
    <w:rsid w:val="00276109"/>
    <w:rsid w:val="00276510"/>
    <w:rsid w:val="002838F5"/>
    <w:rsid w:val="00283E0B"/>
    <w:rsid w:val="00293E9D"/>
    <w:rsid w:val="0029403A"/>
    <w:rsid w:val="0029472F"/>
    <w:rsid w:val="00295885"/>
    <w:rsid w:val="002A1BD5"/>
    <w:rsid w:val="002A2D2D"/>
    <w:rsid w:val="002A42C1"/>
    <w:rsid w:val="002A56B9"/>
    <w:rsid w:val="002A628A"/>
    <w:rsid w:val="002A66A4"/>
    <w:rsid w:val="002B0473"/>
    <w:rsid w:val="002B1379"/>
    <w:rsid w:val="002B23D1"/>
    <w:rsid w:val="002B4987"/>
    <w:rsid w:val="002B7064"/>
    <w:rsid w:val="002C2D54"/>
    <w:rsid w:val="002C526B"/>
    <w:rsid w:val="002C55C7"/>
    <w:rsid w:val="002D1F91"/>
    <w:rsid w:val="002D4CBE"/>
    <w:rsid w:val="002D5092"/>
    <w:rsid w:val="002E106D"/>
    <w:rsid w:val="002E5077"/>
    <w:rsid w:val="002E63DF"/>
    <w:rsid w:val="002F0D19"/>
    <w:rsid w:val="002F1176"/>
    <w:rsid w:val="002F3422"/>
    <w:rsid w:val="002F47F7"/>
    <w:rsid w:val="002F4E21"/>
    <w:rsid w:val="00306068"/>
    <w:rsid w:val="00306706"/>
    <w:rsid w:val="003103D1"/>
    <w:rsid w:val="00310B72"/>
    <w:rsid w:val="003132F1"/>
    <w:rsid w:val="00313858"/>
    <w:rsid w:val="00315A1C"/>
    <w:rsid w:val="00321894"/>
    <w:rsid w:val="00326DD9"/>
    <w:rsid w:val="00330B4D"/>
    <w:rsid w:val="00331DDD"/>
    <w:rsid w:val="0033212E"/>
    <w:rsid w:val="00332E7C"/>
    <w:rsid w:val="00333CFE"/>
    <w:rsid w:val="00333D71"/>
    <w:rsid w:val="003343F9"/>
    <w:rsid w:val="0033490F"/>
    <w:rsid w:val="00334CE0"/>
    <w:rsid w:val="00335508"/>
    <w:rsid w:val="00335E1A"/>
    <w:rsid w:val="003361A2"/>
    <w:rsid w:val="00341A65"/>
    <w:rsid w:val="003426D4"/>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5602"/>
    <w:rsid w:val="003A66D7"/>
    <w:rsid w:val="003B0278"/>
    <w:rsid w:val="003B08DF"/>
    <w:rsid w:val="003B2918"/>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2FA4"/>
    <w:rsid w:val="00403A47"/>
    <w:rsid w:val="00406AD2"/>
    <w:rsid w:val="00412C04"/>
    <w:rsid w:val="0041454B"/>
    <w:rsid w:val="004178EC"/>
    <w:rsid w:val="00417C30"/>
    <w:rsid w:val="00420F26"/>
    <w:rsid w:val="00425A3E"/>
    <w:rsid w:val="00427235"/>
    <w:rsid w:val="004311CA"/>
    <w:rsid w:val="004317E9"/>
    <w:rsid w:val="00433C37"/>
    <w:rsid w:val="00434460"/>
    <w:rsid w:val="00435DE9"/>
    <w:rsid w:val="004365B9"/>
    <w:rsid w:val="0043768C"/>
    <w:rsid w:val="004409EC"/>
    <w:rsid w:val="00440EC4"/>
    <w:rsid w:val="004415A7"/>
    <w:rsid w:val="00443FA6"/>
    <w:rsid w:val="004460A7"/>
    <w:rsid w:val="004462ED"/>
    <w:rsid w:val="00447A1C"/>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6FD5"/>
    <w:rsid w:val="004879B8"/>
    <w:rsid w:val="00491748"/>
    <w:rsid w:val="00491F24"/>
    <w:rsid w:val="00495EBE"/>
    <w:rsid w:val="004A2582"/>
    <w:rsid w:val="004A2708"/>
    <w:rsid w:val="004A2CBE"/>
    <w:rsid w:val="004A6C62"/>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73CD"/>
    <w:rsid w:val="004D028D"/>
    <w:rsid w:val="004D162B"/>
    <w:rsid w:val="004D1B85"/>
    <w:rsid w:val="004D29A9"/>
    <w:rsid w:val="004E5CBF"/>
    <w:rsid w:val="004E6279"/>
    <w:rsid w:val="004E6889"/>
    <w:rsid w:val="004F4E60"/>
    <w:rsid w:val="0050017E"/>
    <w:rsid w:val="00506203"/>
    <w:rsid w:val="005065BA"/>
    <w:rsid w:val="005075E7"/>
    <w:rsid w:val="005102E7"/>
    <w:rsid w:val="005105E0"/>
    <w:rsid w:val="00512D55"/>
    <w:rsid w:val="0051378A"/>
    <w:rsid w:val="005137E2"/>
    <w:rsid w:val="0051562E"/>
    <w:rsid w:val="005175E4"/>
    <w:rsid w:val="005177D3"/>
    <w:rsid w:val="00517B12"/>
    <w:rsid w:val="00520074"/>
    <w:rsid w:val="00521469"/>
    <w:rsid w:val="00521CB5"/>
    <w:rsid w:val="00524594"/>
    <w:rsid w:val="00524789"/>
    <w:rsid w:val="0052532C"/>
    <w:rsid w:val="00533F7D"/>
    <w:rsid w:val="00534DCA"/>
    <w:rsid w:val="00534E9D"/>
    <w:rsid w:val="005407B3"/>
    <w:rsid w:val="00541C93"/>
    <w:rsid w:val="005426A7"/>
    <w:rsid w:val="00546BB8"/>
    <w:rsid w:val="00551881"/>
    <w:rsid w:val="00553CCB"/>
    <w:rsid w:val="00556656"/>
    <w:rsid w:val="0055780C"/>
    <w:rsid w:val="0056118C"/>
    <w:rsid w:val="0056277C"/>
    <w:rsid w:val="00563DC7"/>
    <w:rsid w:val="00564029"/>
    <w:rsid w:val="005643BD"/>
    <w:rsid w:val="00564D7B"/>
    <w:rsid w:val="0056527D"/>
    <w:rsid w:val="005656BA"/>
    <w:rsid w:val="00567443"/>
    <w:rsid w:val="0056786B"/>
    <w:rsid w:val="0057004E"/>
    <w:rsid w:val="00571305"/>
    <w:rsid w:val="00572240"/>
    <w:rsid w:val="00576603"/>
    <w:rsid w:val="0058001A"/>
    <w:rsid w:val="005803E5"/>
    <w:rsid w:val="005833F9"/>
    <w:rsid w:val="00583823"/>
    <w:rsid w:val="00584EDB"/>
    <w:rsid w:val="005861EB"/>
    <w:rsid w:val="0058723E"/>
    <w:rsid w:val="00587A95"/>
    <w:rsid w:val="00590E51"/>
    <w:rsid w:val="0059208B"/>
    <w:rsid w:val="00594B16"/>
    <w:rsid w:val="0059529A"/>
    <w:rsid w:val="00596357"/>
    <w:rsid w:val="005965B2"/>
    <w:rsid w:val="00596FAC"/>
    <w:rsid w:val="00597709"/>
    <w:rsid w:val="005A5C15"/>
    <w:rsid w:val="005B2348"/>
    <w:rsid w:val="005B3DD3"/>
    <w:rsid w:val="005C131C"/>
    <w:rsid w:val="005C31C9"/>
    <w:rsid w:val="005C5243"/>
    <w:rsid w:val="005C573C"/>
    <w:rsid w:val="005C6A24"/>
    <w:rsid w:val="005D28BF"/>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55F9"/>
    <w:rsid w:val="0062090D"/>
    <w:rsid w:val="006212F9"/>
    <w:rsid w:val="00623A98"/>
    <w:rsid w:val="006242CE"/>
    <w:rsid w:val="00624467"/>
    <w:rsid w:val="00624D3F"/>
    <w:rsid w:val="00624DCF"/>
    <w:rsid w:val="006252EB"/>
    <w:rsid w:val="00627BCB"/>
    <w:rsid w:val="006304FE"/>
    <w:rsid w:val="00631548"/>
    <w:rsid w:val="00632626"/>
    <w:rsid w:val="0063342B"/>
    <w:rsid w:val="00640556"/>
    <w:rsid w:val="006441C4"/>
    <w:rsid w:val="00644707"/>
    <w:rsid w:val="00644924"/>
    <w:rsid w:val="00645535"/>
    <w:rsid w:val="006461FF"/>
    <w:rsid w:val="00646EE6"/>
    <w:rsid w:val="00647530"/>
    <w:rsid w:val="006475D7"/>
    <w:rsid w:val="00651163"/>
    <w:rsid w:val="006543A1"/>
    <w:rsid w:val="0065559A"/>
    <w:rsid w:val="006563D8"/>
    <w:rsid w:val="00660E08"/>
    <w:rsid w:val="00661377"/>
    <w:rsid w:val="00661F23"/>
    <w:rsid w:val="006660E2"/>
    <w:rsid w:val="00670041"/>
    <w:rsid w:val="006707EC"/>
    <w:rsid w:val="006719BA"/>
    <w:rsid w:val="00671FE2"/>
    <w:rsid w:val="0067267C"/>
    <w:rsid w:val="00673B36"/>
    <w:rsid w:val="00674008"/>
    <w:rsid w:val="0067622D"/>
    <w:rsid w:val="006764ED"/>
    <w:rsid w:val="00677D33"/>
    <w:rsid w:val="00680460"/>
    <w:rsid w:val="00684A05"/>
    <w:rsid w:val="006853A9"/>
    <w:rsid w:val="00686533"/>
    <w:rsid w:val="006877A9"/>
    <w:rsid w:val="00690742"/>
    <w:rsid w:val="00691F19"/>
    <w:rsid w:val="00693631"/>
    <w:rsid w:val="0069441A"/>
    <w:rsid w:val="00695634"/>
    <w:rsid w:val="0069714C"/>
    <w:rsid w:val="0069780B"/>
    <w:rsid w:val="006A1BC5"/>
    <w:rsid w:val="006A2AE6"/>
    <w:rsid w:val="006A2E6B"/>
    <w:rsid w:val="006A3CC6"/>
    <w:rsid w:val="006A5733"/>
    <w:rsid w:val="006A5AB9"/>
    <w:rsid w:val="006A6114"/>
    <w:rsid w:val="006A7AA5"/>
    <w:rsid w:val="006B0E0B"/>
    <w:rsid w:val="006B1DD4"/>
    <w:rsid w:val="006B2271"/>
    <w:rsid w:val="006B2DDB"/>
    <w:rsid w:val="006B3458"/>
    <w:rsid w:val="006B441C"/>
    <w:rsid w:val="006B658F"/>
    <w:rsid w:val="006B6AB8"/>
    <w:rsid w:val="006B6B0C"/>
    <w:rsid w:val="006C007D"/>
    <w:rsid w:val="006C023F"/>
    <w:rsid w:val="006C0708"/>
    <w:rsid w:val="006C33FC"/>
    <w:rsid w:val="006C41BF"/>
    <w:rsid w:val="006C501D"/>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31073"/>
    <w:rsid w:val="00731988"/>
    <w:rsid w:val="0073417B"/>
    <w:rsid w:val="007345C6"/>
    <w:rsid w:val="00735371"/>
    <w:rsid w:val="00735A0E"/>
    <w:rsid w:val="00737932"/>
    <w:rsid w:val="00741C5B"/>
    <w:rsid w:val="00742056"/>
    <w:rsid w:val="00743C18"/>
    <w:rsid w:val="007440F4"/>
    <w:rsid w:val="007456AE"/>
    <w:rsid w:val="00745939"/>
    <w:rsid w:val="00747C2E"/>
    <w:rsid w:val="00751792"/>
    <w:rsid w:val="00752BFA"/>
    <w:rsid w:val="00753158"/>
    <w:rsid w:val="00753734"/>
    <w:rsid w:val="007547BA"/>
    <w:rsid w:val="007618A0"/>
    <w:rsid w:val="00761A1E"/>
    <w:rsid w:val="00763912"/>
    <w:rsid w:val="00764865"/>
    <w:rsid w:val="0076548B"/>
    <w:rsid w:val="00767731"/>
    <w:rsid w:val="0076782A"/>
    <w:rsid w:val="00770B05"/>
    <w:rsid w:val="00771AB2"/>
    <w:rsid w:val="007733B1"/>
    <w:rsid w:val="00777BCD"/>
    <w:rsid w:val="00784922"/>
    <w:rsid w:val="00784E78"/>
    <w:rsid w:val="00785258"/>
    <w:rsid w:val="00787587"/>
    <w:rsid w:val="00791F02"/>
    <w:rsid w:val="00792780"/>
    <w:rsid w:val="00792997"/>
    <w:rsid w:val="0079324A"/>
    <w:rsid w:val="00793F1D"/>
    <w:rsid w:val="007949DD"/>
    <w:rsid w:val="00794A05"/>
    <w:rsid w:val="00794E79"/>
    <w:rsid w:val="00794EEE"/>
    <w:rsid w:val="0079520C"/>
    <w:rsid w:val="007954D8"/>
    <w:rsid w:val="0079662A"/>
    <w:rsid w:val="007A16F4"/>
    <w:rsid w:val="007A33C5"/>
    <w:rsid w:val="007A564F"/>
    <w:rsid w:val="007A5B21"/>
    <w:rsid w:val="007A635E"/>
    <w:rsid w:val="007A644E"/>
    <w:rsid w:val="007B16F6"/>
    <w:rsid w:val="007B21A6"/>
    <w:rsid w:val="007B34A5"/>
    <w:rsid w:val="007B6F7A"/>
    <w:rsid w:val="007B7FFC"/>
    <w:rsid w:val="007C006F"/>
    <w:rsid w:val="007C0BEA"/>
    <w:rsid w:val="007C164A"/>
    <w:rsid w:val="007C269C"/>
    <w:rsid w:val="007C2C37"/>
    <w:rsid w:val="007C36FC"/>
    <w:rsid w:val="007C3E81"/>
    <w:rsid w:val="007C5F2B"/>
    <w:rsid w:val="007C70B8"/>
    <w:rsid w:val="007D1F12"/>
    <w:rsid w:val="007D5DA7"/>
    <w:rsid w:val="007D6EA4"/>
    <w:rsid w:val="007E0960"/>
    <w:rsid w:val="007E2292"/>
    <w:rsid w:val="007E23E8"/>
    <w:rsid w:val="007E7D36"/>
    <w:rsid w:val="007F0815"/>
    <w:rsid w:val="007F1233"/>
    <w:rsid w:val="007F177C"/>
    <w:rsid w:val="007F3BEC"/>
    <w:rsid w:val="007F4081"/>
    <w:rsid w:val="007F6061"/>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56FF"/>
    <w:rsid w:val="0087027E"/>
    <w:rsid w:val="00870507"/>
    <w:rsid w:val="00870828"/>
    <w:rsid w:val="00872658"/>
    <w:rsid w:val="00872E8E"/>
    <w:rsid w:val="008736B2"/>
    <w:rsid w:val="00876F88"/>
    <w:rsid w:val="0087792A"/>
    <w:rsid w:val="0088080B"/>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6206"/>
    <w:rsid w:val="008A6692"/>
    <w:rsid w:val="008B46D9"/>
    <w:rsid w:val="008B5741"/>
    <w:rsid w:val="008B6661"/>
    <w:rsid w:val="008C02A8"/>
    <w:rsid w:val="008C0BD5"/>
    <w:rsid w:val="008C1929"/>
    <w:rsid w:val="008C1B58"/>
    <w:rsid w:val="008C2B83"/>
    <w:rsid w:val="008C34A3"/>
    <w:rsid w:val="008C544C"/>
    <w:rsid w:val="008C5930"/>
    <w:rsid w:val="008C7985"/>
    <w:rsid w:val="008C7F12"/>
    <w:rsid w:val="008D0F85"/>
    <w:rsid w:val="008D2875"/>
    <w:rsid w:val="008D3BE1"/>
    <w:rsid w:val="008D408A"/>
    <w:rsid w:val="008D43AA"/>
    <w:rsid w:val="008D65C2"/>
    <w:rsid w:val="008D70B7"/>
    <w:rsid w:val="008E0567"/>
    <w:rsid w:val="008E10E3"/>
    <w:rsid w:val="008E2439"/>
    <w:rsid w:val="008E4180"/>
    <w:rsid w:val="008E6CF3"/>
    <w:rsid w:val="008E750B"/>
    <w:rsid w:val="008F202C"/>
    <w:rsid w:val="008F4509"/>
    <w:rsid w:val="008F5B43"/>
    <w:rsid w:val="008F5FDB"/>
    <w:rsid w:val="008F6035"/>
    <w:rsid w:val="00900E49"/>
    <w:rsid w:val="00900FF3"/>
    <w:rsid w:val="009011CD"/>
    <w:rsid w:val="00901CE1"/>
    <w:rsid w:val="00902716"/>
    <w:rsid w:val="00902E68"/>
    <w:rsid w:val="00903EF9"/>
    <w:rsid w:val="0090507E"/>
    <w:rsid w:val="00905AA4"/>
    <w:rsid w:val="00912BC6"/>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5D6A"/>
    <w:rsid w:val="009461D7"/>
    <w:rsid w:val="0094691C"/>
    <w:rsid w:val="00952217"/>
    <w:rsid w:val="00952F29"/>
    <w:rsid w:val="0095466F"/>
    <w:rsid w:val="00955691"/>
    <w:rsid w:val="00955725"/>
    <w:rsid w:val="00956745"/>
    <w:rsid w:val="009572C5"/>
    <w:rsid w:val="0095780F"/>
    <w:rsid w:val="00961157"/>
    <w:rsid w:val="00965DF3"/>
    <w:rsid w:val="00970954"/>
    <w:rsid w:val="00976E46"/>
    <w:rsid w:val="0097784F"/>
    <w:rsid w:val="00977D86"/>
    <w:rsid w:val="00980C66"/>
    <w:rsid w:val="00981EE3"/>
    <w:rsid w:val="0098497F"/>
    <w:rsid w:val="009851DA"/>
    <w:rsid w:val="009912E5"/>
    <w:rsid w:val="00992396"/>
    <w:rsid w:val="00992ABC"/>
    <w:rsid w:val="0099404F"/>
    <w:rsid w:val="00995DC0"/>
    <w:rsid w:val="009962C3"/>
    <w:rsid w:val="00997308"/>
    <w:rsid w:val="00997E73"/>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857"/>
    <w:rsid w:val="009C6304"/>
    <w:rsid w:val="009D1805"/>
    <w:rsid w:val="009D22B9"/>
    <w:rsid w:val="009D569A"/>
    <w:rsid w:val="009D57AC"/>
    <w:rsid w:val="009E04BC"/>
    <w:rsid w:val="009E41BD"/>
    <w:rsid w:val="009E4D26"/>
    <w:rsid w:val="009E698E"/>
    <w:rsid w:val="009E727B"/>
    <w:rsid w:val="009E76C7"/>
    <w:rsid w:val="009F1E56"/>
    <w:rsid w:val="009F374A"/>
    <w:rsid w:val="009F760D"/>
    <w:rsid w:val="00A00589"/>
    <w:rsid w:val="00A00599"/>
    <w:rsid w:val="00A02545"/>
    <w:rsid w:val="00A02813"/>
    <w:rsid w:val="00A02EE3"/>
    <w:rsid w:val="00A02EE4"/>
    <w:rsid w:val="00A05BBB"/>
    <w:rsid w:val="00A06CC7"/>
    <w:rsid w:val="00A06D89"/>
    <w:rsid w:val="00A071A9"/>
    <w:rsid w:val="00A078A2"/>
    <w:rsid w:val="00A12615"/>
    <w:rsid w:val="00A12B2C"/>
    <w:rsid w:val="00A13F97"/>
    <w:rsid w:val="00A1408E"/>
    <w:rsid w:val="00A147AF"/>
    <w:rsid w:val="00A14DB2"/>
    <w:rsid w:val="00A15FA2"/>
    <w:rsid w:val="00A237A7"/>
    <w:rsid w:val="00A2426C"/>
    <w:rsid w:val="00A2500A"/>
    <w:rsid w:val="00A26D35"/>
    <w:rsid w:val="00A32E4E"/>
    <w:rsid w:val="00A33C42"/>
    <w:rsid w:val="00A347A6"/>
    <w:rsid w:val="00A34ACE"/>
    <w:rsid w:val="00A360C8"/>
    <w:rsid w:val="00A36D9F"/>
    <w:rsid w:val="00A4055F"/>
    <w:rsid w:val="00A41120"/>
    <w:rsid w:val="00A44571"/>
    <w:rsid w:val="00A44A52"/>
    <w:rsid w:val="00A44D35"/>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6DE2"/>
    <w:rsid w:val="00A70227"/>
    <w:rsid w:val="00A707FD"/>
    <w:rsid w:val="00A72096"/>
    <w:rsid w:val="00A72CC0"/>
    <w:rsid w:val="00A77446"/>
    <w:rsid w:val="00A80435"/>
    <w:rsid w:val="00A813DC"/>
    <w:rsid w:val="00A826E2"/>
    <w:rsid w:val="00A82CBD"/>
    <w:rsid w:val="00A90732"/>
    <w:rsid w:val="00AA1064"/>
    <w:rsid w:val="00AA3772"/>
    <w:rsid w:val="00AA3C3F"/>
    <w:rsid w:val="00AB103C"/>
    <w:rsid w:val="00AB106E"/>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8DB"/>
    <w:rsid w:val="00AE2FE8"/>
    <w:rsid w:val="00AE34EA"/>
    <w:rsid w:val="00AE482D"/>
    <w:rsid w:val="00AE4CAE"/>
    <w:rsid w:val="00AE52A3"/>
    <w:rsid w:val="00AE6039"/>
    <w:rsid w:val="00AE6C3B"/>
    <w:rsid w:val="00AE6D60"/>
    <w:rsid w:val="00AF0BA5"/>
    <w:rsid w:val="00AF2390"/>
    <w:rsid w:val="00AF5F25"/>
    <w:rsid w:val="00AF7863"/>
    <w:rsid w:val="00B03AC9"/>
    <w:rsid w:val="00B0431C"/>
    <w:rsid w:val="00B0554D"/>
    <w:rsid w:val="00B058CA"/>
    <w:rsid w:val="00B05D32"/>
    <w:rsid w:val="00B066EB"/>
    <w:rsid w:val="00B07403"/>
    <w:rsid w:val="00B134AD"/>
    <w:rsid w:val="00B13B0E"/>
    <w:rsid w:val="00B13D9A"/>
    <w:rsid w:val="00B148DD"/>
    <w:rsid w:val="00B25109"/>
    <w:rsid w:val="00B31BCB"/>
    <w:rsid w:val="00B33FBB"/>
    <w:rsid w:val="00B346DF"/>
    <w:rsid w:val="00B40E01"/>
    <w:rsid w:val="00B438BF"/>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4D61"/>
    <w:rsid w:val="00B671BA"/>
    <w:rsid w:val="00B7595D"/>
    <w:rsid w:val="00B75CA5"/>
    <w:rsid w:val="00B7610C"/>
    <w:rsid w:val="00B77954"/>
    <w:rsid w:val="00B80ECF"/>
    <w:rsid w:val="00B828EF"/>
    <w:rsid w:val="00B82F4B"/>
    <w:rsid w:val="00B84CBC"/>
    <w:rsid w:val="00B87D81"/>
    <w:rsid w:val="00B905C4"/>
    <w:rsid w:val="00B9309B"/>
    <w:rsid w:val="00B93EB2"/>
    <w:rsid w:val="00B93EC5"/>
    <w:rsid w:val="00B94AD0"/>
    <w:rsid w:val="00B9514E"/>
    <w:rsid w:val="00B968BD"/>
    <w:rsid w:val="00B97636"/>
    <w:rsid w:val="00BA0154"/>
    <w:rsid w:val="00BA044F"/>
    <w:rsid w:val="00BA1428"/>
    <w:rsid w:val="00BA1772"/>
    <w:rsid w:val="00BA1F40"/>
    <w:rsid w:val="00BA20E6"/>
    <w:rsid w:val="00BA3880"/>
    <w:rsid w:val="00BA4820"/>
    <w:rsid w:val="00BA7E76"/>
    <w:rsid w:val="00BB05FA"/>
    <w:rsid w:val="00BB0C7A"/>
    <w:rsid w:val="00BB0D7E"/>
    <w:rsid w:val="00BB223F"/>
    <w:rsid w:val="00BB2552"/>
    <w:rsid w:val="00BB527D"/>
    <w:rsid w:val="00BB5B10"/>
    <w:rsid w:val="00BB785A"/>
    <w:rsid w:val="00BC1635"/>
    <w:rsid w:val="00BC1D8D"/>
    <w:rsid w:val="00BC2152"/>
    <w:rsid w:val="00BC2889"/>
    <w:rsid w:val="00BC4206"/>
    <w:rsid w:val="00BC56D6"/>
    <w:rsid w:val="00BC6603"/>
    <w:rsid w:val="00BC7B81"/>
    <w:rsid w:val="00BD21C7"/>
    <w:rsid w:val="00BD4084"/>
    <w:rsid w:val="00BD5141"/>
    <w:rsid w:val="00BD5199"/>
    <w:rsid w:val="00BD5CD7"/>
    <w:rsid w:val="00BE0EE9"/>
    <w:rsid w:val="00BE2122"/>
    <w:rsid w:val="00BE5D41"/>
    <w:rsid w:val="00BE6F59"/>
    <w:rsid w:val="00BF00DB"/>
    <w:rsid w:val="00BF043B"/>
    <w:rsid w:val="00BF0D57"/>
    <w:rsid w:val="00BF1775"/>
    <w:rsid w:val="00BF201D"/>
    <w:rsid w:val="00BF349F"/>
    <w:rsid w:val="00BF3C41"/>
    <w:rsid w:val="00BF3F54"/>
    <w:rsid w:val="00BF434F"/>
    <w:rsid w:val="00C00413"/>
    <w:rsid w:val="00C01EC8"/>
    <w:rsid w:val="00C0490B"/>
    <w:rsid w:val="00C04AF5"/>
    <w:rsid w:val="00C05190"/>
    <w:rsid w:val="00C06CDA"/>
    <w:rsid w:val="00C06FBA"/>
    <w:rsid w:val="00C07904"/>
    <w:rsid w:val="00C11320"/>
    <w:rsid w:val="00C12CA6"/>
    <w:rsid w:val="00C12D2B"/>
    <w:rsid w:val="00C14C80"/>
    <w:rsid w:val="00C211D8"/>
    <w:rsid w:val="00C21ED0"/>
    <w:rsid w:val="00C22ECC"/>
    <w:rsid w:val="00C25F46"/>
    <w:rsid w:val="00C26B3F"/>
    <w:rsid w:val="00C301D5"/>
    <w:rsid w:val="00C32D42"/>
    <w:rsid w:val="00C34F46"/>
    <w:rsid w:val="00C355A5"/>
    <w:rsid w:val="00C35CA6"/>
    <w:rsid w:val="00C36E5F"/>
    <w:rsid w:val="00C40545"/>
    <w:rsid w:val="00C40CC7"/>
    <w:rsid w:val="00C40D80"/>
    <w:rsid w:val="00C415B5"/>
    <w:rsid w:val="00C430CF"/>
    <w:rsid w:val="00C4348F"/>
    <w:rsid w:val="00C43B64"/>
    <w:rsid w:val="00C511CD"/>
    <w:rsid w:val="00C531AF"/>
    <w:rsid w:val="00C53F37"/>
    <w:rsid w:val="00C5700A"/>
    <w:rsid w:val="00C60099"/>
    <w:rsid w:val="00C600A6"/>
    <w:rsid w:val="00C60C39"/>
    <w:rsid w:val="00C62A0F"/>
    <w:rsid w:val="00C630E8"/>
    <w:rsid w:val="00C667BB"/>
    <w:rsid w:val="00C67D48"/>
    <w:rsid w:val="00C7061C"/>
    <w:rsid w:val="00C70A9A"/>
    <w:rsid w:val="00C7142B"/>
    <w:rsid w:val="00C71F44"/>
    <w:rsid w:val="00C74F8C"/>
    <w:rsid w:val="00C756AF"/>
    <w:rsid w:val="00C80C97"/>
    <w:rsid w:val="00C82862"/>
    <w:rsid w:val="00C84E4D"/>
    <w:rsid w:val="00C86A92"/>
    <w:rsid w:val="00C872ED"/>
    <w:rsid w:val="00C87517"/>
    <w:rsid w:val="00C90B9E"/>
    <w:rsid w:val="00C9161B"/>
    <w:rsid w:val="00C917B8"/>
    <w:rsid w:val="00C923E5"/>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784"/>
    <w:rsid w:val="00CB74E8"/>
    <w:rsid w:val="00CC6922"/>
    <w:rsid w:val="00CD5181"/>
    <w:rsid w:val="00CD5711"/>
    <w:rsid w:val="00CD5AF8"/>
    <w:rsid w:val="00CD66FD"/>
    <w:rsid w:val="00CD71F5"/>
    <w:rsid w:val="00CD7485"/>
    <w:rsid w:val="00CE1422"/>
    <w:rsid w:val="00CE785F"/>
    <w:rsid w:val="00CF0215"/>
    <w:rsid w:val="00CF134A"/>
    <w:rsid w:val="00CF40C3"/>
    <w:rsid w:val="00CF5EB1"/>
    <w:rsid w:val="00CF6331"/>
    <w:rsid w:val="00D007D9"/>
    <w:rsid w:val="00D02394"/>
    <w:rsid w:val="00D02A47"/>
    <w:rsid w:val="00D02D55"/>
    <w:rsid w:val="00D050DF"/>
    <w:rsid w:val="00D05A3B"/>
    <w:rsid w:val="00D05C17"/>
    <w:rsid w:val="00D06BAC"/>
    <w:rsid w:val="00D1012C"/>
    <w:rsid w:val="00D11072"/>
    <w:rsid w:val="00D125B0"/>
    <w:rsid w:val="00D137D3"/>
    <w:rsid w:val="00D14DA2"/>
    <w:rsid w:val="00D1569B"/>
    <w:rsid w:val="00D1625A"/>
    <w:rsid w:val="00D22895"/>
    <w:rsid w:val="00D22E99"/>
    <w:rsid w:val="00D245BB"/>
    <w:rsid w:val="00D24A69"/>
    <w:rsid w:val="00D2567A"/>
    <w:rsid w:val="00D30AFE"/>
    <w:rsid w:val="00D30EFB"/>
    <w:rsid w:val="00D30F51"/>
    <w:rsid w:val="00D319EF"/>
    <w:rsid w:val="00D337DD"/>
    <w:rsid w:val="00D34346"/>
    <w:rsid w:val="00D409AD"/>
    <w:rsid w:val="00D4354E"/>
    <w:rsid w:val="00D43F69"/>
    <w:rsid w:val="00D50831"/>
    <w:rsid w:val="00D50B97"/>
    <w:rsid w:val="00D5110B"/>
    <w:rsid w:val="00D5273F"/>
    <w:rsid w:val="00D52F4A"/>
    <w:rsid w:val="00D53C23"/>
    <w:rsid w:val="00D55609"/>
    <w:rsid w:val="00D55BD3"/>
    <w:rsid w:val="00D616C0"/>
    <w:rsid w:val="00D6178E"/>
    <w:rsid w:val="00D63FCF"/>
    <w:rsid w:val="00D64BC5"/>
    <w:rsid w:val="00D65CFC"/>
    <w:rsid w:val="00D67C0E"/>
    <w:rsid w:val="00D71A65"/>
    <w:rsid w:val="00D71B0C"/>
    <w:rsid w:val="00D72E74"/>
    <w:rsid w:val="00D73957"/>
    <w:rsid w:val="00D75B0C"/>
    <w:rsid w:val="00D77913"/>
    <w:rsid w:val="00D81385"/>
    <w:rsid w:val="00D816EB"/>
    <w:rsid w:val="00D8266A"/>
    <w:rsid w:val="00D829DE"/>
    <w:rsid w:val="00D83D93"/>
    <w:rsid w:val="00D86928"/>
    <w:rsid w:val="00D86ED4"/>
    <w:rsid w:val="00D910AA"/>
    <w:rsid w:val="00D9480A"/>
    <w:rsid w:val="00D949D2"/>
    <w:rsid w:val="00DA0F88"/>
    <w:rsid w:val="00DA1AEB"/>
    <w:rsid w:val="00DA2731"/>
    <w:rsid w:val="00DA2C4A"/>
    <w:rsid w:val="00DB06F5"/>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E0022"/>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E004C3"/>
    <w:rsid w:val="00E027D9"/>
    <w:rsid w:val="00E03F42"/>
    <w:rsid w:val="00E04601"/>
    <w:rsid w:val="00E057BA"/>
    <w:rsid w:val="00E05D99"/>
    <w:rsid w:val="00E143E4"/>
    <w:rsid w:val="00E162DC"/>
    <w:rsid w:val="00E1783F"/>
    <w:rsid w:val="00E17CF8"/>
    <w:rsid w:val="00E22A5D"/>
    <w:rsid w:val="00E22F08"/>
    <w:rsid w:val="00E231C7"/>
    <w:rsid w:val="00E24C6A"/>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2919"/>
    <w:rsid w:val="00E63F64"/>
    <w:rsid w:val="00E70C71"/>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3C4"/>
    <w:rsid w:val="00EE124B"/>
    <w:rsid w:val="00EE1264"/>
    <w:rsid w:val="00EE12B9"/>
    <w:rsid w:val="00EE21F1"/>
    <w:rsid w:val="00EE3051"/>
    <w:rsid w:val="00EE5FFA"/>
    <w:rsid w:val="00EE613C"/>
    <w:rsid w:val="00EE619C"/>
    <w:rsid w:val="00EF398E"/>
    <w:rsid w:val="00EF39D7"/>
    <w:rsid w:val="00EF5BA4"/>
    <w:rsid w:val="00F058A6"/>
    <w:rsid w:val="00F11AB3"/>
    <w:rsid w:val="00F15B15"/>
    <w:rsid w:val="00F16B52"/>
    <w:rsid w:val="00F20B48"/>
    <w:rsid w:val="00F20FCE"/>
    <w:rsid w:val="00F221D2"/>
    <w:rsid w:val="00F22DD6"/>
    <w:rsid w:val="00F23530"/>
    <w:rsid w:val="00F2417D"/>
    <w:rsid w:val="00F2694B"/>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32B1"/>
    <w:rsid w:val="00F44ED6"/>
    <w:rsid w:val="00F45779"/>
    <w:rsid w:val="00F45A61"/>
    <w:rsid w:val="00F46918"/>
    <w:rsid w:val="00F46DDE"/>
    <w:rsid w:val="00F47123"/>
    <w:rsid w:val="00F50AD4"/>
    <w:rsid w:val="00F51BB1"/>
    <w:rsid w:val="00F51CDC"/>
    <w:rsid w:val="00F52C1D"/>
    <w:rsid w:val="00F55D1B"/>
    <w:rsid w:val="00F566B3"/>
    <w:rsid w:val="00F61A94"/>
    <w:rsid w:val="00F61BAC"/>
    <w:rsid w:val="00F62AC7"/>
    <w:rsid w:val="00F64802"/>
    <w:rsid w:val="00F7033C"/>
    <w:rsid w:val="00F70A8A"/>
    <w:rsid w:val="00F70E27"/>
    <w:rsid w:val="00F717F4"/>
    <w:rsid w:val="00F74C7B"/>
    <w:rsid w:val="00F75089"/>
    <w:rsid w:val="00F77EC6"/>
    <w:rsid w:val="00F82154"/>
    <w:rsid w:val="00F8238F"/>
    <w:rsid w:val="00F85770"/>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DC6"/>
    <w:rsid w:val="00FC62F0"/>
    <w:rsid w:val="00FC6423"/>
    <w:rsid w:val="00FD014C"/>
    <w:rsid w:val="00FD2354"/>
    <w:rsid w:val="00FE02EF"/>
    <w:rsid w:val="00FE038F"/>
    <w:rsid w:val="00FE0B0B"/>
    <w:rsid w:val="00FE3412"/>
    <w:rsid w:val="00FF0879"/>
    <w:rsid w:val="00FF5DF0"/>
    <w:rsid w:val="00FF6328"/>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courses/csharp-web-development-basics"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youtube.com/SoftwareUniversity" TargetMode="External"/><Relationship Id="rId18" Type="http://schemas.openxmlformats.org/officeDocument/2006/relationships/image" Target="media/image50.png"/><Relationship Id="rId26" Type="http://schemas.openxmlformats.org/officeDocument/2006/relationships/hyperlink" Target="http://creativecommons.org/licenses/by-nc-sa/4.0/" TargetMode="External"/><Relationship Id="rId3" Type="http://schemas.openxmlformats.org/officeDocument/2006/relationships/image" Target="media/image43.png"/><Relationship Id="rId21" Type="http://schemas.openxmlformats.org/officeDocument/2006/relationships/hyperlink" Target="http://github.com/softuni" TargetMode="External"/><Relationship Id="rId7" Type="http://schemas.openxmlformats.org/officeDocument/2006/relationships/image" Target="media/image44.png"/><Relationship Id="rId12" Type="http://schemas.openxmlformats.org/officeDocument/2006/relationships/image" Target="media/image4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42.png"/><Relationship Id="rId16" Type="http://schemas.openxmlformats.org/officeDocument/2006/relationships/image" Target="media/image49.png"/><Relationship Id="rId20" Type="http://schemas.openxmlformats.org/officeDocument/2006/relationships/image" Target="media/image5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46.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8.png"/><Relationship Id="rId2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BAAA-3656-4F92-A1B9-FDD396C3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Ivaylo Jelev</cp:lastModifiedBy>
  <cp:revision>1213</cp:revision>
  <cp:lastPrinted>2015-10-26T22:35:00Z</cp:lastPrinted>
  <dcterms:created xsi:type="dcterms:W3CDTF">2018-09-26T12:51:00Z</dcterms:created>
  <dcterms:modified xsi:type="dcterms:W3CDTF">2018-09-26T15:54:00Z</dcterms:modified>
  <cp:category>programming, education, software engineering, software development</cp:category>
</cp:coreProperties>
</file>